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1" w:rsidRDefault="00D33551">
      <w:pPr>
        <w:pStyle w:val="Corpodetexto"/>
        <w:spacing w:before="1"/>
        <w:rPr>
          <w:rFonts w:ascii="Times New Roman"/>
          <w:sz w:val="12"/>
        </w:rPr>
      </w:pPr>
    </w:p>
    <w:p w:rsidR="00D33551" w:rsidRDefault="00CA6D10">
      <w:pPr>
        <w:pStyle w:val="Ttulo11"/>
        <w:spacing w:before="100"/>
      </w:pPr>
      <w:r>
        <w:t>Gabinet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Vereador</w:t>
      </w:r>
      <w:r>
        <w:rPr>
          <w:spacing w:val="-3"/>
        </w:rPr>
        <w:t xml:space="preserve"> </w:t>
      </w:r>
      <w:r>
        <w:t>Gênison</w:t>
      </w:r>
      <w:r>
        <w:rPr>
          <w:spacing w:val="-5"/>
        </w:rPr>
        <w:t xml:space="preserve"> </w:t>
      </w:r>
      <w:r>
        <w:t>Feitosa</w:t>
      </w: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rPr>
          <w:b/>
          <w:sz w:val="22"/>
        </w:rPr>
      </w:pPr>
    </w:p>
    <w:p w:rsidR="00D33551" w:rsidRDefault="00D33551">
      <w:pPr>
        <w:sectPr w:rsidR="00D33551">
          <w:headerReference w:type="default" r:id="rId9"/>
          <w:footerReference w:type="default" r:id="rId10"/>
          <w:type w:val="continuous"/>
          <w:pgSz w:w="11910" w:h="16840"/>
          <w:pgMar w:top="2420" w:right="740" w:bottom="1120" w:left="740" w:header="1163" w:footer="940" w:gutter="0"/>
          <w:pgNumType w:start="1"/>
          <w:cols w:space="720"/>
        </w:sectPr>
      </w:pPr>
    </w:p>
    <w:p w:rsidR="00D33551" w:rsidRDefault="00CA6D10">
      <w:pPr>
        <w:pStyle w:val="Ttulo21"/>
        <w:spacing w:before="100"/>
        <w:ind w:left="112"/>
        <w:jc w:val="left"/>
      </w:pPr>
      <w:r>
        <w:lastRenderedPageBreak/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i</w:t>
      </w:r>
      <w:r w:rsidR="00F438CB">
        <w:t xml:space="preserve"> </w:t>
      </w:r>
      <w:r w:rsidR="0028348C">
        <w:t xml:space="preserve">Legislativo </w:t>
      </w:r>
      <w:r>
        <w:t>nº</w:t>
      </w:r>
      <w:r>
        <w:rPr>
          <w:spacing w:val="-4"/>
        </w:rPr>
        <w:t xml:space="preserve"> </w:t>
      </w:r>
      <w:r w:rsidR="008930EF">
        <w:rPr>
          <w:spacing w:val="-4"/>
        </w:rPr>
        <w:t>0</w:t>
      </w:r>
      <w:r w:rsidR="008930EF">
        <w:t>/2022</w:t>
      </w:r>
    </w:p>
    <w:p w:rsidR="009263D1" w:rsidRDefault="00CA6D10" w:rsidP="009263D1">
      <w:pPr>
        <w:pStyle w:val="Corpodetexto"/>
        <w:spacing w:before="2"/>
        <w:rPr>
          <w:b/>
          <w:sz w:val="37"/>
        </w:rPr>
      </w:pPr>
      <w:r>
        <w:br w:type="column"/>
      </w:r>
    </w:p>
    <w:p w:rsidR="009263D1" w:rsidRDefault="009263D1" w:rsidP="009263D1">
      <w:pPr>
        <w:pStyle w:val="Corpodetexto"/>
        <w:spacing w:before="2"/>
        <w:rPr>
          <w:b/>
          <w:sz w:val="37"/>
        </w:rPr>
      </w:pPr>
    </w:p>
    <w:p w:rsidR="00D33551" w:rsidRPr="009263D1" w:rsidRDefault="009263D1" w:rsidP="009263D1">
      <w:pPr>
        <w:pStyle w:val="Corpodetexto"/>
        <w:spacing w:before="2"/>
        <w:rPr>
          <w:b/>
          <w:sz w:val="37"/>
        </w:rPr>
      </w:pPr>
      <w:r>
        <w:t>It</w:t>
      </w:r>
      <w:r w:rsidR="00CA6D10">
        <w:t>apetinga-BA,</w:t>
      </w:r>
      <w:r w:rsidR="00CA6D10">
        <w:rPr>
          <w:spacing w:val="-3"/>
        </w:rPr>
        <w:t xml:space="preserve"> </w:t>
      </w:r>
      <w:r w:rsidR="008930EF">
        <w:t>19</w:t>
      </w:r>
      <w:r w:rsidR="00CA6D10">
        <w:rPr>
          <w:spacing w:val="-3"/>
        </w:rPr>
        <w:t xml:space="preserve"> </w:t>
      </w:r>
      <w:r>
        <w:t xml:space="preserve">de </w:t>
      </w:r>
      <w:r w:rsidR="008930EF">
        <w:t>abril</w:t>
      </w:r>
      <w:r w:rsidR="00CA6D10">
        <w:rPr>
          <w:spacing w:val="-2"/>
        </w:rPr>
        <w:t xml:space="preserve"> </w:t>
      </w:r>
      <w:r>
        <w:t>de</w:t>
      </w:r>
      <w:r w:rsidR="00F438CB">
        <w:t xml:space="preserve"> </w:t>
      </w:r>
      <w:r w:rsidR="00CA6D10">
        <w:t>202</w:t>
      </w:r>
      <w:r w:rsidR="008930EF">
        <w:t>2</w:t>
      </w:r>
      <w:r w:rsidR="00CA6D10">
        <w:t>.</w:t>
      </w:r>
    </w:p>
    <w:p w:rsidR="00D33551" w:rsidRDefault="00D33551">
      <w:pPr>
        <w:pStyle w:val="Corpodetexto"/>
        <w:rPr>
          <w:sz w:val="28"/>
        </w:rPr>
      </w:pPr>
    </w:p>
    <w:p w:rsidR="00D33551" w:rsidRDefault="00D33551">
      <w:pPr>
        <w:pStyle w:val="Corpodetexto"/>
        <w:spacing w:before="8"/>
        <w:rPr>
          <w:sz w:val="34"/>
        </w:rPr>
      </w:pPr>
    </w:p>
    <w:p w:rsidR="00D33551" w:rsidRDefault="0028348C" w:rsidP="001C0C5E">
      <w:pPr>
        <w:pStyle w:val="Ttulo21"/>
        <w:ind w:left="284" w:right="103" w:hanging="364"/>
      </w:pPr>
      <w:r>
        <w:t>“Concede título de ci</w:t>
      </w:r>
      <w:r w:rsidR="008930EF">
        <w:t>dadão Honorífico de Itapetinga ao</w:t>
      </w:r>
      <w:r>
        <w:t xml:space="preserve"> </w:t>
      </w:r>
      <w:r w:rsidR="008930EF">
        <w:t>Sr</w:t>
      </w:r>
      <w:r>
        <w:t xml:space="preserve">. </w:t>
      </w:r>
      <w:r w:rsidR="008930EF">
        <w:t>José Carlos Vieira Costa</w:t>
      </w:r>
      <w:r>
        <w:t>, e dá outras providências”</w:t>
      </w:r>
      <w:r w:rsidR="00F438CB">
        <w:t>.</w:t>
      </w:r>
    </w:p>
    <w:p w:rsidR="00D33551" w:rsidRDefault="00D33551">
      <w:pPr>
        <w:spacing w:line="280" w:lineRule="exact"/>
        <w:sectPr w:rsidR="00D33551" w:rsidSect="009263D1">
          <w:type w:val="continuous"/>
          <w:pgSz w:w="11910" w:h="16840"/>
          <w:pgMar w:top="2420" w:right="740" w:bottom="1120" w:left="740" w:header="720" w:footer="720" w:gutter="0"/>
          <w:cols w:num="2" w:space="720" w:equalWidth="0">
            <w:col w:w="3155" w:space="3193"/>
            <w:col w:w="4082"/>
          </w:cols>
        </w:sectPr>
      </w:pP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spacing w:before="4"/>
        <w:rPr>
          <w:b/>
          <w:sz w:val="23"/>
        </w:rPr>
      </w:pPr>
    </w:p>
    <w:p w:rsidR="00D33551" w:rsidRDefault="00CA6D10">
      <w:pPr>
        <w:pStyle w:val="Corpodetexto"/>
        <w:spacing w:before="100" w:line="242" w:lineRule="auto"/>
        <w:ind w:left="112" w:right="112"/>
        <w:jc w:val="both"/>
      </w:pPr>
      <w:r>
        <w:t xml:space="preserve">O Vereador </w:t>
      </w:r>
      <w:r>
        <w:rPr>
          <w:b/>
        </w:rPr>
        <w:t>Gênison Feitosa do Nascimento</w:t>
      </w:r>
      <w:r>
        <w:t>, no uso de suas atribuições e conformidade com o</w:t>
      </w:r>
      <w:r>
        <w:rPr>
          <w:spacing w:val="1"/>
        </w:rPr>
        <w:t xml:space="preserve"> </w:t>
      </w:r>
      <w:r w:rsidR="0028348C">
        <w:rPr>
          <w:spacing w:val="1"/>
        </w:rPr>
        <w:t xml:space="preserve">inciso VI, do </w:t>
      </w:r>
      <w:r>
        <w:t>artigo</w:t>
      </w:r>
      <w:r>
        <w:rPr>
          <w:spacing w:val="-2"/>
        </w:rPr>
        <w:t xml:space="preserve"> </w:t>
      </w:r>
      <w:r w:rsidR="0028348C">
        <w:t>73</w:t>
      </w:r>
      <w:r>
        <w:rPr>
          <w:spacing w:val="-3"/>
        </w:rPr>
        <w:t xml:space="preserve"> </w:t>
      </w:r>
      <w:r>
        <w:t>d</w:t>
      </w:r>
      <w:r w:rsidR="0028348C">
        <w:t>o Regimento Interno da Casa Legislativa,</w:t>
      </w:r>
      <w:r>
        <w:t xml:space="preserve"> apresenta</w:t>
      </w:r>
      <w:r>
        <w:rPr>
          <w:spacing w:val="-4"/>
        </w:rPr>
        <w:t xml:space="preserve"> </w:t>
      </w:r>
      <w:r>
        <w:t>a está</w:t>
      </w:r>
      <w:r>
        <w:rPr>
          <w:spacing w:val="-4"/>
        </w:rPr>
        <w:t xml:space="preserve"> </w:t>
      </w:r>
      <w:r>
        <w:t>Eclési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 proposição.</w:t>
      </w:r>
    </w:p>
    <w:p w:rsidR="00D33551" w:rsidRDefault="00D33551">
      <w:pPr>
        <w:pStyle w:val="Corpodetexto"/>
        <w:spacing w:before="7"/>
        <w:rPr>
          <w:sz w:val="28"/>
        </w:rPr>
      </w:pPr>
    </w:p>
    <w:p w:rsidR="00D33551" w:rsidRDefault="00CA6D10">
      <w:pPr>
        <w:pStyle w:val="Corpodetexto"/>
        <w:spacing w:before="1" w:line="285" w:lineRule="auto"/>
        <w:ind w:left="112" w:right="108"/>
        <w:jc w:val="both"/>
      </w:pPr>
      <w:r w:rsidRPr="006E32B3">
        <w:rPr>
          <w:b/>
        </w:rPr>
        <w:t>Art. 1º</w:t>
      </w:r>
      <w:r>
        <w:t xml:space="preserve"> Fica </w:t>
      </w:r>
      <w:r w:rsidR="0028348C">
        <w:t xml:space="preserve">conferido </w:t>
      </w:r>
      <w:proofErr w:type="gramStart"/>
      <w:r w:rsidR="0028348C">
        <w:t>a</w:t>
      </w:r>
      <w:proofErr w:type="gramEnd"/>
      <w:r w:rsidR="0028348C">
        <w:t xml:space="preserve"> concessão de</w:t>
      </w:r>
      <w:r w:rsidR="00F438CB">
        <w:t xml:space="preserve"> </w:t>
      </w:r>
      <w:r w:rsidR="0028348C">
        <w:t xml:space="preserve">Titulo de </w:t>
      </w:r>
      <w:r w:rsidR="0028348C" w:rsidRPr="0028348C">
        <w:rPr>
          <w:b/>
        </w:rPr>
        <w:t>Cidadão Honorífico de Itapetinga</w:t>
      </w:r>
      <w:r w:rsidR="005E2294">
        <w:t>, Estado da Bahia, ao</w:t>
      </w:r>
      <w:r w:rsidR="0028348C">
        <w:t xml:space="preserve"> Sr </w:t>
      </w:r>
      <w:r w:rsidR="005E2294" w:rsidRPr="005E2294">
        <w:rPr>
          <w:b/>
        </w:rPr>
        <w:t>José Carlos Vieira Costa</w:t>
      </w:r>
      <w:r>
        <w:t>.</w:t>
      </w:r>
    </w:p>
    <w:p w:rsidR="00D33551" w:rsidRDefault="00D33551">
      <w:pPr>
        <w:pStyle w:val="Corpodetexto"/>
        <w:spacing w:before="3"/>
        <w:rPr>
          <w:sz w:val="29"/>
        </w:rPr>
      </w:pPr>
    </w:p>
    <w:p w:rsidR="00D33551" w:rsidRDefault="00CA6D10" w:rsidP="00C22AF5">
      <w:pPr>
        <w:pStyle w:val="Corpodetexto"/>
        <w:spacing w:before="1" w:line="290" w:lineRule="auto"/>
        <w:ind w:left="112" w:right="110"/>
        <w:jc w:val="both"/>
      </w:pPr>
      <w:r w:rsidRPr="006E32B3">
        <w:rPr>
          <w:b/>
        </w:rPr>
        <w:t>Art.</w:t>
      </w:r>
      <w:r w:rsidRPr="006E32B3">
        <w:rPr>
          <w:b/>
          <w:spacing w:val="-5"/>
        </w:rPr>
        <w:t xml:space="preserve"> </w:t>
      </w:r>
      <w:r w:rsidRPr="006E32B3">
        <w:rPr>
          <w:b/>
        </w:rPr>
        <w:t>2º</w:t>
      </w:r>
      <w:r>
        <w:rPr>
          <w:spacing w:val="-2"/>
        </w:rPr>
        <w:t xml:space="preserve"> </w:t>
      </w:r>
      <w:r w:rsidR="0028348C">
        <w:t>As despesas decorrentes por esta concessão, correrão por conta de dotação orçamentária existente.</w:t>
      </w:r>
    </w:p>
    <w:p w:rsidR="0028348C" w:rsidRDefault="0028348C" w:rsidP="00C22AF5">
      <w:pPr>
        <w:pStyle w:val="Corpodetexto"/>
        <w:spacing w:before="1" w:line="290" w:lineRule="auto"/>
        <w:ind w:left="112" w:right="110"/>
        <w:jc w:val="both"/>
      </w:pPr>
      <w:r w:rsidRPr="006E32B3">
        <w:rPr>
          <w:b/>
        </w:rPr>
        <w:t xml:space="preserve">Art. </w:t>
      </w:r>
      <w:r w:rsidR="006E32B3" w:rsidRPr="006E32B3">
        <w:rPr>
          <w:b/>
        </w:rPr>
        <w:t>3º</w:t>
      </w:r>
      <w:r w:rsidR="00F438CB">
        <w:t xml:space="preserve"> </w:t>
      </w:r>
      <w:r w:rsidR="006E32B3">
        <w:t>Este Decreto Legislativo, entrará em vigor na data de sua publicação, revogando-se todas as disposições contrárias.</w:t>
      </w:r>
    </w:p>
    <w:p w:rsidR="00D33551" w:rsidRDefault="00D33551">
      <w:pPr>
        <w:pStyle w:val="Corpodetexto"/>
        <w:rPr>
          <w:sz w:val="28"/>
        </w:rPr>
      </w:pPr>
    </w:p>
    <w:p w:rsidR="00D33551" w:rsidRDefault="00CA6D10">
      <w:pPr>
        <w:pStyle w:val="Ttulo11"/>
      </w:pPr>
      <w:r>
        <w:rPr>
          <w:u w:val="thick"/>
        </w:rPr>
        <w:t>Justificativa</w:t>
      </w: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rPr>
          <w:b/>
          <w:sz w:val="20"/>
        </w:rPr>
      </w:pPr>
    </w:p>
    <w:p w:rsidR="00D33551" w:rsidRDefault="00D33551">
      <w:pPr>
        <w:pStyle w:val="Corpodetexto"/>
        <w:spacing w:before="4"/>
        <w:rPr>
          <w:b/>
          <w:sz w:val="15"/>
        </w:rPr>
      </w:pPr>
    </w:p>
    <w:p w:rsidR="006E32B3" w:rsidRDefault="005E2294" w:rsidP="006E32B3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b/>
        </w:rPr>
        <w:t xml:space="preserve">O Sr. </w:t>
      </w:r>
      <w:r w:rsidRPr="005E2294">
        <w:rPr>
          <w:b/>
        </w:rPr>
        <w:t>José Carlos Vieira Costa</w:t>
      </w:r>
      <w:r w:rsidR="00444F2C">
        <w:rPr>
          <w:b/>
        </w:rPr>
        <w:t xml:space="preserve"> (tambem carinhosamente conhecido como cacau, band e mineiro)</w:t>
      </w:r>
      <w:r>
        <w:rPr>
          <w:b/>
        </w:rPr>
        <w:t xml:space="preserve">, </w:t>
      </w:r>
      <w:r>
        <w:rPr>
          <w:sz w:val="24"/>
          <w:szCs w:val="24"/>
        </w:rPr>
        <w:t>mineiro</w:t>
      </w:r>
      <w:r w:rsidR="006E32B3" w:rsidRPr="00AC638A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="006E32B3" w:rsidRPr="00AC63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dade de Jacinto (MG), </w:t>
      </w:r>
      <w:r>
        <w:rPr>
          <w:b/>
        </w:rPr>
        <w:t>nascido em 10 de setembro de 1966</w:t>
      </w:r>
      <w:r>
        <w:rPr>
          <w:sz w:val="24"/>
          <w:szCs w:val="24"/>
        </w:rPr>
        <w:t xml:space="preserve"> </w:t>
      </w:r>
      <w:r w:rsidR="006E32B3" w:rsidRPr="00AC638A">
        <w:rPr>
          <w:sz w:val="24"/>
          <w:szCs w:val="24"/>
        </w:rPr>
        <w:t>mudou</w:t>
      </w:r>
      <w:r w:rsidR="006E32B3">
        <w:rPr>
          <w:sz w:val="24"/>
          <w:szCs w:val="24"/>
        </w:rPr>
        <w:t>-se</w:t>
      </w:r>
      <w:r w:rsidR="006E32B3" w:rsidRPr="00AC638A">
        <w:rPr>
          <w:sz w:val="24"/>
          <w:szCs w:val="24"/>
        </w:rPr>
        <w:t xml:space="preserve"> para o Bandeira </w:t>
      </w:r>
      <w:proofErr w:type="gramStart"/>
      <w:r w:rsidR="006E32B3" w:rsidRPr="00AC638A">
        <w:rPr>
          <w:sz w:val="24"/>
          <w:szCs w:val="24"/>
        </w:rPr>
        <w:t>do Colônia</w:t>
      </w:r>
      <w:proofErr w:type="gramEnd"/>
      <w:r w:rsidR="006E32B3" w:rsidRPr="00AC638A">
        <w:rPr>
          <w:sz w:val="24"/>
          <w:szCs w:val="24"/>
        </w:rPr>
        <w:t xml:space="preserve"> </w:t>
      </w:r>
      <w:r w:rsidR="000073F3">
        <w:rPr>
          <w:sz w:val="24"/>
          <w:szCs w:val="24"/>
        </w:rPr>
        <w:t>com a idade de 07</w:t>
      </w:r>
      <w:r>
        <w:rPr>
          <w:sz w:val="24"/>
          <w:szCs w:val="24"/>
        </w:rPr>
        <w:t xml:space="preserve"> anos no ano de 1973 a 49 anos átras</w:t>
      </w:r>
      <w:r w:rsidR="006E32B3" w:rsidRPr="00AC638A">
        <w:rPr>
          <w:sz w:val="24"/>
          <w:szCs w:val="24"/>
        </w:rPr>
        <w:t xml:space="preserve">, </w:t>
      </w:r>
      <w:r>
        <w:rPr>
          <w:sz w:val="24"/>
          <w:szCs w:val="24"/>
        </w:rPr>
        <w:t>filho de Abdias Joaquim Santana e Carmelita Vieira Costa (In Memorian),</w:t>
      </w:r>
      <w:r w:rsidR="000D473F">
        <w:rPr>
          <w:sz w:val="24"/>
          <w:szCs w:val="24"/>
        </w:rPr>
        <w:t xml:space="preserve"> foi alfabetizado na Escola </w:t>
      </w:r>
      <w:r w:rsidR="006220E6">
        <w:rPr>
          <w:sz w:val="24"/>
          <w:szCs w:val="24"/>
        </w:rPr>
        <w:t xml:space="preserve">Estadual </w:t>
      </w:r>
      <w:r w:rsidR="000D473F">
        <w:rPr>
          <w:sz w:val="24"/>
          <w:szCs w:val="24"/>
        </w:rPr>
        <w:t xml:space="preserve">Rui Barbosa no </w:t>
      </w:r>
      <w:r w:rsidR="009C75F8">
        <w:rPr>
          <w:sz w:val="24"/>
          <w:szCs w:val="24"/>
        </w:rPr>
        <w:t xml:space="preserve">distrito do Bandeira do Colônia e concluiu o ensino médio no Centro Educacional de Itororó extinto, </w:t>
      </w:r>
      <w:r>
        <w:rPr>
          <w:sz w:val="24"/>
          <w:szCs w:val="24"/>
        </w:rPr>
        <w:t xml:space="preserve"> </w:t>
      </w:r>
      <w:r w:rsidR="006E32B3" w:rsidRPr="00AC638A">
        <w:rPr>
          <w:sz w:val="24"/>
          <w:szCs w:val="24"/>
        </w:rPr>
        <w:t xml:space="preserve">casou-se com </w:t>
      </w:r>
      <w:r>
        <w:rPr>
          <w:sz w:val="24"/>
          <w:szCs w:val="24"/>
        </w:rPr>
        <w:t>Maria Nilva Almeida Costa</w:t>
      </w:r>
      <w:r w:rsidR="006E32B3" w:rsidRPr="00AC638A">
        <w:rPr>
          <w:sz w:val="24"/>
          <w:szCs w:val="24"/>
        </w:rPr>
        <w:t xml:space="preserve"> e teve </w:t>
      </w:r>
      <w:r>
        <w:rPr>
          <w:sz w:val="24"/>
          <w:szCs w:val="24"/>
        </w:rPr>
        <w:t>dois filhos</w:t>
      </w:r>
      <w:r w:rsidR="006E32B3" w:rsidRPr="00AC638A">
        <w:rPr>
          <w:sz w:val="24"/>
          <w:szCs w:val="24"/>
        </w:rPr>
        <w:t xml:space="preserve">, </w:t>
      </w:r>
      <w:r>
        <w:rPr>
          <w:sz w:val="24"/>
          <w:szCs w:val="24"/>
        </w:rPr>
        <w:t>Abdias Jose Almeida Vieira e Sofia Almeida Vieira.</w:t>
      </w:r>
      <w:r w:rsidR="006E32B3" w:rsidRPr="00AC638A">
        <w:rPr>
          <w:sz w:val="24"/>
          <w:szCs w:val="24"/>
        </w:rPr>
        <w:t xml:space="preserve"> </w:t>
      </w:r>
      <w:bookmarkStart w:id="0" w:name="_GoBack"/>
      <w:bookmarkEnd w:id="0"/>
    </w:p>
    <w:p w:rsidR="009C75F8" w:rsidRDefault="006E32B3" w:rsidP="006E32B3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AC638A">
        <w:rPr>
          <w:sz w:val="24"/>
          <w:szCs w:val="24"/>
        </w:rPr>
        <w:t>urante muitos anos</w:t>
      </w:r>
      <w:r>
        <w:rPr>
          <w:sz w:val="24"/>
          <w:szCs w:val="24"/>
        </w:rPr>
        <w:t>,</w:t>
      </w:r>
      <w:r w:rsidRPr="00AC638A">
        <w:rPr>
          <w:sz w:val="24"/>
          <w:szCs w:val="24"/>
        </w:rPr>
        <w:t xml:space="preserve"> </w:t>
      </w:r>
      <w:r w:rsidR="005E2294">
        <w:rPr>
          <w:sz w:val="24"/>
          <w:szCs w:val="24"/>
        </w:rPr>
        <w:t xml:space="preserve">participou da Associação dos Moradores de Bandeira </w:t>
      </w:r>
      <w:proofErr w:type="gramStart"/>
      <w:r w:rsidR="005E2294">
        <w:rPr>
          <w:sz w:val="24"/>
          <w:szCs w:val="24"/>
        </w:rPr>
        <w:t>do Colônia</w:t>
      </w:r>
      <w:proofErr w:type="gramEnd"/>
      <w:r w:rsidR="005E2294">
        <w:rPr>
          <w:sz w:val="24"/>
          <w:szCs w:val="24"/>
        </w:rPr>
        <w:t xml:space="preserve"> como menbro fundador, prestando um grande serviço para esta comunidade, </w:t>
      </w:r>
      <w:r w:rsidRPr="00AC638A">
        <w:rPr>
          <w:sz w:val="24"/>
          <w:szCs w:val="24"/>
        </w:rPr>
        <w:t xml:space="preserve">atuou de maneira </w:t>
      </w:r>
      <w:r w:rsidR="005E2294">
        <w:rPr>
          <w:sz w:val="24"/>
          <w:szCs w:val="24"/>
        </w:rPr>
        <w:t>decisiva na fundação da Associação Espotiva Europêus do Bandeira do Colônia</w:t>
      </w:r>
      <w:r w:rsidR="00511B5C">
        <w:rPr>
          <w:sz w:val="24"/>
          <w:szCs w:val="24"/>
        </w:rPr>
        <w:t>, e com isto travou uma grande luta na qual tornou esta associação em utilidade publica do municipio de Itapetinga, na qual esta associação prestava um relevante serviço para todo o distrito no tocante as atividades esportivas,</w:t>
      </w:r>
      <w:r w:rsidR="00444F2C">
        <w:rPr>
          <w:sz w:val="24"/>
          <w:szCs w:val="24"/>
        </w:rPr>
        <w:t xml:space="preserve"> soci</w:t>
      </w:r>
      <w:r w:rsidR="009C75F8">
        <w:rPr>
          <w:sz w:val="24"/>
          <w:szCs w:val="24"/>
        </w:rPr>
        <w:t>ais, recreativas, culturais e cí</w:t>
      </w:r>
      <w:r w:rsidR="00301042">
        <w:rPr>
          <w:sz w:val="24"/>
          <w:szCs w:val="24"/>
        </w:rPr>
        <w:t xml:space="preserve">vicas, participava também do grupo de jovens da Igreja Catolica e sempre participa de campanhas solidarias em prol dos mais necessitados. </w:t>
      </w:r>
    </w:p>
    <w:p w:rsidR="00D74E29" w:rsidRDefault="009C75F8" w:rsidP="006E32B3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diversos anos foi membro </w:t>
      </w:r>
      <w:r w:rsidR="007C2556">
        <w:rPr>
          <w:sz w:val="24"/>
          <w:szCs w:val="24"/>
        </w:rPr>
        <w:t xml:space="preserve">de grupos humor sempre prestando um serviço para comunidade em periodos de festas e di das crianças. Foi atleta de alguns times do nosso distrito tais como: Guarani, Bahia e campeão por três vezes do Campeonato Municipal de Itororó representando </w:t>
      </w:r>
      <w:proofErr w:type="gramStart"/>
      <w:r w:rsidR="007C2556">
        <w:rPr>
          <w:sz w:val="24"/>
          <w:szCs w:val="24"/>
        </w:rPr>
        <w:t>o o</w:t>
      </w:r>
      <w:proofErr w:type="gramEnd"/>
      <w:r w:rsidR="007C2556">
        <w:rPr>
          <w:sz w:val="24"/>
          <w:szCs w:val="24"/>
        </w:rPr>
        <w:t xml:space="preserve"> Distrito do Bandeira do Colônia.</w:t>
      </w:r>
      <w:r w:rsidR="005B5BDC">
        <w:rPr>
          <w:sz w:val="24"/>
          <w:szCs w:val="24"/>
        </w:rPr>
        <w:t xml:space="preserve"> Participando também dos Campenatos municipais de Itapetinga pelo Cometa Futebol Clube, Grêmio e Ipiranga Atleta ele foi </w:t>
      </w:r>
      <w:proofErr w:type="gramStart"/>
      <w:r w:rsidR="005B5BDC">
        <w:rPr>
          <w:sz w:val="24"/>
          <w:szCs w:val="24"/>
        </w:rPr>
        <w:t>vice campeão</w:t>
      </w:r>
      <w:proofErr w:type="gramEnd"/>
      <w:r w:rsidR="005B5BDC">
        <w:rPr>
          <w:sz w:val="24"/>
          <w:szCs w:val="24"/>
        </w:rPr>
        <w:t xml:space="preserve"> e também jogou</w:t>
      </w:r>
      <w:r w:rsidR="00D74E29">
        <w:rPr>
          <w:sz w:val="24"/>
          <w:szCs w:val="24"/>
        </w:rPr>
        <w:t xml:space="preserve"> no Operario da Nova Itapetinga no campeonato suburbano, foi convidado varias vezes para jogar na Seleção de Itapetinga mas nao conseguia conciliar o tempo nao teve como realizar este sonho de representar a nossa cidade no campeonato intermunicipal.</w:t>
      </w:r>
    </w:p>
    <w:p w:rsidR="00030AAE" w:rsidRDefault="00D74E29" w:rsidP="006E32B3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AAE">
        <w:rPr>
          <w:sz w:val="24"/>
          <w:szCs w:val="24"/>
        </w:rPr>
        <w:t>E Funcionário Público Municipal efetivo a 20 (vinte) anos lotado na Secretaria de Meio Ambiente</w:t>
      </w:r>
      <w:r w:rsidR="006E32B3">
        <w:rPr>
          <w:sz w:val="24"/>
          <w:szCs w:val="24"/>
        </w:rPr>
        <w:t>,</w:t>
      </w:r>
      <w:r w:rsidR="00030AAE">
        <w:rPr>
          <w:sz w:val="24"/>
          <w:szCs w:val="24"/>
        </w:rPr>
        <w:t xml:space="preserve"> função tratador de animais é biologo de formação, especialista em recursos hidricos tem levado o nome de Itapetinga para diversos municipios através da Secretaria de Meio Ambiente no qual faz um trabalho excepicional nas restaurações das nascentes de rios e com este trabalho formando multiplicadores.  </w:t>
      </w:r>
    </w:p>
    <w:p w:rsidR="006E32B3" w:rsidRPr="00E52B67" w:rsidRDefault="00030AAE" w:rsidP="006E32B3">
      <w:pPr>
        <w:spacing w:line="360" w:lineRule="auto"/>
        <w:ind w:firstLine="1701"/>
        <w:jc w:val="both"/>
        <w:rPr>
          <w:i/>
          <w:sz w:val="24"/>
          <w:szCs w:val="24"/>
        </w:rPr>
      </w:pPr>
      <w:r w:rsidRPr="005E2294">
        <w:rPr>
          <w:b/>
        </w:rPr>
        <w:t>José Carlos Vieira Costa</w:t>
      </w:r>
      <w:r w:rsidR="006E32B3" w:rsidRPr="00AC638A">
        <w:rPr>
          <w:sz w:val="24"/>
          <w:szCs w:val="24"/>
        </w:rPr>
        <w:t xml:space="preserve">, </w:t>
      </w:r>
      <w:r>
        <w:rPr>
          <w:sz w:val="24"/>
          <w:szCs w:val="24"/>
        </w:rPr>
        <w:t>cacau</w:t>
      </w:r>
      <w:r w:rsidR="006E32B3" w:rsidRPr="00AC638A">
        <w:rPr>
          <w:sz w:val="24"/>
          <w:szCs w:val="24"/>
        </w:rPr>
        <w:t xml:space="preserve">, </w:t>
      </w:r>
      <w:r w:rsidR="006E32B3">
        <w:rPr>
          <w:sz w:val="24"/>
          <w:szCs w:val="24"/>
        </w:rPr>
        <w:t xml:space="preserve">tem </w:t>
      </w:r>
      <w:r>
        <w:rPr>
          <w:sz w:val="24"/>
          <w:szCs w:val="24"/>
        </w:rPr>
        <w:t>quase</w:t>
      </w:r>
      <w:r w:rsidR="006E32B3" w:rsidRPr="00AC638A">
        <w:rPr>
          <w:sz w:val="24"/>
          <w:szCs w:val="24"/>
        </w:rPr>
        <w:t xml:space="preserve"> </w:t>
      </w:r>
      <w:r>
        <w:rPr>
          <w:sz w:val="24"/>
          <w:szCs w:val="24"/>
        </w:rPr>
        <w:t>cinquenta anos</w:t>
      </w:r>
      <w:r w:rsidR="006E32B3">
        <w:rPr>
          <w:sz w:val="24"/>
          <w:szCs w:val="24"/>
        </w:rPr>
        <w:t xml:space="preserve"> de relevantes serviços prestados junto </w:t>
      </w:r>
      <w:proofErr w:type="gramStart"/>
      <w:r w:rsidR="006E32B3">
        <w:rPr>
          <w:sz w:val="24"/>
          <w:szCs w:val="24"/>
        </w:rPr>
        <w:t>a</w:t>
      </w:r>
      <w:proofErr w:type="gramEnd"/>
      <w:r w:rsidR="006E32B3">
        <w:rPr>
          <w:sz w:val="24"/>
          <w:szCs w:val="24"/>
        </w:rPr>
        <w:t xml:space="preserve"> comunidade local,</w:t>
      </w:r>
      <w:r w:rsidR="006E32B3" w:rsidRPr="00AC638A">
        <w:rPr>
          <w:sz w:val="24"/>
          <w:szCs w:val="24"/>
        </w:rPr>
        <w:t xml:space="preserve"> cuidando e ajudando nossa população.</w:t>
      </w:r>
    </w:p>
    <w:p w:rsidR="006E32B3" w:rsidRDefault="006E32B3" w:rsidP="00030AAE">
      <w:pPr>
        <w:tabs>
          <w:tab w:val="left" w:pos="1560"/>
        </w:tabs>
        <w:ind w:firstLine="1701"/>
        <w:jc w:val="both"/>
      </w:pPr>
      <w:r>
        <w:t>Pelas razões expostas, e outras que neste não constam, solicito deferimento a esta Eglésia casa, sob fundamentação do pleito apresentado.</w:t>
      </w:r>
    </w:p>
    <w:p w:rsidR="00E206FE" w:rsidRDefault="00E206FE" w:rsidP="00E206FE">
      <w:pPr>
        <w:pStyle w:val="Corpodetexto"/>
        <w:spacing w:before="100"/>
        <w:ind w:left="112" w:right="110"/>
        <w:jc w:val="center"/>
      </w:pPr>
    </w:p>
    <w:p w:rsidR="00407CE8" w:rsidRDefault="00407CE8" w:rsidP="00E206FE">
      <w:pPr>
        <w:pStyle w:val="Corpodetexto"/>
        <w:spacing w:before="100"/>
        <w:ind w:right="110"/>
        <w:jc w:val="center"/>
        <w:rPr>
          <w:b/>
        </w:rPr>
      </w:pPr>
    </w:p>
    <w:p w:rsidR="00E206FE" w:rsidRPr="00E206FE" w:rsidRDefault="00E206FE" w:rsidP="00E206FE">
      <w:pPr>
        <w:pStyle w:val="Corpodetexto"/>
        <w:spacing w:before="100"/>
        <w:ind w:right="110"/>
        <w:jc w:val="center"/>
        <w:rPr>
          <w:b/>
        </w:rPr>
      </w:pPr>
      <w:r w:rsidRPr="00E206FE">
        <w:rPr>
          <w:b/>
        </w:rPr>
        <w:t>Gênison Feitosa do Nascimento</w:t>
      </w:r>
    </w:p>
    <w:p w:rsidR="00E206FE" w:rsidRDefault="00E206FE" w:rsidP="00E206FE">
      <w:pPr>
        <w:pStyle w:val="Corpodetexto"/>
        <w:spacing w:before="100"/>
        <w:ind w:left="112" w:right="110"/>
        <w:jc w:val="center"/>
      </w:pPr>
      <w:r>
        <w:t>Vereador do PSB de Itapetinga-Ba</w:t>
      </w:r>
    </w:p>
    <w:p w:rsidR="00D33551" w:rsidRDefault="00E206FE" w:rsidP="00E206FE">
      <w:pPr>
        <w:pStyle w:val="Corpodetexto"/>
        <w:spacing w:before="100"/>
        <w:ind w:left="112" w:right="11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162672" cy="628153"/>
            <wp:effectExtent l="0" t="0" r="9525" b="635"/>
            <wp:docPr id="2" name="Imagem 1" descr="WhatsApp Image 2021-11-30 at 10.4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30 at 10.40.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919" cy="6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FE" w:rsidRDefault="00E206FE" w:rsidP="00E206FE">
      <w:pPr>
        <w:pStyle w:val="Corpodetexto"/>
        <w:spacing w:before="100"/>
        <w:ind w:left="112" w:right="110"/>
        <w:jc w:val="center"/>
        <w:sectPr w:rsidR="00E206FE" w:rsidSect="00407CE8">
          <w:type w:val="continuous"/>
          <w:pgSz w:w="11910" w:h="16840"/>
          <w:pgMar w:top="2420" w:right="740" w:bottom="0" w:left="740" w:header="720" w:footer="720" w:gutter="0"/>
          <w:cols w:space="720"/>
        </w:sectPr>
      </w:pPr>
    </w:p>
    <w:p w:rsidR="00D33551" w:rsidRDefault="00D33551" w:rsidP="00E206FE">
      <w:pPr>
        <w:pStyle w:val="Corpodetexto"/>
        <w:spacing w:before="101"/>
        <w:ind w:right="106"/>
        <w:jc w:val="both"/>
      </w:pPr>
    </w:p>
    <w:sectPr w:rsidR="00D33551" w:rsidSect="00407CE8">
      <w:pgSz w:w="11910" w:h="16840"/>
      <w:pgMar w:top="142" w:right="740" w:bottom="1120" w:left="740" w:header="1163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A2" w:rsidRDefault="001661A2" w:rsidP="00D33551">
      <w:r>
        <w:separator/>
      </w:r>
    </w:p>
  </w:endnote>
  <w:endnote w:type="continuationSeparator" w:id="0">
    <w:p w:rsidR="001661A2" w:rsidRDefault="001661A2" w:rsidP="00D3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51" w:rsidRDefault="009F368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646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21240</wp:posOffset>
              </wp:positionV>
              <wp:extent cx="59436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1.2pt" to="510.55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6976" behindDoc="1" locked="0" layoutInCell="1" allowOverlap="1">
              <wp:simplePos x="0" y="0"/>
              <wp:positionH relativeFrom="page">
                <wp:posOffset>1315720</wp:posOffset>
              </wp:positionH>
              <wp:positionV relativeFrom="page">
                <wp:posOffset>9925050</wp:posOffset>
              </wp:positionV>
              <wp:extent cx="4932045" cy="3155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204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551" w:rsidRDefault="00CA6D10">
                          <w:pPr>
                            <w:spacing w:before="21" w:line="239" w:lineRule="exact"/>
                            <w:ind w:left="2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18"/>
                            </w:rPr>
                            <w:t>Av:</w:t>
                          </w:r>
                          <w:proofErr w:type="gramEnd"/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18"/>
                            </w:rPr>
                            <w:t>Hildebrando</w:t>
                          </w:r>
                          <w:r>
                            <w:rPr>
                              <w:rFonts w:ascii="Tahoma" w:hAnsi="Tahoma"/>
                              <w:b/>
                              <w:spacing w:val="-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18"/>
                            </w:rPr>
                            <w:t>Nogueira,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20"/>
                            </w:rPr>
                            <w:t>130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20"/>
                            </w:rPr>
                            <w:t>,Morumbi,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sz w:val="20"/>
                            </w:rPr>
                            <w:t>Telefax:</w:t>
                          </w:r>
                          <w:r>
                            <w:rPr>
                              <w:rFonts w:ascii="Tahoma" w:hAnsi="Tahoma"/>
                              <w:b/>
                              <w:spacing w:val="-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(77)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261-8252,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Itapetinga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5"/>
                              <w:sz w:val="20"/>
                            </w:rPr>
                            <w:t>Bahia</w:t>
                          </w:r>
                        </w:p>
                        <w:p w:rsidR="00D33551" w:rsidRDefault="00CA6D10">
                          <w:pPr>
                            <w:spacing w:line="216" w:lineRule="exact"/>
                            <w:ind w:left="2703" w:right="2840"/>
                            <w:jc w:val="center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CNPJ:</w:t>
                          </w:r>
                          <w:r>
                            <w:rPr>
                              <w:rFonts w:ascii="Tahoma"/>
                              <w:b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14.786.842/0001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3.6pt;margin-top:781.5pt;width:388.35pt;height:24.85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" filled="f" stroked="f">
              <v:textbox inset="0,0,0,0">
                <w:txbxContent>
                  <w:p w:rsidR="00D33551" w:rsidRDefault="00CA6D10">
                    <w:pPr>
                      <w:spacing w:before="21" w:line="239" w:lineRule="exact"/>
                      <w:ind w:left="20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pacing w:val="-1"/>
                        <w:w w:val="95"/>
                        <w:sz w:val="18"/>
                      </w:rPr>
                      <w:t>Av:Hildebrando</w:t>
                    </w:r>
                    <w:r>
                      <w:rPr>
                        <w:rFonts w:ascii="Tahoma" w:hAnsi="Tahoma"/>
                        <w:b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pacing w:val="-1"/>
                        <w:w w:val="95"/>
                        <w:sz w:val="18"/>
                      </w:rPr>
                      <w:t>Nogueira,</w:t>
                    </w:r>
                    <w:r>
                      <w:rPr>
                        <w:rFonts w:ascii="Tahoma" w:hAnsi="Tahoma"/>
                        <w:b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pacing w:val="-1"/>
                        <w:w w:val="95"/>
                        <w:sz w:val="20"/>
                      </w:rPr>
                      <w:t>130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pacing w:val="-1"/>
                        <w:w w:val="95"/>
                        <w:sz w:val="20"/>
                      </w:rPr>
                      <w:t>,Morumbi,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pacing w:val="-1"/>
                        <w:w w:val="95"/>
                        <w:sz w:val="20"/>
                      </w:rPr>
                      <w:t>Telefax:</w:t>
                    </w:r>
                    <w:r>
                      <w:rPr>
                        <w:rFonts w:ascii="Tahoma" w:hAnsi="Tahoma"/>
                        <w:b/>
                        <w:spacing w:val="-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(77)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261-8252,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Itapetinga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b/>
                        <w:spacing w:val="-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5"/>
                        <w:sz w:val="20"/>
                      </w:rPr>
                      <w:t>Bahia</w:t>
                    </w:r>
                  </w:p>
                  <w:p w:rsidR="00D33551" w:rsidRDefault="00CA6D10">
                    <w:pPr>
                      <w:spacing w:line="216" w:lineRule="exact"/>
                      <w:ind w:left="2703" w:right="2840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sz w:val="18"/>
                      </w:rPr>
                      <w:t>CNPJ:</w:t>
                    </w:r>
                    <w:r>
                      <w:rPr>
                        <w:rFonts w:ascii="Tahoma"/>
                        <w:b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14.786.842/0001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A2" w:rsidRDefault="001661A2" w:rsidP="00D33551">
      <w:r>
        <w:separator/>
      </w:r>
    </w:p>
  </w:footnote>
  <w:footnote w:type="continuationSeparator" w:id="0">
    <w:p w:rsidR="001661A2" w:rsidRDefault="001661A2" w:rsidP="00D3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51" w:rsidRDefault="00CA6D1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82880" behindDoc="1" locked="0" layoutInCell="1" allowOverlap="1">
          <wp:simplePos x="0" y="0"/>
          <wp:positionH relativeFrom="page">
            <wp:posOffset>502284</wp:posOffset>
          </wp:positionH>
          <wp:positionV relativeFrom="page">
            <wp:posOffset>738504</wp:posOffset>
          </wp:positionV>
          <wp:extent cx="800100" cy="800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6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483392" behindDoc="1" locked="0" layoutInCell="1" allowOverlap="1">
              <wp:simplePos x="0" y="0"/>
              <wp:positionH relativeFrom="page">
                <wp:posOffset>1340485</wp:posOffset>
              </wp:positionH>
              <wp:positionV relativeFrom="page">
                <wp:posOffset>789305</wp:posOffset>
              </wp:positionV>
              <wp:extent cx="1294765" cy="287655"/>
              <wp:effectExtent l="0" t="0" r="0" b="0"/>
              <wp:wrapNone/>
              <wp:docPr id="56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287655"/>
                        <a:chOff x="2111" y="1243"/>
                        <a:chExt cx="2039" cy="453"/>
                      </a:xfrm>
                    </wpg:grpSpPr>
                    <pic:pic xmlns:pic="http://schemas.openxmlformats.org/drawingml/2006/picture">
                      <pic:nvPicPr>
                        <pic:cNvPr id="5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" y="1283"/>
                          <a:ext cx="1999" cy="4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1" y="1243"/>
                          <a:ext cx="348" cy="4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6" y="1243"/>
                          <a:ext cx="272" cy="4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0" y="1353"/>
                          <a:ext cx="425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" y="1353"/>
                          <a:ext cx="271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8" y="1353"/>
                          <a:ext cx="187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8" y="1353"/>
                          <a:ext cx="272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105.55pt;margin-top:62.15pt;width:101.95pt;height:22.65pt;z-index:-15833088;mso-position-horizontal-relative:page;mso-position-vertical-relative:page" coordorigin="2111,1243" coordsize="2039,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style="position:absolute;left:2151;top:1283;width:1999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/+PFAAAA2wAAAA8AAABkcnMvZG93bnJldi54bWxEj91qwkAUhO8LfYflFLyRulEwldRNKII/&#10;BUFq+wCn2dMkNXs27K4xvn1XEHo5zMw3zLIYTCt6cr6xrGA6SUAQl1Y3XCn4+lw/L0D4gKyxtUwK&#10;ruShyB8flphpe+EP6o+hEhHCPkMFdQhdJqUvazLoJ7Yjjt6PdQZDlK6S2uElwk0rZ0mSSoMNx4Ua&#10;O1rVVJ6OZ6PgfA2n7/f9QbuU036z+N2Oy2Sr1OhpeHsFEWgI/+F7e6cVzF/g9iX+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R//jxQAAANsAAAAPAAAAAAAAAAAAAAAA&#10;AJ8CAABkcnMvZG93bnJldi54bWxQSwUGAAAAAAQABAD3AAAAkQMAAAAA&#10;">
                <v:imagedata r:id="rId9" o:title=""/>
              </v:shape>
              <v:shape id="Picture 58" o:spid="_x0000_s1028" type="#_x0000_t75" style="position:absolute;left:2111;top:1243;width:348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LT7AAAAA2wAAAA8AAABkcnMvZG93bnJldi54bWxET02LwjAQvQv+hzCCN01XVKRrFBGW9Wa3&#10;Cou3oZlti82kNrHGf28Owh4f73u9DaYRPXWutqzgY5qAIC6srrlUcD59TVYgnEfW2FgmBU9ysN0M&#10;B2tMtX3wD/W5L0UMYZeigsr7NpXSFRUZdFPbEkfuz3YGfYRdKXWHjxhuGjlLkqU0WHNsqLClfUXF&#10;Nb8bBf08Wx5nu+b799rml7Dw2eUWMqXGo7D7BOEp+H/x233QChZxbPwSf4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MtPsAAAADbAAAADwAAAAAAAAAAAAAAAACfAgAA&#10;ZHJzL2Rvd25yZXYueG1sUEsFBgAAAAAEAAQA9wAAAIwDAAAAAA==&#10;">
                <v:imagedata r:id="rId10" o:title=""/>
              </v:shape>
              <v:shape id="Picture 57" o:spid="_x0000_s1029" type="#_x0000_t75" style="position:absolute;left:2506;top:1243;width:272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YO7FAAAA2wAAAA8AAABkcnMvZG93bnJldi54bWxEj0trwzAQhO+F/gexhd4aOSl52I1s0kCh&#10;l5a8COS2tTa2ibUykpo4/74qBHIcZuYbZl70phVncr6xrGA4SEAQl1Y3XCnYbT9eZiB8QNbYWiYF&#10;V/JQ5I8Pc8y0vfCazptQiQhhn6GCOoQuk9KXNRn0A9sRR+9oncEQpaukdniJcNPKUZJMpMGG40KN&#10;HS1rKk+bX6Mg/KQHN3OLSbrcvn99N7jaT19XSj0/9Ys3EIH6cA/f2p9awTiF/y/xB8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mDuxQAAANsAAAAPAAAAAAAAAAAAAAAA&#10;AJ8CAABkcnMvZG93bnJldi54bWxQSwUGAAAAAAQABAD3AAAAkQMAAAAA&#10;">
                <v:imagedata r:id="rId11" o:title=""/>
              </v:shape>
              <v:shape id="Picture 56" o:spid="_x0000_s1030" type="#_x0000_t75" style="position:absolute;left:2830;top:1353;width:42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W1O/AAAA2wAAAA8AAABkcnMvZG93bnJldi54bWxET8uKwjAU3Q/MP4QruJumdiHSMYoMDKMb&#10;wQe6vTR3mmJzU5LY1r83C8Hl4byX69G2oicfGscKZlkOgrhyuuFawfn0+7UAESKyxtYxKXhQgPXq&#10;82OJpXYDH6g/xlqkEA4lKjAxdqWUoTJkMWSuI07cv/MWY4K+ltrjkMJtK4s8n0uLDacGgx39GKpu&#10;x7tV4A/dzv/tH+ays6ccTXFdcH9VajoZN98gIo3xLX65t1rBPK1PX9IP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0FtTvwAAANsAAAAPAAAAAAAAAAAAAAAAAJ8CAABk&#10;cnMvZG93bnJldi54bWxQSwUGAAAAAAQABAD3AAAAiwMAAAAA&#10;">
                <v:imagedata r:id="rId12" o:title=""/>
              </v:shape>
              <v:shape id="Picture 55" o:spid="_x0000_s1031" type="#_x0000_t75" style="position:absolute;left:3311;top:1353;width:27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tb3DAAAA2wAAAA8AAABkcnMvZG93bnJldi54bWxEj0FrAjEUhO+C/yG8Qm+aTaFSVqNIpVDQ&#10;y24FPT42r7tbNy9Lkur6740geBxm5htmsRpsJ87kQ+tYg5pmIIgrZ1quNex/viYfIEJENtg5Jg1X&#10;CrBajkcLzI27cEHnMtYiQTjkqKGJsc+lDFVDFsPU9cTJ+3XeYkzS19J4vCS47eRbls2kxZbTQoM9&#10;fTZUncp/q6Hwbrdhta3374U/ltu/rjoopfXry7Ceg4g0xGf40f42GmYK7l/SD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G1vcMAAADbAAAADwAAAAAAAAAAAAAAAACf&#10;AgAAZHJzL2Rvd25yZXYueG1sUEsFBgAAAAAEAAQA9wAAAI8DAAAAAA==&#10;">
                <v:imagedata r:id="rId13" o:title=""/>
              </v:shape>
              <v:shape id="Picture 54" o:spid="_x0000_s1032" type="#_x0000_t75" style="position:absolute;left:3638;top:1353;width:187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bqfDAAAA2wAAAA8AAABkcnMvZG93bnJldi54bWxEj8FqwzAQRO+B/oPYQm+JHBNM4kYJdmmh&#10;p4TE/YDF2lpurZWxVNv9+6hQyHGYmTfM/jjbTow0+NaxgvUqAUFcO91yo+CjeltuQfiArLFzTAp+&#10;ycPx8LDYY67dxBcar6EREcI+RwUmhD6X0teGLPqV64mj9+kGiyHKoZF6wCnCbSfTJMmkxZbjgsGe&#10;XgzV39cfq2BzGs91sp6LXfa6CdlXWVZdZZR6epyLZxCB5nAP/7fftYIshb8v8QfIww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Rup8MAAADbAAAADwAAAAAAAAAAAAAAAACf&#10;AgAAZHJzL2Rvd25yZXYueG1sUEsFBgAAAAAEAAQA9wAAAI8DAAAAAA==&#10;">
                <v:imagedata r:id="rId14" o:title=""/>
              </v:shape>
              <v:shape id="Picture 53" o:spid="_x0000_s1033" type="#_x0000_t75" style="position:absolute;left:3838;top:1353;width:27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92MvEAAAA2wAAAA8AAABkcnMvZG93bnJldi54bWxEj0FrwkAUhO+C/2F5hV6k2diKlDSriCII&#10;oQFjL709sq9JaPZt2F01/nu3UPA4zMw3TL4eTS8u5HxnWcE8SUEQ11Z33Cj4Ou1f3kH4gKyxt0wK&#10;buRhvZpOcsy0vfKRLlVoRISwz1BBG8KQSenrlgz6xA7E0fuxzmCI0jVSO7xGuOnla5oupcGO40KL&#10;A21bqn+rs1Ewc3pX7cvP+bcsi+LWS30eFkGp56dx8wEi0Bge4f/2QStYvsHfl/g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92MvEAAAA2wAAAA8AAAAAAAAAAAAAAAAA&#10;nwIAAGRycy9kb3ducmV2LnhtbFBLBQYAAAAABAAEAPcAAACQAwAAAAA=&#10;">
                <v:imagedata r:id="rId15" o:title=""/>
              </v:shape>
              <w10:wrap anchorx="page" anchory="page"/>
            </v:group>
          </w:pict>
        </mc:Fallback>
      </mc:AlternateContent>
    </w:r>
    <w:r w:rsidR="009F36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483904" behindDoc="1" locked="0" layoutInCell="1" allowOverlap="1">
              <wp:simplePos x="0" y="0"/>
              <wp:positionH relativeFrom="page">
                <wp:posOffset>2744470</wp:posOffset>
              </wp:positionH>
              <wp:positionV relativeFrom="page">
                <wp:posOffset>793750</wp:posOffset>
              </wp:positionV>
              <wp:extent cx="1597025" cy="349250"/>
              <wp:effectExtent l="0" t="0" r="0" b="0"/>
              <wp:wrapNone/>
              <wp:docPr id="3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7025" cy="349250"/>
                        <a:chOff x="4322" y="1250"/>
                        <a:chExt cx="2515" cy="550"/>
                      </a:xfrm>
                    </wpg:grpSpPr>
                    <pic:pic xmlns:pic="http://schemas.openxmlformats.org/drawingml/2006/picture">
                      <pic:nvPicPr>
                        <pic:cNvPr id="35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5" y="1399"/>
                          <a:ext cx="263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2" y="1249"/>
                          <a:ext cx="425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" y="1359"/>
                          <a:ext cx="263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6" y="1393"/>
                          <a:ext cx="26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6" y="1353"/>
                          <a:ext cx="26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Rectangle 46"/>
                      <wps:cNvSpPr>
                        <a:spLocks noChangeArrowheads="1"/>
                      </wps:cNvSpPr>
                      <wps:spPr bwMode="auto">
                        <a:xfrm>
                          <a:off x="5507" y="1289"/>
                          <a:ext cx="77" cy="7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" y="1249"/>
                          <a:ext cx="77" cy="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5507" y="1399"/>
                          <a:ext cx="77" cy="2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" y="1359"/>
                          <a:ext cx="77" cy="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4" y="1393"/>
                          <a:ext cx="273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4" y="1353"/>
                          <a:ext cx="273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Rectangle 40"/>
                      <wps:cNvSpPr>
                        <a:spLocks noChangeArrowheads="1"/>
                      </wps:cNvSpPr>
                      <wps:spPr bwMode="auto">
                        <a:xfrm>
                          <a:off x="5971" y="1289"/>
                          <a:ext cx="77" cy="7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1" y="1249"/>
                          <a:ext cx="77" cy="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Rectangle 38"/>
                      <wps:cNvSpPr>
                        <a:spLocks noChangeArrowheads="1"/>
                      </wps:cNvSpPr>
                      <wps:spPr bwMode="auto">
                        <a:xfrm>
                          <a:off x="5971" y="1399"/>
                          <a:ext cx="77" cy="2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1" y="1359"/>
                          <a:ext cx="77" cy="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AutoShape 36"/>
                      <wps:cNvSpPr>
                        <a:spLocks/>
                      </wps:cNvSpPr>
                      <wps:spPr bwMode="auto">
                        <a:xfrm>
                          <a:off x="6124" y="1393"/>
                          <a:ext cx="282" cy="406"/>
                        </a:xfrm>
                        <a:custGeom>
                          <a:avLst/>
                          <a:gdLst>
                            <a:gd name="T0" fmla="+- 0 6124 6124"/>
                            <a:gd name="T1" fmla="*/ T0 w 282"/>
                            <a:gd name="T2" fmla="+- 0 1400 1393"/>
                            <a:gd name="T3" fmla="*/ 1400 h 406"/>
                            <a:gd name="T4" fmla="+- 0 6200 6124"/>
                            <a:gd name="T5" fmla="*/ T4 w 282"/>
                            <a:gd name="T6" fmla="+- 0 1799 1393"/>
                            <a:gd name="T7" fmla="*/ 1799 h 406"/>
                            <a:gd name="T8" fmla="+- 0 6372 6124"/>
                            <a:gd name="T9" fmla="*/ T8 w 282"/>
                            <a:gd name="T10" fmla="+- 0 1654 1393"/>
                            <a:gd name="T11" fmla="*/ 1654 h 406"/>
                            <a:gd name="T12" fmla="+- 0 6266 6124"/>
                            <a:gd name="T13" fmla="*/ T12 w 282"/>
                            <a:gd name="T14" fmla="+- 0 1635 1393"/>
                            <a:gd name="T15" fmla="*/ 1635 h 406"/>
                            <a:gd name="T16" fmla="+- 0 6240 6124"/>
                            <a:gd name="T17" fmla="*/ T16 w 282"/>
                            <a:gd name="T18" fmla="+- 0 1629 1393"/>
                            <a:gd name="T19" fmla="*/ 1629 h 406"/>
                            <a:gd name="T20" fmla="+- 0 6219 6124"/>
                            <a:gd name="T21" fmla="*/ T20 w 282"/>
                            <a:gd name="T22" fmla="+- 0 1612 1393"/>
                            <a:gd name="T23" fmla="*/ 1612 h 406"/>
                            <a:gd name="T24" fmla="+- 0 6204 6124"/>
                            <a:gd name="T25" fmla="*/ T24 w 282"/>
                            <a:gd name="T26" fmla="+- 0 1582 1393"/>
                            <a:gd name="T27" fmla="*/ 1582 h 406"/>
                            <a:gd name="T28" fmla="+- 0 6200 6124"/>
                            <a:gd name="T29" fmla="*/ T28 w 282"/>
                            <a:gd name="T30" fmla="+- 0 1540 1393"/>
                            <a:gd name="T31" fmla="*/ 1540 h 406"/>
                            <a:gd name="T32" fmla="+- 0 6204 6124"/>
                            <a:gd name="T33" fmla="*/ T32 w 282"/>
                            <a:gd name="T34" fmla="+- 0 1502 1393"/>
                            <a:gd name="T35" fmla="*/ 1502 h 406"/>
                            <a:gd name="T36" fmla="+- 0 6218 6124"/>
                            <a:gd name="T37" fmla="*/ T36 w 282"/>
                            <a:gd name="T38" fmla="+- 0 1475 1393"/>
                            <a:gd name="T39" fmla="*/ 1475 h 406"/>
                            <a:gd name="T40" fmla="+- 0 6239 6124"/>
                            <a:gd name="T41" fmla="*/ T40 w 282"/>
                            <a:gd name="T42" fmla="+- 0 1459 1393"/>
                            <a:gd name="T43" fmla="*/ 1459 h 406"/>
                            <a:gd name="T44" fmla="+- 0 6265 6124"/>
                            <a:gd name="T45" fmla="*/ T44 w 282"/>
                            <a:gd name="T46" fmla="+- 0 1454 1393"/>
                            <a:gd name="T47" fmla="*/ 1454 h 406"/>
                            <a:gd name="T48" fmla="+- 0 6377 6124"/>
                            <a:gd name="T49" fmla="*/ T48 w 282"/>
                            <a:gd name="T50" fmla="+- 0 1442 1393"/>
                            <a:gd name="T51" fmla="*/ 1442 h 406"/>
                            <a:gd name="T52" fmla="+- 0 6195 6124"/>
                            <a:gd name="T53" fmla="*/ T52 w 282"/>
                            <a:gd name="T54" fmla="+- 0 1400 1393"/>
                            <a:gd name="T55" fmla="*/ 1400 h 406"/>
                            <a:gd name="T56" fmla="+- 0 6200 6124"/>
                            <a:gd name="T57" fmla="*/ T56 w 282"/>
                            <a:gd name="T58" fmla="+- 0 1654 1393"/>
                            <a:gd name="T59" fmla="*/ 1654 h 406"/>
                            <a:gd name="T60" fmla="+- 0 6221 6124"/>
                            <a:gd name="T61" fmla="*/ T60 w 282"/>
                            <a:gd name="T62" fmla="+- 0 1673 1393"/>
                            <a:gd name="T63" fmla="*/ 1673 h 406"/>
                            <a:gd name="T64" fmla="+- 0 6241 6124"/>
                            <a:gd name="T65" fmla="*/ T64 w 282"/>
                            <a:gd name="T66" fmla="+- 0 1686 1393"/>
                            <a:gd name="T67" fmla="*/ 1686 h 406"/>
                            <a:gd name="T68" fmla="+- 0 6262 6124"/>
                            <a:gd name="T69" fmla="*/ T68 w 282"/>
                            <a:gd name="T70" fmla="+- 0 1693 1393"/>
                            <a:gd name="T71" fmla="*/ 1693 h 406"/>
                            <a:gd name="T72" fmla="+- 0 6285 6124"/>
                            <a:gd name="T73" fmla="*/ T72 w 282"/>
                            <a:gd name="T74" fmla="+- 0 1696 1393"/>
                            <a:gd name="T75" fmla="*/ 1696 h 406"/>
                            <a:gd name="T76" fmla="+- 0 6331 6124"/>
                            <a:gd name="T77" fmla="*/ T76 w 282"/>
                            <a:gd name="T78" fmla="+- 0 1686 1393"/>
                            <a:gd name="T79" fmla="*/ 1686 h 406"/>
                            <a:gd name="T80" fmla="+- 0 6370 6124"/>
                            <a:gd name="T81" fmla="*/ T80 w 282"/>
                            <a:gd name="T82" fmla="+- 0 1655 1393"/>
                            <a:gd name="T83" fmla="*/ 1655 h 406"/>
                            <a:gd name="T84" fmla="+- 0 6385 6124"/>
                            <a:gd name="T85" fmla="*/ T84 w 282"/>
                            <a:gd name="T86" fmla="+- 0 1454 1393"/>
                            <a:gd name="T87" fmla="*/ 1454 h 406"/>
                            <a:gd name="T88" fmla="+- 0 6278 6124"/>
                            <a:gd name="T89" fmla="*/ T88 w 282"/>
                            <a:gd name="T90" fmla="+- 0 1455 1393"/>
                            <a:gd name="T91" fmla="*/ 1455 h 406"/>
                            <a:gd name="T92" fmla="+- 0 6300 6124"/>
                            <a:gd name="T93" fmla="*/ T92 w 282"/>
                            <a:gd name="T94" fmla="+- 0 1466 1393"/>
                            <a:gd name="T95" fmla="*/ 1466 h 406"/>
                            <a:gd name="T96" fmla="+- 0 6318 6124"/>
                            <a:gd name="T97" fmla="*/ T96 w 282"/>
                            <a:gd name="T98" fmla="+- 0 1488 1393"/>
                            <a:gd name="T99" fmla="*/ 1488 h 406"/>
                            <a:gd name="T100" fmla="+- 0 6327 6124"/>
                            <a:gd name="T101" fmla="*/ T100 w 282"/>
                            <a:gd name="T102" fmla="+- 0 1522 1393"/>
                            <a:gd name="T103" fmla="*/ 1522 h 406"/>
                            <a:gd name="T104" fmla="+- 0 6327 6124"/>
                            <a:gd name="T105" fmla="*/ T104 w 282"/>
                            <a:gd name="T106" fmla="+- 0 1566 1393"/>
                            <a:gd name="T107" fmla="*/ 1566 h 406"/>
                            <a:gd name="T108" fmla="+- 0 6318 6124"/>
                            <a:gd name="T109" fmla="*/ T108 w 282"/>
                            <a:gd name="T110" fmla="+- 0 1601 1393"/>
                            <a:gd name="T111" fmla="*/ 1601 h 406"/>
                            <a:gd name="T112" fmla="+- 0 6301 6124"/>
                            <a:gd name="T113" fmla="*/ T112 w 282"/>
                            <a:gd name="T114" fmla="+- 0 1623 1393"/>
                            <a:gd name="T115" fmla="*/ 1623 h 406"/>
                            <a:gd name="T116" fmla="+- 0 6279 6124"/>
                            <a:gd name="T117" fmla="*/ T116 w 282"/>
                            <a:gd name="T118" fmla="+- 0 1634 1393"/>
                            <a:gd name="T119" fmla="*/ 1634 h 406"/>
                            <a:gd name="T120" fmla="+- 0 6385 6124"/>
                            <a:gd name="T121" fmla="*/ T120 w 282"/>
                            <a:gd name="T122" fmla="+- 0 1635 1393"/>
                            <a:gd name="T123" fmla="*/ 1635 h 406"/>
                            <a:gd name="T124" fmla="+- 0 6397 6124"/>
                            <a:gd name="T125" fmla="*/ T124 w 282"/>
                            <a:gd name="T126" fmla="+- 0 1607 1393"/>
                            <a:gd name="T127" fmla="*/ 1607 h 406"/>
                            <a:gd name="T128" fmla="+- 0 6406 6124"/>
                            <a:gd name="T129" fmla="*/ T128 w 282"/>
                            <a:gd name="T130" fmla="+- 0 1543 1393"/>
                            <a:gd name="T131" fmla="*/ 1543 h 406"/>
                            <a:gd name="T132" fmla="+- 0 6397 6124"/>
                            <a:gd name="T133" fmla="*/ T132 w 282"/>
                            <a:gd name="T134" fmla="+- 0 1480 1393"/>
                            <a:gd name="T135" fmla="*/ 1480 h 406"/>
                            <a:gd name="T136" fmla="+- 0 6385 6124"/>
                            <a:gd name="T137" fmla="*/ T136 w 282"/>
                            <a:gd name="T138" fmla="+- 0 1454 1393"/>
                            <a:gd name="T139" fmla="*/ 1454 h 406"/>
                            <a:gd name="T140" fmla="+- 0 6271 6124"/>
                            <a:gd name="T141" fmla="*/ T140 w 282"/>
                            <a:gd name="T142" fmla="+- 0 1394 1393"/>
                            <a:gd name="T143" fmla="*/ 1394 h 406"/>
                            <a:gd name="T144" fmla="+- 0 6245 6124"/>
                            <a:gd name="T145" fmla="*/ T144 w 282"/>
                            <a:gd name="T146" fmla="+- 0 1401 1393"/>
                            <a:gd name="T147" fmla="*/ 1401 h 406"/>
                            <a:gd name="T148" fmla="+- 0 6222 6124"/>
                            <a:gd name="T149" fmla="*/ T148 w 282"/>
                            <a:gd name="T150" fmla="+- 0 1414 1393"/>
                            <a:gd name="T151" fmla="*/ 1414 h 406"/>
                            <a:gd name="T152" fmla="+- 0 6203 6124"/>
                            <a:gd name="T153" fmla="*/ T152 w 282"/>
                            <a:gd name="T154" fmla="+- 0 1432 1393"/>
                            <a:gd name="T155" fmla="*/ 1432 h 406"/>
                            <a:gd name="T156" fmla="+- 0 6377 6124"/>
                            <a:gd name="T157" fmla="*/ T156 w 282"/>
                            <a:gd name="T158" fmla="+- 0 1442 1393"/>
                            <a:gd name="T159" fmla="*/ 1442 h 406"/>
                            <a:gd name="T160" fmla="+- 0 6352 6124"/>
                            <a:gd name="T161" fmla="*/ T160 w 282"/>
                            <a:gd name="T162" fmla="+- 0 1415 1393"/>
                            <a:gd name="T163" fmla="*/ 1415 h 406"/>
                            <a:gd name="T164" fmla="+- 0 6309 6124"/>
                            <a:gd name="T165" fmla="*/ T164 w 282"/>
                            <a:gd name="T166" fmla="+- 0 1396 1393"/>
                            <a:gd name="T167" fmla="*/ 139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82" h="406">
                              <a:moveTo>
                                <a:pt x="71" y="7"/>
                              </a:moveTo>
                              <a:lnTo>
                                <a:pt x="0" y="7"/>
                              </a:lnTo>
                              <a:lnTo>
                                <a:pt x="0" y="406"/>
                              </a:lnTo>
                              <a:lnTo>
                                <a:pt x="76" y="406"/>
                              </a:lnTo>
                              <a:lnTo>
                                <a:pt x="76" y="261"/>
                              </a:lnTo>
                              <a:lnTo>
                                <a:pt x="248" y="261"/>
                              </a:lnTo>
                              <a:lnTo>
                                <a:pt x="261" y="242"/>
                              </a:lnTo>
                              <a:lnTo>
                                <a:pt x="142" y="242"/>
                              </a:lnTo>
                              <a:lnTo>
                                <a:pt x="128" y="241"/>
                              </a:lnTo>
                              <a:lnTo>
                                <a:pt x="116" y="236"/>
                              </a:lnTo>
                              <a:lnTo>
                                <a:pt x="105" y="229"/>
                              </a:lnTo>
                              <a:lnTo>
                                <a:pt x="95" y="219"/>
                              </a:lnTo>
                              <a:lnTo>
                                <a:pt x="86" y="205"/>
                              </a:lnTo>
                              <a:lnTo>
                                <a:pt x="80" y="189"/>
                              </a:lnTo>
                              <a:lnTo>
                                <a:pt x="77" y="169"/>
                              </a:lnTo>
                              <a:lnTo>
                                <a:pt x="76" y="147"/>
                              </a:lnTo>
                              <a:lnTo>
                                <a:pt x="77" y="127"/>
                              </a:lnTo>
                              <a:lnTo>
                                <a:pt x="80" y="109"/>
                              </a:lnTo>
                              <a:lnTo>
                                <a:pt x="86" y="95"/>
                              </a:lnTo>
                              <a:lnTo>
                                <a:pt x="94" y="82"/>
                              </a:lnTo>
                              <a:lnTo>
                                <a:pt x="104" y="73"/>
                              </a:lnTo>
                              <a:lnTo>
                                <a:pt x="115" y="66"/>
                              </a:lnTo>
                              <a:lnTo>
                                <a:pt x="127" y="62"/>
                              </a:lnTo>
                              <a:lnTo>
                                <a:pt x="141" y="61"/>
                              </a:lnTo>
                              <a:lnTo>
                                <a:pt x="261" y="61"/>
                              </a:lnTo>
                              <a:lnTo>
                                <a:pt x="253" y="49"/>
                              </a:lnTo>
                              <a:lnTo>
                                <a:pt x="71" y="49"/>
                              </a:lnTo>
                              <a:lnTo>
                                <a:pt x="71" y="7"/>
                              </a:lnTo>
                              <a:close/>
                              <a:moveTo>
                                <a:pt x="248" y="261"/>
                              </a:moveTo>
                              <a:lnTo>
                                <a:pt x="76" y="261"/>
                              </a:lnTo>
                              <a:lnTo>
                                <a:pt x="87" y="271"/>
                              </a:lnTo>
                              <a:lnTo>
                                <a:pt x="97" y="280"/>
                              </a:lnTo>
                              <a:lnTo>
                                <a:pt x="108" y="288"/>
                              </a:lnTo>
                              <a:lnTo>
                                <a:pt x="117" y="293"/>
                              </a:lnTo>
                              <a:lnTo>
                                <a:pt x="127" y="297"/>
                              </a:lnTo>
                              <a:lnTo>
                                <a:pt x="138" y="300"/>
                              </a:lnTo>
                              <a:lnTo>
                                <a:pt x="149" y="302"/>
                              </a:lnTo>
                              <a:lnTo>
                                <a:pt x="161" y="303"/>
                              </a:lnTo>
                              <a:lnTo>
                                <a:pt x="185" y="300"/>
                              </a:lnTo>
                              <a:lnTo>
                                <a:pt x="207" y="293"/>
                              </a:lnTo>
                              <a:lnTo>
                                <a:pt x="228" y="280"/>
                              </a:lnTo>
                              <a:lnTo>
                                <a:pt x="246" y="262"/>
                              </a:lnTo>
                              <a:lnTo>
                                <a:pt x="248" y="261"/>
                              </a:lnTo>
                              <a:close/>
                              <a:moveTo>
                                <a:pt x="261" y="61"/>
                              </a:moveTo>
                              <a:lnTo>
                                <a:pt x="141" y="61"/>
                              </a:lnTo>
                              <a:lnTo>
                                <a:pt x="154" y="62"/>
                              </a:lnTo>
                              <a:lnTo>
                                <a:pt x="165" y="66"/>
                              </a:lnTo>
                              <a:lnTo>
                                <a:pt x="176" y="73"/>
                              </a:lnTo>
                              <a:lnTo>
                                <a:pt x="186" y="83"/>
                              </a:lnTo>
                              <a:lnTo>
                                <a:pt x="194" y="95"/>
                              </a:lnTo>
                              <a:lnTo>
                                <a:pt x="199" y="111"/>
                              </a:lnTo>
                              <a:lnTo>
                                <a:pt x="203" y="129"/>
                              </a:lnTo>
                              <a:lnTo>
                                <a:pt x="204" y="150"/>
                              </a:lnTo>
                              <a:lnTo>
                                <a:pt x="203" y="173"/>
                              </a:lnTo>
                              <a:lnTo>
                                <a:pt x="199" y="192"/>
                              </a:lnTo>
                              <a:lnTo>
                                <a:pt x="194" y="208"/>
                              </a:lnTo>
                              <a:lnTo>
                                <a:pt x="186" y="221"/>
                              </a:lnTo>
                              <a:lnTo>
                                <a:pt x="177" y="230"/>
                              </a:lnTo>
                              <a:lnTo>
                                <a:pt x="166" y="237"/>
                              </a:lnTo>
                              <a:lnTo>
                                <a:pt x="155" y="241"/>
                              </a:lnTo>
                              <a:lnTo>
                                <a:pt x="142" y="242"/>
                              </a:lnTo>
                              <a:lnTo>
                                <a:pt x="261" y="242"/>
                              </a:lnTo>
                              <a:lnTo>
                                <a:pt x="262" y="240"/>
                              </a:lnTo>
                              <a:lnTo>
                                <a:pt x="273" y="214"/>
                              </a:lnTo>
                              <a:lnTo>
                                <a:pt x="280" y="184"/>
                              </a:lnTo>
                              <a:lnTo>
                                <a:pt x="282" y="150"/>
                              </a:lnTo>
                              <a:lnTo>
                                <a:pt x="280" y="117"/>
                              </a:lnTo>
                              <a:lnTo>
                                <a:pt x="273" y="87"/>
                              </a:lnTo>
                              <a:lnTo>
                                <a:pt x="262" y="62"/>
                              </a:lnTo>
                              <a:lnTo>
                                <a:pt x="261" y="61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47" y="1"/>
                              </a:lnTo>
                              <a:lnTo>
                                <a:pt x="134" y="4"/>
                              </a:lnTo>
                              <a:lnTo>
                                <a:pt x="121" y="8"/>
                              </a:lnTo>
                              <a:lnTo>
                                <a:pt x="109" y="14"/>
                              </a:lnTo>
                              <a:lnTo>
                                <a:pt x="98" y="21"/>
                              </a:lnTo>
                              <a:lnTo>
                                <a:pt x="88" y="30"/>
                              </a:lnTo>
                              <a:lnTo>
                                <a:pt x="79" y="39"/>
                              </a:lnTo>
                              <a:lnTo>
                                <a:pt x="71" y="49"/>
                              </a:lnTo>
                              <a:lnTo>
                                <a:pt x="253" y="49"/>
                              </a:lnTo>
                              <a:lnTo>
                                <a:pt x="247" y="40"/>
                              </a:lnTo>
                              <a:lnTo>
                                <a:pt x="228" y="22"/>
                              </a:lnTo>
                              <a:lnTo>
                                <a:pt x="208" y="10"/>
                              </a:lnTo>
                              <a:lnTo>
                                <a:pt x="185" y="3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30" y="1393"/>
                          <a:ext cx="271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4" y="1353"/>
                          <a:ext cx="282" cy="4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0" y="1353"/>
                          <a:ext cx="271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Rectangle 32"/>
                      <wps:cNvSpPr>
                        <a:spLocks noChangeArrowheads="1"/>
                      </wps:cNvSpPr>
                      <wps:spPr bwMode="auto">
                        <a:xfrm>
                          <a:off x="6760" y="1289"/>
                          <a:ext cx="77" cy="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0" y="1249"/>
                          <a:ext cx="77" cy="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216.1pt;margin-top:62.5pt;width:125.75pt;height:27.5pt;z-index:-15832576;mso-position-horizontal-relative:page;mso-position-vertical-relative:page" coordorigin="4322,1250" coordsize="2515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">
              <v:shape id="Picture 51" o:spid="_x0000_s1027" type="#_x0000_t75" style="position:absolute;left:4825;top:1399;width:263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zPTEAAAA2wAAAA8AAABkcnMvZG93bnJldi54bWxEj9FqwkAURN8F/2G5Ql9EN22xSHQTrG1B&#10;sC/GfMAle02C2btpdpukf98VBB+HmTnDbNPRNKKnztWWFTwvIxDEhdU1lwry89diDcJ5ZI2NZVLw&#10;Rw7SZDrZYqztwCfqM1+KAGEXo4LK+zaW0hUVGXRL2xIH72I7gz7IrpS6wyHATSNfouhNGqw5LFTY&#10;0r6i4pr9GgX1LpPfP/P8/JHpk33fy8+LPuZKPc3G3QaEp9E/wvf2QSt4XcHtS/gB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PzPTEAAAA2wAAAA8AAAAAAAAAAAAAAAAA&#10;nwIAAGRycy9kb3ducmV2LnhtbFBLBQYAAAAABAAEAPcAAACQAwAAAAA=&#10;">
                <v:imagedata r:id="rId28" o:title=""/>
              </v:shape>
              <v:shape id="Picture 50" o:spid="_x0000_s1028" type="#_x0000_t75" style="position:absolute;left:4322;top:1249;width:425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qLTFAAAA2wAAAA8AAABkcnMvZG93bnJldi54bWxEj91qwkAUhO+FvsNyCt7pRqVSU1cp/oAU&#10;itWo16fZYxKaPRuyq4lv7xYEL4eZ+YaZzltTiivVrrCsYNCPQBCnVhecKTgk6947COeRNZaWScGN&#10;HMxnL50pxto2vKPr3mciQNjFqCD3voqldGlOBl3fVsTBO9vaoA+yzqSusQlwU8phFI2lwYLDQo4V&#10;LXJK//YXo8BMuEl+yq/f48ottm/r3TBZfp+U6r62nx8gPLX+GX60N1rBaAz/X8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3qi0xQAAANsAAAAPAAAAAAAAAAAAAAAA&#10;AJ8CAABkcnMvZG93bnJldi54bWxQSwUGAAAAAAQABAD3AAAAkQMAAAAA&#10;">
                <v:imagedata r:id="rId29" o:title=""/>
              </v:shape>
              <v:shape id="Picture 49" o:spid="_x0000_s1029" type="#_x0000_t75" style="position:absolute;left:4785;top:1359;width:263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A9fDAAAA2wAAAA8AAABkcnMvZG93bnJldi54bWxEj0+LwjAUxO8L+x3CW/C2prrgn2qUXWFR&#10;kT3o6v3RPNti8xKatNZvbwTB4zAzv2Hmy85UoqXal5YVDPoJCOLM6pJzBcf/388JCB+QNVaWScGN&#10;PCwX729zTLW98p7aQ8hFhLBPUUERgkul9FlBBn3fOuLonW1tMERZ51LXeI1wU8lhkoykwZLjQoGO&#10;VgVll0NjFLTr6WStf3anY+K82+tt89e0pFTvo/uegQjUhVf42d5oBV9jeHy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ID18MAAADbAAAADwAAAAAAAAAAAAAAAACf&#10;AgAAZHJzL2Rvd25yZXYueG1sUEsFBgAAAAAEAAQA9wAAAI8DAAAAAA==&#10;">
                <v:imagedata r:id="rId30" o:title=""/>
              </v:shape>
              <v:shape id="Picture 48" o:spid="_x0000_s1030" type="#_x0000_t75" style="position:absolute;left:5166;top:1393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Ce3AAAAA2wAAAA8AAABkcnMvZG93bnJldi54bWxET11rwjAUfRf8D+EKe9N0GYh0pmUThTFw&#10;YCt7vmvumrLmpjSZ1n+/PAx8PJzvbTm5XlxoDJ1nDY+rDARx403HrYZzfVhuQISIbLD3TBpuFKAs&#10;5rMt5sZf+USXKrYihXDIUYONccilDI0lh2HlB+LEffvRYUxwbKUZ8ZrCXS9Vlq2lw45Tg8WBdpaa&#10;n+rXafhQNd8Oyii/ef36tPU+Kvd+1PphMb08g4g0xbv43/1mNDylselL+gGy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wJ7cAAAADbAAAADwAAAAAAAAAAAAAAAACfAgAA&#10;ZHJzL2Rvd25yZXYueG1sUEsFBgAAAAAEAAQA9wAAAIwDAAAAAA==&#10;">
                <v:imagedata r:id="rId31" o:title=""/>
              </v:shape>
              <v:shape id="Picture 47" o:spid="_x0000_s1031" type="#_x0000_t75" style="position:absolute;left:5126;top:1353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Sth3FAAAA2wAAAA8AAABkcnMvZG93bnJldi54bWxEj0FrwkAUhO8F/8PyBC9FN2opNWYjtiDo&#10;qWgavD6yr0lo9m3Mrhr99W6h0OMwM98wyao3jbhQ52rLCqaTCARxYXXNpYKvbDN+A+E8ssbGMim4&#10;kYNVOnhKMNb2ynu6HHwpAoRdjAoq79tYSldUZNBNbEscvG/bGfRBdqXUHV4D3DRyFkWv0mDNYaHC&#10;lj4qKn4OZ6PgqHdt9v55Wuf3Z2sbmeW7l02u1GjYr5cgPPX+P/zX3moF8wX8fgk/QK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UrYdxQAAANsAAAAPAAAAAAAAAAAAAAAA&#10;AJ8CAABkcnMvZG93bnJldi54bWxQSwUGAAAAAAQABAD3AAAAkQMAAAAA&#10;">
                <v:imagedata r:id="rId32" o:title=""/>
              </v:shape>
              <v:rect id="Rectangle 46" o:spid="_x0000_s1032" style="position:absolute;left:5507;top:1289;width:7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dW74A&#10;AADbAAAADwAAAGRycy9kb3ducmV2LnhtbERPS4vCMBC+L/gfwgje1tQHslSjiLCrt0VdPA/N2Fab&#10;SUlGrf9+cxA8fnzvxapzjbpTiLVnA6NhBoq48Lbm0sDf8fvzC1QUZIuNZzLwpAirZe9jgbn1D97T&#10;/SClSiEcczRQibS51rGoyGEc+pY4cWcfHEqCodQ24COFu0aPs2ymHdacGipsaVNRcT3cnAF9nAW5&#10;TqaTy17ieO1uP9vf4mTMoN+t56CEOnmLX+6dNTBN69OX9AP0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rHVu+AAAA2wAAAA8AAAAAAAAAAAAAAAAAmAIAAGRycy9kb3ducmV2&#10;LnhtbFBLBQYAAAAABAAEAPUAAACDAwAAAAA=&#10;" fillcolor="silver" stroked="f"/>
              <v:shape id="Picture 45" o:spid="_x0000_s1033" type="#_x0000_t75" style="position:absolute;left:5467;top:1249;width:77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3+fDAAAA2wAAAA8AAABkcnMvZG93bnJldi54bWxEj8FqwzAQRO+B/oPYQi+hkWxCCG6UUAqG&#10;3lon+YCttbXcWCtjqYnrr68CgRyHmXnDbHaj68SZhtB61pAtFAji2puWGw3HQ/m8BhEissHOM2n4&#10;owC77cNsg4XxF67ovI+NSBAOBWqwMfaFlKG25DAsfE+cvG8/OIxJDo00A14S3HUyV2olHbacFiz2&#10;9GapPu1/nQbVnT4mq+jrSJ8lzfPJ+umn0vrpcXx9ARFpjPfwrf1uNCwzuH5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bf58MAAADbAAAADwAAAAAAAAAAAAAAAACf&#10;AgAAZHJzL2Rvd25yZXYueG1sUEsFBgAAAAAEAAQA9wAAAI8DAAAAAA==&#10;">
                <v:imagedata r:id="rId33" o:title=""/>
              </v:shape>
              <v:rect id="Rectangle 44" o:spid="_x0000_s1034" style="position:absolute;left:5507;top:1399;width:7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mt8IA&#10;AADbAAAADwAAAGRycy9kb3ducmV2LnhtbESPX2vCQBDE3wv9DscWfKsXo0iJniKCrW/FP/R5ya1J&#10;NLcX7laN394rFPo4zMxvmPmyd626UYiNZwOjYQaKuPS24crA8bB5/wAVBdli65kMPCjCcvH6MsfC&#10;+jvv6LaXSiUIxwIN1CJdoXUsa3IYh74jTt7JB4eSZKi0DXhPcNfqPMum2mHDaaHGjtY1lZf91RnQ&#10;h2mQy3gyPu8k5it3/fz6Ln+MGbz1qxkooV7+w3/trTUwyeH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Sa3wgAAANsAAAAPAAAAAAAAAAAAAAAAAJgCAABkcnMvZG93&#10;bnJldi54bWxQSwUGAAAAAAQABAD1AAAAhwMAAAAA&#10;" fillcolor="silver" stroked="f"/>
              <v:shape id="Picture 43" o:spid="_x0000_s1035" type="#_x0000_t75" style="position:absolute;left:5467;top:1359;width:77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nCHEAAAA2wAAAA8AAABkcnMvZG93bnJldi54bWxEj0FrwkAUhO8F/8PyBG91U2ukxGxCECyt&#10;t6pYvD2zzyQ0+zZkV03/fVcoeBxm5hsmzQfTiiv1rrGs4GUagSAurW64UrDfrZ/fQDiPrLG1TAp+&#10;yUGejZ5STLS98Rddt74SAcIuQQW1910ipStrMuimtiMO3tn2Bn2QfSV1j7cAN62cRdFCGmw4LNTY&#10;0aqm8md7MQrW73Q60KfnQzUv2ni/iePo+6jUZDwUSxCeBv8I/7c/tIL5K9y/hB8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rnCHEAAAA2wAAAA8AAAAAAAAAAAAAAAAA&#10;nwIAAGRycy9kb3ducmV2LnhtbFBLBQYAAAAABAAEAPcAAACQAwAAAAA=&#10;">
                <v:imagedata r:id="rId34" o:title=""/>
              </v:shape>
              <v:shape id="Picture 42" o:spid="_x0000_s1036" type="#_x0000_t75" style="position:absolute;left:5644;top:1393;width:273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VNfBAAAA2wAAAA8AAABkcnMvZG93bnJldi54bWxEj92KwjAUhO8XfIdwBG8WTRVZpTYVfxCK&#10;d6s+wKE5tsXmpDSxVp/eLCx4Ocx8M0yy7k0tOmpdZVnBdBKBIM6trrhQcDkfxksQziNrrC2Tgic5&#10;WKeDrwRjbR/8S93JFyKUsItRQel9E0vp8pIMuoltiIN3ta1BH2RbSN3iI5SbWs6i6EcarDgslNjQ&#10;rqT8drobBfMF6SNt9v7V2Ve+XXJ2/T5nSo2G/WYFwlPvP+F/OtOBm8Pfl/ADZ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kVNfBAAAA2wAAAA8AAAAAAAAAAAAAAAAAnwIA&#10;AGRycy9kb3ducmV2LnhtbFBLBQYAAAAABAAEAPcAAACNAwAAAAA=&#10;">
                <v:imagedata r:id="rId35" o:title=""/>
              </v:shape>
              <v:shape id="Picture 41" o:spid="_x0000_s1037" type="#_x0000_t75" style="position:absolute;left:5604;top:1353;width:273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Z6/DAAAA2wAAAA8AAABkcnMvZG93bnJldi54bWxEj0FrwkAUhO9C/8PyCr3pxlBFoquItKLe&#10;1NbzM/uahGTfht2txn/vCoLHYWa+YWaLzjTiQs5XlhUMBwkI4tzqigsFP8fv/gSED8gaG8uk4EYe&#10;FvO33gwzba+8p8shFCJC2GeooAyhzaT0eUkG/cC2xNH7s85giNIVUju8RrhpZJokY2mw4rhQYkur&#10;kvL68G8UrLb1MMfl78mtT7uvOr2l++68VurjvVtOQQTqwiv8bG+0gs8RPL7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hnr8MAAADbAAAADwAAAAAAAAAAAAAAAACf&#10;AgAAZHJzL2Rvd25yZXYueG1sUEsFBgAAAAAEAAQA9wAAAI8DAAAAAA==&#10;">
                <v:imagedata r:id="rId36" o:title=""/>
              </v:shape>
              <v:rect id="Rectangle 40" o:spid="_x0000_s1038" style="position:absolute;left:5971;top:1289;width:7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gtMMA&#10;AADbAAAADwAAAGRycy9kb3ducmV2LnhtbESPS2sCQRCE74H8h6ED3uKsD5awOooEkngLPsi52Wl3&#10;V3d6lplW13/vBASPRVV9Rc2XvWvVhUJsPBsYDTNQxKW3DVcG9ruv9w9QUZAttp7JwI0iLBevL3Ms&#10;rL/yhi5bqVSCcCzQQC3SFVrHsiaHceg74uQdfHAoSYZK24DXBHetHmdZrh02nBZq7OizpvK0PTsD&#10;epcHOU2mk+NG4njlzt8/v+WfMYO3fjUDJdTLM/xor62BaQ7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4gtMMAAADbAAAADwAAAAAAAAAAAAAAAACYAgAAZHJzL2Rv&#10;d25yZXYueG1sUEsFBgAAAAAEAAQA9QAAAIgDAAAAAA==&#10;" fillcolor="silver" stroked="f"/>
              <v:shape id="Picture 39" o:spid="_x0000_s1039" type="#_x0000_t75" style="position:absolute;left:5931;top:1249;width:77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z4gjDAAAA2wAAAA8AAABkcnMvZG93bnJldi54bWxEj81qwzAQhO+BvoPYQC+hkRpCWtzIoRQC&#10;veX3AbbW1nJsrYylJq6fPgoEchxm5htmuepdI87UhcqzhtepAkFceFNxqeF4WL+8gwgR2WDjmTT8&#10;U4BV/jRaYmb8hXd03sdSJAiHDDXYGNtMylBYchimviVO3q/vHMYku1KaDi8J7ho5U2ohHVacFiy2&#10;9GWpqPd/ToNq6s1gFf0cabumyWywfjjttH4e958fICL18RG+t7+Nhvkb3L6kHy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PiCMMAAADbAAAADwAAAAAAAAAAAAAAAACf&#10;AgAAZHJzL2Rvd25yZXYueG1sUEsFBgAAAAAEAAQA9wAAAI8DAAAAAA==&#10;">
                <v:imagedata r:id="rId33" o:title=""/>
              </v:shape>
              <v:rect id="Rectangle 38" o:spid="_x0000_s1040" style="position:absolute;left:5971;top:1399;width:7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RXb4A&#10;AADbAAAADwAAAGRycy9kb3ducmV2LnhtbERPS4vCMBC+L/gfwgje1tQHslSjiLCrt0VdPA/N2Fab&#10;SUlGrf9+cxA8fnzvxapzjbpTiLVnA6NhBoq48Lbm0sDf8fvzC1QUZIuNZzLwpAirZe9jgbn1D97T&#10;/SClSiEcczRQibS51rGoyGEc+pY4cWcfHEqCodQ24COFu0aPs2ymHdacGipsaVNRcT3cnAF9nAW5&#10;TqaTy17ieO1uP9vf4mTMoN+t56CEOnmLX+6dNTBNY9OX9AP0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dEV2+AAAA2wAAAA8AAAAAAAAAAAAAAAAAmAIAAGRycy9kb3ducmV2&#10;LnhtbFBLBQYAAAAABAAEAPUAAACDAwAAAAA=&#10;" fillcolor="silver" stroked="f"/>
              <v:shape id="Picture 37" o:spid="_x0000_s1041" type="#_x0000_t75" style="position:absolute;left:5931;top:1359;width:77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q8vEAAAA2wAAAA8AAABkcnMvZG93bnJldi54bWxEj0FrwkAUhO+F/oflFbw1G8UUTV1FBMX2&#10;VpWIt2f2NQlm34bsmqT/vlsoeBxm5htmsRpMLTpqXWVZwTiKQRDnVldcKDgdt68zEM4ja6wtk4If&#10;crBaPj8tMNW25y/qDr4QAcIuRQWl900qpctLMugi2xAH79u2Bn2QbSF1i32Am1pO4vhNGqw4LJTY&#10;0Kak/Ha4GwXbHV0z+vCcFdN1nZw+kyQ+X5QavQzrdxCeBv8I/7f3WsF0Dn9fw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Dq8vEAAAA2wAAAA8AAAAAAAAAAAAAAAAA&#10;nwIAAGRycy9kb3ducmV2LnhtbFBLBQYAAAAABAAEAPcAAACQAwAAAAA=&#10;">
                <v:imagedata r:id="rId34" o:title=""/>
              </v:shape>
              <v:shape id="AutoShape 36" o:spid="_x0000_s1042" style="position:absolute;left:6124;top:1393;width:282;height:406;visibility:visible;mso-wrap-style:square;v-text-anchor:top" coordsize="28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/48MA&#10;AADbAAAADwAAAGRycy9kb3ducmV2LnhtbESPwWrCQBCG7wXfYRmht7pRaKjRVURosb1I1Yu3ITtm&#10;o9nZkF01vn3nUPA4/PN/M9982ftG3aiLdWAD41EGirgMtubKwGH/+fYBKiZki01gMvCgCMvF4GWO&#10;hQ13/qXbLlVKIBwLNOBSagutY+nIYxyFlliyU+g8Jhm7StsO7wL3jZ5kWa491iwXHLa0dlRedlcv&#10;lDN6e/zOD267mj5SP/mxX21uzOuwX81AJerTc/m/vbEG3uV7cRE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O/48MAAADbAAAADwAAAAAAAAAAAAAAAACYAgAAZHJzL2Rv&#10;d25yZXYueG1sUEsFBgAAAAAEAAQA9QAAAIgDAAAAAA==&#10;" path="m71,7l,7,,406r76,l76,261r172,l261,242r-119,l128,241r-12,-5l105,229,95,219,86,205,80,189,77,169,76,147r1,-20l80,109,86,95,94,82r10,-9l115,66r12,-4l141,61r120,l253,49,71,49,71,7xm248,261r-172,l87,271r10,9l108,288r9,5l127,297r11,3l149,302r12,1l185,300r22,-7l228,280r18,-18l248,261xm261,61r-120,l154,62r11,4l176,73r10,10l194,95r5,16l203,129r1,21l203,173r-4,19l194,208r-8,13l177,230r-11,7l155,241r-13,1l261,242r1,-2l273,214r7,-30l282,150r-2,-33l273,87,262,62r-1,-1xm161,l147,1,134,4,121,8r-12,6l98,21,88,30r-9,9l71,49r182,l247,40,228,22,208,10,185,3,161,xe" fillcolor="silver" stroked="f">
                <v:path arrowok="t" o:connecttype="custom" o:connectlocs="0,1400;76,1799;248,1654;142,1635;116,1629;95,1612;80,1582;76,1540;80,1502;94,1475;115,1459;141,1454;253,1442;71,1400;76,1654;97,1673;117,1686;138,1693;161,1696;207,1686;246,1655;261,1454;154,1455;176,1466;194,1488;203,1522;203,1566;194,1601;177,1623;155,1634;261,1635;273,1607;282,1543;273,1480;261,1454;147,1394;121,1401;98,1414;79,1432;253,1442;228,1415;185,1396" o:connectangles="0,0,0,0,0,0,0,0,0,0,0,0,0,0,0,0,0,0,0,0,0,0,0,0,0,0,0,0,0,0,0,0,0,0,0,0,0,0,0,0,0,0"/>
              </v:shape>
              <v:shape id="Picture 35" o:spid="_x0000_s1043" type="#_x0000_t75" style="position:absolute;left:6430;top:1393;width:27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7isrDAAAA2wAAAA8AAABkcnMvZG93bnJldi54bWxEj9FqwkAURN8L/sNyBV+kbmwakegqIhRU&#10;KqL1A67Z2yQ0ezdkVxP/3hWEPg4zc4aZLztTiRs1rrSsYDyKQBBnVpecKzj/fL1PQTiPrLGyTAru&#10;5GC56L3NMdW25SPdTj4XAcIuRQWF93UqpcsKMuhGtiYO3q9tDPogm1zqBtsAN5X8iKKJNFhyWCiw&#10;pnVB2d/pahR8Di/7bfLNCcV5u9vdY4zxMFFq0O9WMxCeOv8ffrU3WkEy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uKysMAAADbAAAADwAAAAAAAAAAAAAAAACf&#10;AgAAZHJzL2Rvd25yZXYueG1sUEsFBgAAAAAEAAQA9wAAAI8DAAAAAA==&#10;">
                <v:imagedata r:id="rId37" o:title=""/>
              </v:shape>
              <v:shape id="Picture 34" o:spid="_x0000_s1044" type="#_x0000_t75" style="position:absolute;left:6084;top:1353;width:282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EXeHCAAAA2wAAAA8AAABkcnMvZG93bnJldi54bWxEj0FrAjEUhO8F/0N4grea1bZSV6OIUOnR&#10;rkLx9tg8d4OblyWJuvbXN4LgcZiZb5j5srONuJAPxrGC0TADQVw6bbhSsN99vX6CCBFZY+OYFNwo&#10;wHLRe5ljrt2Vf+hSxEokCIccFdQxtrmUoazJYhi6ljh5R+ctxiR9JbXHa4LbRo6zbCItGk4LNba0&#10;rqk8FWerYDst6HdicEPbw7sZvfnz7fhHSg363WoGIlIXn+FH+1sr+BjD/Uv6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xF3hwgAAANsAAAAPAAAAAAAAAAAAAAAAAJ8C&#10;AABkcnMvZG93bnJldi54bWxQSwUGAAAAAAQABAD3AAAAjgMAAAAA&#10;">
                <v:imagedata r:id="rId38" o:title=""/>
              </v:shape>
              <v:shape id="Picture 33" o:spid="_x0000_s1045" type="#_x0000_t75" style="position:absolute;left:6390;top:1353;width:27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EnbDAAAA2wAAAA8AAABkcnMvZG93bnJldi54bWxEj0GLwjAUhO+C/yE8wYusqbouUo0iiiDI&#10;Cta97O3RPNti81KSqPXfm4UFj8PMfMMsVq2pxZ2crywrGA0TEMS51RUXCn7Ou48ZCB+QNdaWScGT&#10;PKyW3c4CU20ffKJ7FgoRIexTVFCG0KRS+rwkg35oG+LoXawzGKJ0hdQOHxFuajlOki9psOK4UGJD&#10;m5Lya3YzCgZOb7Pd8Xv0K4+Hw7OW+tZ8BqX6vXY9BxGoDe/wf3uvFUwn8Pcl/gC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ESdsMAAADbAAAADwAAAAAAAAAAAAAAAACf&#10;AgAAZHJzL2Rvd25yZXYueG1sUEsFBgAAAAAEAAQA9wAAAI8DAAAAAA==&#10;">
                <v:imagedata r:id="rId15" o:title=""/>
              </v:shape>
              <v:rect id="Rectangle 32" o:spid="_x0000_s1046" style="position:absolute;left:6760;top:1289;width:7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NhcIA&#10;AADbAAAADwAAAGRycy9kb3ducmV2LnhtbESPzWoCQRCE7wHfYWjBW5z1JyKro4iQmFtQQ87NTru7&#10;utOzzLS6vr0TCORYVNVX1HLduUbdKMTas4HRMANFXHhbc2ng+/j+OgcVBdli45kMPCjCetV7WWJu&#10;/Z33dDtIqRKEY44GKpE21zoWFTmMQ98SJ+/kg0NJMpTaBrwnuGv0OMtm2mHNaaHClrYVFZfD1RnQ&#10;x1mQy2Q6Oe8ljjfu+rH7Kn6MGfS7zQKUUCf/4b/2pzXwNoXfL+k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Y2FwgAAANsAAAAPAAAAAAAAAAAAAAAAAJgCAABkcnMvZG93&#10;bnJldi54bWxQSwUGAAAAAAQABAD1AAAAhwMAAAAA&#10;" fillcolor="silver" stroked="f"/>
              <v:shape id="Picture 31" o:spid="_x0000_s1047" type="#_x0000_t75" style="position:absolute;left:6720;top:1249;width:77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/VzTEAAAA2wAAAA8AAABkcnMvZG93bnJldi54bWxEj0GLwjAUhO+C/yG8hb1puqKyVKOIoO7F&#10;FWsve3s0z7bavJQmavvvN4LgcZiZb5j5sjWVuFPjSssKvoYRCOLM6pJzBelpM/gG4TyyxsoyKejI&#10;wXLR780x1vbBR7onPhcBwi5GBYX3dSylywoy6Ia2Jg7e2TYGfZBNLnWDjwA3lRxF0VQaLDksFFjT&#10;uqDsmtyMgr9kvb9d6v32lP523faS7g7jdKfU50e7moHw1Pp3+NX+0QomE3h+C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/VzTEAAAA2wAAAA8AAAAAAAAAAAAAAAAA&#10;nwIAAGRycy9kb3ducmV2LnhtbFBLBQYAAAAABAAEAPcAAACQAwAAAAA=&#10;">
                <v:imagedata r:id="rId39" o:title=""/>
              </v:shape>
              <w10:wrap anchorx="page" anchory="page"/>
            </v:group>
          </w:pict>
        </mc:Fallback>
      </mc:AlternateContent>
    </w:r>
    <w:r w:rsidR="009F36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484416" behindDoc="1" locked="0" layoutInCell="1" allowOverlap="1">
              <wp:simplePos x="0" y="0"/>
              <wp:positionH relativeFrom="page">
                <wp:posOffset>4453255</wp:posOffset>
              </wp:positionH>
              <wp:positionV relativeFrom="page">
                <wp:posOffset>793750</wp:posOffset>
              </wp:positionV>
              <wp:extent cx="409575" cy="283845"/>
              <wp:effectExtent l="0" t="0" r="0" b="0"/>
              <wp:wrapNone/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575" cy="283845"/>
                        <a:chOff x="7013" y="1250"/>
                        <a:chExt cx="645" cy="447"/>
                      </a:xfrm>
                    </wpg:grpSpPr>
                    <wps:wsp>
                      <wps:cNvPr id="30" name="AutoShape 29"/>
                      <wps:cNvSpPr>
                        <a:spLocks/>
                      </wps:cNvSpPr>
                      <wps:spPr bwMode="auto">
                        <a:xfrm>
                          <a:off x="7052" y="1289"/>
                          <a:ext cx="283" cy="407"/>
                        </a:xfrm>
                        <a:custGeom>
                          <a:avLst/>
                          <a:gdLst>
                            <a:gd name="T0" fmla="+- 0 7150 7053"/>
                            <a:gd name="T1" fmla="*/ T0 w 283"/>
                            <a:gd name="T2" fmla="+- 0 1396 1290"/>
                            <a:gd name="T3" fmla="*/ 1396 h 407"/>
                            <a:gd name="T4" fmla="+- 0 7106 7053"/>
                            <a:gd name="T5" fmla="*/ T4 w 283"/>
                            <a:gd name="T6" fmla="+- 0 1415 1290"/>
                            <a:gd name="T7" fmla="*/ 1415 h 407"/>
                            <a:gd name="T8" fmla="+- 0 7072 7053"/>
                            <a:gd name="T9" fmla="*/ T8 w 283"/>
                            <a:gd name="T10" fmla="+- 0 1453 1290"/>
                            <a:gd name="T11" fmla="*/ 1453 h 407"/>
                            <a:gd name="T12" fmla="+- 0 7055 7053"/>
                            <a:gd name="T13" fmla="*/ T12 w 283"/>
                            <a:gd name="T14" fmla="+- 0 1509 1290"/>
                            <a:gd name="T15" fmla="*/ 1509 h 407"/>
                            <a:gd name="T16" fmla="+- 0 7053 7053"/>
                            <a:gd name="T17" fmla="*/ T16 w 283"/>
                            <a:gd name="T18" fmla="+- 0 1546 1290"/>
                            <a:gd name="T19" fmla="*/ 1546 h 407"/>
                            <a:gd name="T20" fmla="+- 0 7062 7053"/>
                            <a:gd name="T21" fmla="*/ T20 w 283"/>
                            <a:gd name="T22" fmla="+- 0 1607 1290"/>
                            <a:gd name="T23" fmla="*/ 1607 h 407"/>
                            <a:gd name="T24" fmla="+- 0 7088 7053"/>
                            <a:gd name="T25" fmla="*/ T24 w 283"/>
                            <a:gd name="T26" fmla="+- 0 1655 1290"/>
                            <a:gd name="T27" fmla="*/ 1655 h 407"/>
                            <a:gd name="T28" fmla="+- 0 7127 7053"/>
                            <a:gd name="T29" fmla="*/ T28 w 283"/>
                            <a:gd name="T30" fmla="+- 0 1686 1290"/>
                            <a:gd name="T31" fmla="*/ 1686 h 407"/>
                            <a:gd name="T32" fmla="+- 0 7174 7053"/>
                            <a:gd name="T33" fmla="*/ T32 w 283"/>
                            <a:gd name="T34" fmla="+- 0 1696 1290"/>
                            <a:gd name="T35" fmla="*/ 1696 h 407"/>
                            <a:gd name="T36" fmla="+- 0 7198 7053"/>
                            <a:gd name="T37" fmla="*/ T36 w 283"/>
                            <a:gd name="T38" fmla="+- 0 1693 1290"/>
                            <a:gd name="T39" fmla="*/ 1693 h 407"/>
                            <a:gd name="T40" fmla="+- 0 7222 7053"/>
                            <a:gd name="T41" fmla="*/ T40 w 283"/>
                            <a:gd name="T42" fmla="+- 0 1684 1290"/>
                            <a:gd name="T43" fmla="*/ 1684 h 407"/>
                            <a:gd name="T44" fmla="+- 0 7245 7053"/>
                            <a:gd name="T45" fmla="*/ T44 w 283"/>
                            <a:gd name="T46" fmla="+- 0 1668 1290"/>
                            <a:gd name="T47" fmla="*/ 1668 h 407"/>
                            <a:gd name="T48" fmla="+- 0 7264 7053"/>
                            <a:gd name="T49" fmla="*/ T48 w 283"/>
                            <a:gd name="T50" fmla="+- 0 1647 1290"/>
                            <a:gd name="T51" fmla="*/ 1647 h 407"/>
                            <a:gd name="T52" fmla="+- 0 7335 7053"/>
                            <a:gd name="T53" fmla="*/ T52 w 283"/>
                            <a:gd name="T54" fmla="+- 0 1635 1290"/>
                            <a:gd name="T55" fmla="*/ 1635 h 407"/>
                            <a:gd name="T56" fmla="+- 0 7180 7053"/>
                            <a:gd name="T57" fmla="*/ T56 w 283"/>
                            <a:gd name="T58" fmla="+- 0 1633 1290"/>
                            <a:gd name="T59" fmla="*/ 1633 h 407"/>
                            <a:gd name="T60" fmla="+- 0 7154 7053"/>
                            <a:gd name="T61" fmla="*/ T60 w 283"/>
                            <a:gd name="T62" fmla="+- 0 1618 1290"/>
                            <a:gd name="T63" fmla="*/ 1618 h 407"/>
                            <a:gd name="T64" fmla="+- 0 7138 7053"/>
                            <a:gd name="T65" fmla="*/ T64 w 283"/>
                            <a:gd name="T66" fmla="+- 0 1593 1290"/>
                            <a:gd name="T67" fmla="*/ 1593 h 407"/>
                            <a:gd name="T68" fmla="+- 0 7132 7053"/>
                            <a:gd name="T69" fmla="*/ T68 w 283"/>
                            <a:gd name="T70" fmla="+- 0 1560 1290"/>
                            <a:gd name="T71" fmla="*/ 1560 h 407"/>
                            <a:gd name="T72" fmla="+- 0 7132 7053"/>
                            <a:gd name="T73" fmla="*/ T72 w 283"/>
                            <a:gd name="T74" fmla="+- 0 1518 1290"/>
                            <a:gd name="T75" fmla="*/ 1518 h 407"/>
                            <a:gd name="T76" fmla="+- 0 7141 7053"/>
                            <a:gd name="T77" fmla="*/ T76 w 283"/>
                            <a:gd name="T78" fmla="+- 0 1486 1290"/>
                            <a:gd name="T79" fmla="*/ 1486 h 407"/>
                            <a:gd name="T80" fmla="+- 0 7159 7053"/>
                            <a:gd name="T81" fmla="*/ T80 w 283"/>
                            <a:gd name="T82" fmla="+- 0 1464 1290"/>
                            <a:gd name="T83" fmla="*/ 1464 h 407"/>
                            <a:gd name="T84" fmla="+- 0 7182 7053"/>
                            <a:gd name="T85" fmla="*/ T84 w 283"/>
                            <a:gd name="T86" fmla="+- 0 1453 1290"/>
                            <a:gd name="T87" fmla="*/ 1453 h 407"/>
                            <a:gd name="T88" fmla="+- 0 7335 7053"/>
                            <a:gd name="T89" fmla="*/ T88 w 283"/>
                            <a:gd name="T90" fmla="+- 0 1452 1290"/>
                            <a:gd name="T91" fmla="*/ 1452 h 407"/>
                            <a:gd name="T92" fmla="+- 0 7259 7053"/>
                            <a:gd name="T93" fmla="*/ T92 w 283"/>
                            <a:gd name="T94" fmla="+- 0 1434 1290"/>
                            <a:gd name="T95" fmla="*/ 1434 h 407"/>
                            <a:gd name="T96" fmla="+- 0 7220 7053"/>
                            <a:gd name="T97" fmla="*/ T96 w 283"/>
                            <a:gd name="T98" fmla="+- 0 1403 1290"/>
                            <a:gd name="T99" fmla="*/ 1403 h 407"/>
                            <a:gd name="T100" fmla="+- 0 7175 7053"/>
                            <a:gd name="T101" fmla="*/ T100 w 283"/>
                            <a:gd name="T102" fmla="+- 0 1393 1290"/>
                            <a:gd name="T103" fmla="*/ 1393 h 407"/>
                            <a:gd name="T104" fmla="+- 0 7264 7053"/>
                            <a:gd name="T105" fmla="*/ T104 w 283"/>
                            <a:gd name="T106" fmla="+- 0 1647 1290"/>
                            <a:gd name="T107" fmla="*/ 1647 h 407"/>
                            <a:gd name="T108" fmla="+- 0 7335 7053"/>
                            <a:gd name="T109" fmla="*/ T108 w 283"/>
                            <a:gd name="T110" fmla="+- 0 1689 1290"/>
                            <a:gd name="T111" fmla="*/ 1689 h 407"/>
                            <a:gd name="T112" fmla="+- 0 7335 7053"/>
                            <a:gd name="T113" fmla="*/ T112 w 283"/>
                            <a:gd name="T114" fmla="+- 0 1452 1290"/>
                            <a:gd name="T115" fmla="*/ 1452 h 407"/>
                            <a:gd name="T116" fmla="+- 0 7208 7053"/>
                            <a:gd name="T117" fmla="*/ T116 w 283"/>
                            <a:gd name="T118" fmla="+- 0 1453 1290"/>
                            <a:gd name="T119" fmla="*/ 1453 h 407"/>
                            <a:gd name="T120" fmla="+- 0 7231 7053"/>
                            <a:gd name="T121" fmla="*/ T120 w 283"/>
                            <a:gd name="T122" fmla="+- 0 1464 1290"/>
                            <a:gd name="T123" fmla="*/ 1464 h 407"/>
                            <a:gd name="T124" fmla="+- 0 7249 7053"/>
                            <a:gd name="T125" fmla="*/ T124 w 283"/>
                            <a:gd name="T126" fmla="+- 0 1487 1290"/>
                            <a:gd name="T127" fmla="*/ 1487 h 407"/>
                            <a:gd name="T128" fmla="+- 0 7258 7053"/>
                            <a:gd name="T129" fmla="*/ T128 w 283"/>
                            <a:gd name="T130" fmla="+- 0 1522 1290"/>
                            <a:gd name="T131" fmla="*/ 1522 h 407"/>
                            <a:gd name="T132" fmla="+- 0 7258 7053"/>
                            <a:gd name="T133" fmla="*/ T132 w 283"/>
                            <a:gd name="T134" fmla="+- 0 1567 1290"/>
                            <a:gd name="T135" fmla="*/ 1567 h 407"/>
                            <a:gd name="T136" fmla="+- 0 7248 7053"/>
                            <a:gd name="T137" fmla="*/ T136 w 283"/>
                            <a:gd name="T138" fmla="+- 0 1600 1290"/>
                            <a:gd name="T139" fmla="*/ 1600 h 407"/>
                            <a:gd name="T140" fmla="+- 0 7231 7053"/>
                            <a:gd name="T141" fmla="*/ T140 w 283"/>
                            <a:gd name="T142" fmla="+- 0 1623 1290"/>
                            <a:gd name="T143" fmla="*/ 1623 h 407"/>
                            <a:gd name="T144" fmla="+- 0 7208 7053"/>
                            <a:gd name="T145" fmla="*/ T144 w 283"/>
                            <a:gd name="T146" fmla="+- 0 1634 1290"/>
                            <a:gd name="T147" fmla="*/ 1634 h 407"/>
                            <a:gd name="T148" fmla="+- 0 7335 7053"/>
                            <a:gd name="T149" fmla="*/ T148 w 283"/>
                            <a:gd name="T150" fmla="+- 0 1635 1290"/>
                            <a:gd name="T151" fmla="*/ 1635 h 407"/>
                            <a:gd name="T152" fmla="+- 0 7335 7053"/>
                            <a:gd name="T153" fmla="*/ T152 w 283"/>
                            <a:gd name="T154" fmla="+- 0 1290 1290"/>
                            <a:gd name="T155" fmla="*/ 1290 h 407"/>
                            <a:gd name="T156" fmla="+- 0 7259 7053"/>
                            <a:gd name="T157" fmla="*/ T156 w 283"/>
                            <a:gd name="T158" fmla="+- 0 1434 1290"/>
                            <a:gd name="T159" fmla="*/ 1434 h 407"/>
                            <a:gd name="T160" fmla="+- 0 7335 7053"/>
                            <a:gd name="T161" fmla="*/ T160 w 283"/>
                            <a:gd name="T162" fmla="+- 0 1290 1290"/>
                            <a:gd name="T163" fmla="*/ 129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83" h="407">
                              <a:moveTo>
                                <a:pt x="122" y="103"/>
                              </a:moveTo>
                              <a:lnTo>
                                <a:pt x="97" y="106"/>
                              </a:lnTo>
                              <a:lnTo>
                                <a:pt x="74" y="113"/>
                              </a:lnTo>
                              <a:lnTo>
                                <a:pt x="53" y="125"/>
                              </a:lnTo>
                              <a:lnTo>
                                <a:pt x="34" y="141"/>
                              </a:lnTo>
                              <a:lnTo>
                                <a:pt x="19" y="163"/>
                              </a:lnTo>
                              <a:lnTo>
                                <a:pt x="9" y="189"/>
                              </a:lnTo>
                              <a:lnTo>
                                <a:pt x="2" y="219"/>
                              </a:lnTo>
                              <a:lnTo>
                                <a:pt x="0" y="248"/>
                              </a:lnTo>
                              <a:lnTo>
                                <a:pt x="0" y="256"/>
                              </a:lnTo>
                              <a:lnTo>
                                <a:pt x="2" y="287"/>
                              </a:lnTo>
                              <a:lnTo>
                                <a:pt x="9" y="317"/>
                              </a:lnTo>
                              <a:lnTo>
                                <a:pt x="20" y="343"/>
                              </a:lnTo>
                              <a:lnTo>
                                <a:pt x="35" y="365"/>
                              </a:lnTo>
                              <a:lnTo>
                                <a:pt x="54" y="383"/>
                              </a:lnTo>
                              <a:lnTo>
                                <a:pt x="74" y="396"/>
                              </a:lnTo>
                              <a:lnTo>
                                <a:pt x="97" y="403"/>
                              </a:lnTo>
                              <a:lnTo>
                                <a:pt x="121" y="406"/>
                              </a:lnTo>
                              <a:lnTo>
                                <a:pt x="133" y="405"/>
                              </a:lnTo>
                              <a:lnTo>
                                <a:pt x="145" y="403"/>
                              </a:lnTo>
                              <a:lnTo>
                                <a:pt x="157" y="399"/>
                              </a:lnTo>
                              <a:lnTo>
                                <a:pt x="169" y="394"/>
                              </a:lnTo>
                              <a:lnTo>
                                <a:pt x="181" y="387"/>
                              </a:lnTo>
                              <a:lnTo>
                                <a:pt x="192" y="378"/>
                              </a:lnTo>
                              <a:lnTo>
                                <a:pt x="202" y="368"/>
                              </a:lnTo>
                              <a:lnTo>
                                <a:pt x="211" y="357"/>
                              </a:lnTo>
                              <a:lnTo>
                                <a:pt x="282" y="357"/>
                              </a:lnTo>
                              <a:lnTo>
                                <a:pt x="282" y="345"/>
                              </a:lnTo>
                              <a:lnTo>
                                <a:pt x="142" y="345"/>
                              </a:lnTo>
                              <a:lnTo>
                                <a:pt x="127" y="343"/>
                              </a:lnTo>
                              <a:lnTo>
                                <a:pt x="113" y="338"/>
                              </a:lnTo>
                              <a:lnTo>
                                <a:pt x="101" y="328"/>
                              </a:lnTo>
                              <a:lnTo>
                                <a:pt x="91" y="315"/>
                              </a:lnTo>
                              <a:lnTo>
                                <a:pt x="85" y="303"/>
                              </a:lnTo>
                              <a:lnTo>
                                <a:pt x="81" y="288"/>
                              </a:lnTo>
                              <a:lnTo>
                                <a:pt x="79" y="270"/>
                              </a:lnTo>
                              <a:lnTo>
                                <a:pt x="78" y="248"/>
                              </a:lnTo>
                              <a:lnTo>
                                <a:pt x="79" y="228"/>
                              </a:lnTo>
                              <a:lnTo>
                                <a:pt x="83" y="211"/>
                              </a:lnTo>
                              <a:lnTo>
                                <a:pt x="88" y="196"/>
                              </a:lnTo>
                              <a:lnTo>
                                <a:pt x="96" y="183"/>
                              </a:lnTo>
                              <a:lnTo>
                                <a:pt x="106" y="174"/>
                              </a:lnTo>
                              <a:lnTo>
                                <a:pt x="117" y="167"/>
                              </a:lnTo>
                              <a:lnTo>
                                <a:pt x="129" y="163"/>
                              </a:lnTo>
                              <a:lnTo>
                                <a:pt x="142" y="162"/>
                              </a:lnTo>
                              <a:lnTo>
                                <a:pt x="282" y="162"/>
                              </a:lnTo>
                              <a:lnTo>
                                <a:pt x="282" y="144"/>
                              </a:lnTo>
                              <a:lnTo>
                                <a:pt x="206" y="144"/>
                              </a:lnTo>
                              <a:lnTo>
                                <a:pt x="187" y="126"/>
                              </a:lnTo>
                              <a:lnTo>
                                <a:pt x="167" y="113"/>
                              </a:lnTo>
                              <a:lnTo>
                                <a:pt x="145" y="106"/>
                              </a:lnTo>
                              <a:lnTo>
                                <a:pt x="122" y="103"/>
                              </a:lnTo>
                              <a:close/>
                              <a:moveTo>
                                <a:pt x="282" y="357"/>
                              </a:moveTo>
                              <a:lnTo>
                                <a:pt x="211" y="357"/>
                              </a:lnTo>
                              <a:lnTo>
                                <a:pt x="211" y="399"/>
                              </a:lnTo>
                              <a:lnTo>
                                <a:pt x="282" y="399"/>
                              </a:lnTo>
                              <a:lnTo>
                                <a:pt x="282" y="357"/>
                              </a:lnTo>
                              <a:close/>
                              <a:moveTo>
                                <a:pt x="282" y="162"/>
                              </a:moveTo>
                              <a:lnTo>
                                <a:pt x="142" y="162"/>
                              </a:lnTo>
                              <a:lnTo>
                                <a:pt x="155" y="163"/>
                              </a:lnTo>
                              <a:lnTo>
                                <a:pt x="167" y="167"/>
                              </a:lnTo>
                              <a:lnTo>
                                <a:pt x="178" y="174"/>
                              </a:lnTo>
                              <a:lnTo>
                                <a:pt x="188" y="184"/>
                              </a:lnTo>
                              <a:lnTo>
                                <a:pt x="196" y="197"/>
                              </a:lnTo>
                              <a:lnTo>
                                <a:pt x="201" y="213"/>
                              </a:lnTo>
                              <a:lnTo>
                                <a:pt x="205" y="232"/>
                              </a:lnTo>
                              <a:lnTo>
                                <a:pt x="206" y="256"/>
                              </a:lnTo>
                              <a:lnTo>
                                <a:pt x="205" y="277"/>
                              </a:lnTo>
                              <a:lnTo>
                                <a:pt x="201" y="295"/>
                              </a:lnTo>
                              <a:lnTo>
                                <a:pt x="195" y="310"/>
                              </a:lnTo>
                              <a:lnTo>
                                <a:pt x="187" y="323"/>
                              </a:lnTo>
                              <a:lnTo>
                                <a:pt x="178" y="333"/>
                              </a:lnTo>
                              <a:lnTo>
                                <a:pt x="167" y="340"/>
                              </a:lnTo>
                              <a:lnTo>
                                <a:pt x="155" y="344"/>
                              </a:lnTo>
                              <a:lnTo>
                                <a:pt x="142" y="345"/>
                              </a:lnTo>
                              <a:lnTo>
                                <a:pt x="282" y="345"/>
                              </a:lnTo>
                              <a:lnTo>
                                <a:pt x="282" y="162"/>
                              </a:lnTo>
                              <a:close/>
                              <a:moveTo>
                                <a:pt x="282" y="0"/>
                              </a:moveTo>
                              <a:lnTo>
                                <a:pt x="206" y="0"/>
                              </a:lnTo>
                              <a:lnTo>
                                <a:pt x="206" y="144"/>
                              </a:lnTo>
                              <a:lnTo>
                                <a:pt x="282" y="144"/>
                              </a:lnTo>
                              <a:lnTo>
                                <a:pt x="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8" y="1393"/>
                          <a:ext cx="270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2" y="1249"/>
                          <a:ext cx="283" cy="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48" y="1353"/>
                          <a:ext cx="270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350.65pt;margin-top:62.5pt;width:32.25pt;height:22.35pt;z-index:-15832064;mso-position-horizontal-relative:page;mso-position-vertical-relative:page" coordorigin="7013,1250" coordsize="645,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">
              <v:shape id="AutoShape 29" o:spid="_x0000_s1027" style="position:absolute;left:7052;top:1289;width:283;height:407;visibility:visible;mso-wrap-style:square;v-text-anchor:top" coordsize="283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vMMA&#10;AADbAAAADwAAAGRycy9kb3ducmV2LnhtbERPy2rCQBTdC/7DcIXu6iS2PkgzESkU2qKLRIV2d8nc&#10;JsHMnZAZTfr3nUXB5eG80+1oWnGj3jWWFcTzCARxaXXDlYLT8e1xA8J5ZI2tZVLwSw622XSSYqLt&#10;wDndCl+JEMIuQQW1910ipStrMujmtiMO3I/tDfoA+0rqHocQblq5iKKVNNhwaKixo9eayktxNQq+&#10;4u/hY31unw/5NV7uCiw/181eqYfZuHsB4Wn0d/G/+10reArr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YvMMAAADbAAAADwAAAAAAAAAAAAAAAACYAgAAZHJzL2Rv&#10;d25yZXYueG1sUEsFBgAAAAAEAAQA9QAAAIgDAAAAAA==&#10;" path="m122,103r-25,3l74,113,53,125,34,141,19,163,9,189,2,219,,248r,8l2,287r7,30l20,343r15,22l54,383r20,13l97,403r24,3l133,405r12,-2l157,399r12,-5l181,387r11,-9l202,368r9,-11l282,357r,-12l142,345r-15,-2l113,338,101,328,91,315,85,303,81,288,79,270,78,248r1,-20l83,211r5,-15l96,183r10,-9l117,167r12,-4l142,162r140,l282,144r-76,l187,126,167,113r-22,-7l122,103xm282,357r-71,l211,399r71,l282,357xm282,162r-140,l155,163r12,4l178,174r10,10l196,197r5,16l205,232r1,24l205,277r-4,18l195,310r-8,13l178,333r-11,7l155,344r-13,1l282,345r,-183xm282,l206,r,144l282,144,282,xe" fillcolor="silver" stroked="f">
                <v:path arrowok="t" o:connecttype="custom" o:connectlocs="97,1396;53,1415;19,1453;2,1509;0,1546;9,1607;35,1655;74,1686;121,1696;145,1693;169,1684;192,1668;211,1647;282,1635;127,1633;101,1618;85,1593;79,1560;79,1518;88,1486;106,1464;129,1453;282,1452;206,1434;167,1403;122,1393;211,1647;282,1689;282,1452;155,1453;178,1464;196,1487;205,1522;205,1567;195,1600;178,1623;155,1634;282,1635;282,1290;206,1434;282,1290" o:connectangles="0,0,0,0,0,0,0,0,0,0,0,0,0,0,0,0,0,0,0,0,0,0,0,0,0,0,0,0,0,0,0,0,0,0,0,0,0,0,0,0,0"/>
              </v:shape>
              <v:shape id="Picture 28" o:spid="_x0000_s1028" type="#_x0000_t75" style="position:absolute;left:7388;top:1393;width:27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LyTDAAAA2wAAAA8AAABkcnMvZG93bnJldi54bWxEj1FLwzAUhd8H/odwBd+2dAoy6rLiBJl9&#10;EVfF57vmLiltbkITu/rvjSD4eDjnfIezrWY3iInG2HlWsF4VIIhbrzs2Cj7en5cbEDEhaxw8k4Jv&#10;ilDtrhZbLLW/8JGmJhmRIRxLVGBTCqWUsbXkMK58IM7e2Y8OU5ajkXrES4a7Qd4Wxb102HFesBjo&#10;yVLbN19OQX/am087H15rU9f28NaFZtoHpW6u58cHEInm9B/+a79oBXdr+P2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cvJMMAAADbAAAADwAAAAAAAAAAAAAAAACf&#10;AgAAZHJzL2Rvd25yZXYueG1sUEsFBgAAAAAEAAQA9wAAAI8DAAAAAA==&#10;">
                <v:imagedata r:id="rId43" o:title=""/>
              </v:shape>
              <v:shape id="Picture 27" o:spid="_x0000_s1029" type="#_x0000_t75" style="position:absolute;left:7012;top:1249;width:283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AfEAAAA2wAAAA8AAABkcnMvZG93bnJldi54bWxEj0FrwkAUhO+C/2F5Qi9FN7GgbXQjKrT1&#10;qDYHe3tkn0lI9m3Ibk3677tCweMwM98w681gGnGjzlWWFcSzCARxbnXFhYLs6336CsJ5ZI2NZVLw&#10;Sw426Xi0xkTbnk90O/tCBAi7BBWU3reJlC4vyaCb2ZY4eFfbGfRBdoXUHfYBbho5j6KFNFhxWCix&#10;pX1JeX3+MQr8d2azerl/2x2N7j8ubfx8+IyVepoM2xUIT4N/hP/bB63gZQ73L+EH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hAAfEAAAA2wAAAA8AAAAAAAAAAAAAAAAA&#10;nwIAAGRycy9kb3ducmV2LnhtbFBLBQYAAAAABAAEAPcAAACQAwAAAAA=&#10;">
                <v:imagedata r:id="rId44" o:title=""/>
              </v:shape>
              <v:shape id="Picture 26" o:spid="_x0000_s1030" type="#_x0000_t75" style="position:absolute;left:7348;top:1353;width:27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vXvDAAAA2wAAAA8AAABkcnMvZG93bnJldi54bWxEj0+LwjAUxO+C3yE8wYtoquIitVFEEMXd&#10;y6p4fjSvf7B5qU3U+u3NwoLHYWZ+wySr1lTiQY0rLSsYjyIQxKnVJecKzqftcA7CeWSNlWVS8CIH&#10;q2W3k2Cs7ZN/6XH0uQgQdjEqKLyvYyldWpBBN7I1cfAy2xj0QTa51A0+A9xUchJFX9JgyWGhwJo2&#10;BaXX490omMnben/IdgN7+TZjX/9s7qe0VKrfa9cLEJ5a/wn/t/dawXQKf1/CD5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u9e8MAAADbAAAADwAAAAAAAAAAAAAAAACf&#10;AgAAZHJzL2Rvd25yZXYueG1sUEsFBgAAAAAEAAQA9wAAAI8DAAAAAA==&#10;">
                <v:imagedata r:id="rId45" o:title=""/>
              </v:shape>
              <w10:wrap anchorx="page" anchory="page"/>
            </v:group>
          </w:pict>
        </mc:Fallback>
      </mc:AlternateContent>
    </w:r>
    <w:r w:rsidR="009F36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484928" behindDoc="1" locked="0" layoutInCell="1" allowOverlap="1">
              <wp:simplePos x="0" y="0"/>
              <wp:positionH relativeFrom="page">
                <wp:posOffset>4973955</wp:posOffset>
              </wp:positionH>
              <wp:positionV relativeFrom="page">
                <wp:posOffset>793750</wp:posOffset>
              </wp:positionV>
              <wp:extent cx="1649730" cy="35433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9730" cy="354330"/>
                        <a:chOff x="7833" y="1250"/>
                        <a:chExt cx="2598" cy="558"/>
                      </a:xfrm>
                    </wpg:grpSpPr>
                    <wps:wsp>
                      <wps:cNvPr id="9" name="Rectangle 24"/>
                      <wps:cNvSpPr>
                        <a:spLocks noChangeArrowheads="1"/>
                      </wps:cNvSpPr>
                      <wps:spPr bwMode="auto">
                        <a:xfrm>
                          <a:off x="7872" y="1289"/>
                          <a:ext cx="81" cy="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97" y="1297"/>
                          <a:ext cx="453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2" y="1249"/>
                          <a:ext cx="81" cy="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57" y="1257"/>
                          <a:ext cx="171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9" y="1353"/>
                          <a:ext cx="271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9"/>
                      <wps:cNvSpPr>
                        <a:spLocks/>
                      </wps:cNvSpPr>
                      <wps:spPr bwMode="auto">
                        <a:xfrm>
                          <a:off x="8507" y="1393"/>
                          <a:ext cx="282" cy="406"/>
                        </a:xfrm>
                        <a:custGeom>
                          <a:avLst/>
                          <a:gdLst>
                            <a:gd name="T0" fmla="+- 0 8507 8507"/>
                            <a:gd name="T1" fmla="*/ T0 w 282"/>
                            <a:gd name="T2" fmla="+- 0 1400 1393"/>
                            <a:gd name="T3" fmla="*/ 1400 h 406"/>
                            <a:gd name="T4" fmla="+- 0 8583 8507"/>
                            <a:gd name="T5" fmla="*/ T4 w 282"/>
                            <a:gd name="T6" fmla="+- 0 1799 1393"/>
                            <a:gd name="T7" fmla="*/ 1799 h 406"/>
                            <a:gd name="T8" fmla="+- 0 8754 8507"/>
                            <a:gd name="T9" fmla="*/ T8 w 282"/>
                            <a:gd name="T10" fmla="+- 0 1654 1393"/>
                            <a:gd name="T11" fmla="*/ 1654 h 406"/>
                            <a:gd name="T12" fmla="+- 0 8649 8507"/>
                            <a:gd name="T13" fmla="*/ T12 w 282"/>
                            <a:gd name="T14" fmla="+- 0 1635 1393"/>
                            <a:gd name="T15" fmla="*/ 1635 h 406"/>
                            <a:gd name="T16" fmla="+- 0 8623 8507"/>
                            <a:gd name="T17" fmla="*/ T16 w 282"/>
                            <a:gd name="T18" fmla="+- 0 1629 1393"/>
                            <a:gd name="T19" fmla="*/ 1629 h 406"/>
                            <a:gd name="T20" fmla="+- 0 8602 8507"/>
                            <a:gd name="T21" fmla="*/ T20 w 282"/>
                            <a:gd name="T22" fmla="+- 0 1612 1393"/>
                            <a:gd name="T23" fmla="*/ 1612 h 406"/>
                            <a:gd name="T24" fmla="+- 0 8588 8507"/>
                            <a:gd name="T25" fmla="*/ T24 w 282"/>
                            <a:gd name="T26" fmla="+- 0 1582 1393"/>
                            <a:gd name="T27" fmla="*/ 1582 h 406"/>
                            <a:gd name="T28" fmla="+- 0 8583 8507"/>
                            <a:gd name="T29" fmla="*/ T28 w 282"/>
                            <a:gd name="T30" fmla="+- 0 1540 1393"/>
                            <a:gd name="T31" fmla="*/ 1540 h 406"/>
                            <a:gd name="T32" fmla="+- 0 8587 8507"/>
                            <a:gd name="T33" fmla="*/ T32 w 282"/>
                            <a:gd name="T34" fmla="+- 0 1502 1393"/>
                            <a:gd name="T35" fmla="*/ 1502 h 406"/>
                            <a:gd name="T36" fmla="+- 0 8601 8507"/>
                            <a:gd name="T37" fmla="*/ T36 w 282"/>
                            <a:gd name="T38" fmla="+- 0 1475 1393"/>
                            <a:gd name="T39" fmla="*/ 1475 h 406"/>
                            <a:gd name="T40" fmla="+- 0 8622 8507"/>
                            <a:gd name="T41" fmla="*/ T40 w 282"/>
                            <a:gd name="T42" fmla="+- 0 1459 1393"/>
                            <a:gd name="T43" fmla="*/ 1459 h 406"/>
                            <a:gd name="T44" fmla="+- 0 8648 8507"/>
                            <a:gd name="T45" fmla="*/ T44 w 282"/>
                            <a:gd name="T46" fmla="+- 0 1454 1393"/>
                            <a:gd name="T47" fmla="*/ 1454 h 406"/>
                            <a:gd name="T48" fmla="+- 0 8760 8507"/>
                            <a:gd name="T49" fmla="*/ T48 w 282"/>
                            <a:gd name="T50" fmla="+- 0 1442 1393"/>
                            <a:gd name="T51" fmla="*/ 1442 h 406"/>
                            <a:gd name="T52" fmla="+- 0 8578 8507"/>
                            <a:gd name="T53" fmla="*/ T52 w 282"/>
                            <a:gd name="T54" fmla="+- 0 1400 1393"/>
                            <a:gd name="T55" fmla="*/ 1400 h 406"/>
                            <a:gd name="T56" fmla="+- 0 8583 8507"/>
                            <a:gd name="T57" fmla="*/ T56 w 282"/>
                            <a:gd name="T58" fmla="+- 0 1654 1393"/>
                            <a:gd name="T59" fmla="*/ 1654 h 406"/>
                            <a:gd name="T60" fmla="+- 0 8604 8507"/>
                            <a:gd name="T61" fmla="*/ T60 w 282"/>
                            <a:gd name="T62" fmla="+- 0 1673 1393"/>
                            <a:gd name="T63" fmla="*/ 1673 h 406"/>
                            <a:gd name="T64" fmla="+- 0 8624 8507"/>
                            <a:gd name="T65" fmla="*/ T64 w 282"/>
                            <a:gd name="T66" fmla="+- 0 1686 1393"/>
                            <a:gd name="T67" fmla="*/ 1686 h 406"/>
                            <a:gd name="T68" fmla="+- 0 8645 8507"/>
                            <a:gd name="T69" fmla="*/ T68 w 282"/>
                            <a:gd name="T70" fmla="+- 0 1693 1393"/>
                            <a:gd name="T71" fmla="*/ 1693 h 406"/>
                            <a:gd name="T72" fmla="+- 0 8668 8507"/>
                            <a:gd name="T73" fmla="*/ T72 w 282"/>
                            <a:gd name="T74" fmla="+- 0 1696 1393"/>
                            <a:gd name="T75" fmla="*/ 1696 h 406"/>
                            <a:gd name="T76" fmla="+- 0 8714 8507"/>
                            <a:gd name="T77" fmla="*/ T76 w 282"/>
                            <a:gd name="T78" fmla="+- 0 1686 1393"/>
                            <a:gd name="T79" fmla="*/ 1686 h 406"/>
                            <a:gd name="T80" fmla="+- 0 8753 8507"/>
                            <a:gd name="T81" fmla="*/ T80 w 282"/>
                            <a:gd name="T82" fmla="+- 0 1655 1393"/>
                            <a:gd name="T83" fmla="*/ 1655 h 406"/>
                            <a:gd name="T84" fmla="+- 0 8768 8507"/>
                            <a:gd name="T85" fmla="*/ T84 w 282"/>
                            <a:gd name="T86" fmla="+- 0 1454 1393"/>
                            <a:gd name="T87" fmla="*/ 1454 h 406"/>
                            <a:gd name="T88" fmla="+- 0 8660 8507"/>
                            <a:gd name="T89" fmla="*/ T88 w 282"/>
                            <a:gd name="T90" fmla="+- 0 1455 1393"/>
                            <a:gd name="T91" fmla="*/ 1455 h 406"/>
                            <a:gd name="T92" fmla="+- 0 8683 8507"/>
                            <a:gd name="T93" fmla="*/ T92 w 282"/>
                            <a:gd name="T94" fmla="+- 0 1466 1393"/>
                            <a:gd name="T95" fmla="*/ 1466 h 406"/>
                            <a:gd name="T96" fmla="+- 0 8701 8507"/>
                            <a:gd name="T97" fmla="*/ T96 w 282"/>
                            <a:gd name="T98" fmla="+- 0 1488 1393"/>
                            <a:gd name="T99" fmla="*/ 1488 h 406"/>
                            <a:gd name="T100" fmla="+- 0 8710 8507"/>
                            <a:gd name="T101" fmla="*/ T100 w 282"/>
                            <a:gd name="T102" fmla="+- 0 1522 1393"/>
                            <a:gd name="T103" fmla="*/ 1522 h 406"/>
                            <a:gd name="T104" fmla="+- 0 8710 8507"/>
                            <a:gd name="T105" fmla="*/ T104 w 282"/>
                            <a:gd name="T106" fmla="+- 0 1566 1393"/>
                            <a:gd name="T107" fmla="*/ 1566 h 406"/>
                            <a:gd name="T108" fmla="+- 0 8701 8507"/>
                            <a:gd name="T109" fmla="*/ T108 w 282"/>
                            <a:gd name="T110" fmla="+- 0 1601 1393"/>
                            <a:gd name="T111" fmla="*/ 1601 h 406"/>
                            <a:gd name="T112" fmla="+- 0 8684 8507"/>
                            <a:gd name="T113" fmla="*/ T112 w 282"/>
                            <a:gd name="T114" fmla="+- 0 1623 1393"/>
                            <a:gd name="T115" fmla="*/ 1623 h 406"/>
                            <a:gd name="T116" fmla="+- 0 8662 8507"/>
                            <a:gd name="T117" fmla="*/ T116 w 282"/>
                            <a:gd name="T118" fmla="+- 0 1634 1393"/>
                            <a:gd name="T119" fmla="*/ 1634 h 406"/>
                            <a:gd name="T120" fmla="+- 0 8768 8507"/>
                            <a:gd name="T121" fmla="*/ T120 w 282"/>
                            <a:gd name="T122" fmla="+- 0 1635 1393"/>
                            <a:gd name="T123" fmla="*/ 1635 h 406"/>
                            <a:gd name="T124" fmla="+- 0 8780 8507"/>
                            <a:gd name="T125" fmla="*/ T124 w 282"/>
                            <a:gd name="T126" fmla="+- 0 1607 1393"/>
                            <a:gd name="T127" fmla="*/ 1607 h 406"/>
                            <a:gd name="T128" fmla="+- 0 8789 8507"/>
                            <a:gd name="T129" fmla="*/ T128 w 282"/>
                            <a:gd name="T130" fmla="+- 0 1543 1393"/>
                            <a:gd name="T131" fmla="*/ 1543 h 406"/>
                            <a:gd name="T132" fmla="+- 0 8780 8507"/>
                            <a:gd name="T133" fmla="*/ T132 w 282"/>
                            <a:gd name="T134" fmla="+- 0 1480 1393"/>
                            <a:gd name="T135" fmla="*/ 1480 h 406"/>
                            <a:gd name="T136" fmla="+- 0 8768 8507"/>
                            <a:gd name="T137" fmla="*/ T136 w 282"/>
                            <a:gd name="T138" fmla="+- 0 1454 1393"/>
                            <a:gd name="T139" fmla="*/ 1454 h 406"/>
                            <a:gd name="T140" fmla="+- 0 8654 8507"/>
                            <a:gd name="T141" fmla="*/ T140 w 282"/>
                            <a:gd name="T142" fmla="+- 0 1394 1393"/>
                            <a:gd name="T143" fmla="*/ 1394 h 406"/>
                            <a:gd name="T144" fmla="+- 0 8628 8507"/>
                            <a:gd name="T145" fmla="*/ T144 w 282"/>
                            <a:gd name="T146" fmla="+- 0 1401 1393"/>
                            <a:gd name="T147" fmla="*/ 1401 h 406"/>
                            <a:gd name="T148" fmla="+- 0 8605 8507"/>
                            <a:gd name="T149" fmla="*/ T148 w 282"/>
                            <a:gd name="T150" fmla="+- 0 1414 1393"/>
                            <a:gd name="T151" fmla="*/ 1414 h 406"/>
                            <a:gd name="T152" fmla="+- 0 8586 8507"/>
                            <a:gd name="T153" fmla="*/ T152 w 282"/>
                            <a:gd name="T154" fmla="+- 0 1432 1393"/>
                            <a:gd name="T155" fmla="*/ 1432 h 406"/>
                            <a:gd name="T156" fmla="+- 0 8760 8507"/>
                            <a:gd name="T157" fmla="*/ T156 w 282"/>
                            <a:gd name="T158" fmla="+- 0 1442 1393"/>
                            <a:gd name="T159" fmla="*/ 1442 h 406"/>
                            <a:gd name="T160" fmla="+- 0 8735 8507"/>
                            <a:gd name="T161" fmla="*/ T160 w 282"/>
                            <a:gd name="T162" fmla="+- 0 1415 1393"/>
                            <a:gd name="T163" fmla="*/ 1415 h 406"/>
                            <a:gd name="T164" fmla="+- 0 8692 8507"/>
                            <a:gd name="T165" fmla="*/ T164 w 282"/>
                            <a:gd name="T166" fmla="+- 0 1396 1393"/>
                            <a:gd name="T167" fmla="*/ 139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82" h="406">
                              <a:moveTo>
                                <a:pt x="71" y="7"/>
                              </a:moveTo>
                              <a:lnTo>
                                <a:pt x="0" y="7"/>
                              </a:lnTo>
                              <a:lnTo>
                                <a:pt x="0" y="406"/>
                              </a:lnTo>
                              <a:lnTo>
                                <a:pt x="76" y="406"/>
                              </a:lnTo>
                              <a:lnTo>
                                <a:pt x="76" y="261"/>
                              </a:lnTo>
                              <a:lnTo>
                                <a:pt x="247" y="261"/>
                              </a:lnTo>
                              <a:lnTo>
                                <a:pt x="261" y="242"/>
                              </a:lnTo>
                              <a:lnTo>
                                <a:pt x="142" y="242"/>
                              </a:lnTo>
                              <a:lnTo>
                                <a:pt x="129" y="241"/>
                              </a:lnTo>
                              <a:lnTo>
                                <a:pt x="116" y="236"/>
                              </a:lnTo>
                              <a:lnTo>
                                <a:pt x="105" y="229"/>
                              </a:lnTo>
                              <a:lnTo>
                                <a:pt x="95" y="219"/>
                              </a:lnTo>
                              <a:lnTo>
                                <a:pt x="87" y="205"/>
                              </a:lnTo>
                              <a:lnTo>
                                <a:pt x="81" y="189"/>
                              </a:lnTo>
                              <a:lnTo>
                                <a:pt x="77" y="169"/>
                              </a:lnTo>
                              <a:lnTo>
                                <a:pt x="76" y="147"/>
                              </a:lnTo>
                              <a:lnTo>
                                <a:pt x="77" y="127"/>
                              </a:lnTo>
                              <a:lnTo>
                                <a:pt x="80" y="109"/>
                              </a:lnTo>
                              <a:lnTo>
                                <a:pt x="86" y="95"/>
                              </a:lnTo>
                              <a:lnTo>
                                <a:pt x="94" y="82"/>
                              </a:lnTo>
                              <a:lnTo>
                                <a:pt x="104" y="73"/>
                              </a:lnTo>
                              <a:lnTo>
                                <a:pt x="115" y="66"/>
                              </a:lnTo>
                              <a:lnTo>
                                <a:pt x="127" y="62"/>
                              </a:lnTo>
                              <a:lnTo>
                                <a:pt x="141" y="61"/>
                              </a:lnTo>
                              <a:lnTo>
                                <a:pt x="261" y="61"/>
                              </a:lnTo>
                              <a:lnTo>
                                <a:pt x="253" y="49"/>
                              </a:lnTo>
                              <a:lnTo>
                                <a:pt x="71" y="49"/>
                              </a:lnTo>
                              <a:lnTo>
                                <a:pt x="71" y="7"/>
                              </a:lnTo>
                              <a:close/>
                              <a:moveTo>
                                <a:pt x="247" y="261"/>
                              </a:moveTo>
                              <a:lnTo>
                                <a:pt x="76" y="261"/>
                              </a:lnTo>
                              <a:lnTo>
                                <a:pt x="87" y="271"/>
                              </a:lnTo>
                              <a:lnTo>
                                <a:pt x="97" y="280"/>
                              </a:lnTo>
                              <a:lnTo>
                                <a:pt x="108" y="288"/>
                              </a:lnTo>
                              <a:lnTo>
                                <a:pt x="117" y="293"/>
                              </a:lnTo>
                              <a:lnTo>
                                <a:pt x="127" y="297"/>
                              </a:lnTo>
                              <a:lnTo>
                                <a:pt x="138" y="300"/>
                              </a:lnTo>
                              <a:lnTo>
                                <a:pt x="149" y="302"/>
                              </a:lnTo>
                              <a:lnTo>
                                <a:pt x="161" y="303"/>
                              </a:lnTo>
                              <a:lnTo>
                                <a:pt x="185" y="300"/>
                              </a:lnTo>
                              <a:lnTo>
                                <a:pt x="207" y="293"/>
                              </a:lnTo>
                              <a:lnTo>
                                <a:pt x="228" y="280"/>
                              </a:lnTo>
                              <a:lnTo>
                                <a:pt x="246" y="262"/>
                              </a:lnTo>
                              <a:lnTo>
                                <a:pt x="247" y="261"/>
                              </a:lnTo>
                              <a:close/>
                              <a:moveTo>
                                <a:pt x="261" y="61"/>
                              </a:moveTo>
                              <a:lnTo>
                                <a:pt x="141" y="61"/>
                              </a:lnTo>
                              <a:lnTo>
                                <a:pt x="153" y="62"/>
                              </a:lnTo>
                              <a:lnTo>
                                <a:pt x="165" y="66"/>
                              </a:lnTo>
                              <a:lnTo>
                                <a:pt x="176" y="73"/>
                              </a:lnTo>
                              <a:lnTo>
                                <a:pt x="186" y="83"/>
                              </a:lnTo>
                              <a:lnTo>
                                <a:pt x="194" y="95"/>
                              </a:lnTo>
                              <a:lnTo>
                                <a:pt x="199" y="111"/>
                              </a:lnTo>
                              <a:lnTo>
                                <a:pt x="203" y="129"/>
                              </a:lnTo>
                              <a:lnTo>
                                <a:pt x="204" y="150"/>
                              </a:lnTo>
                              <a:lnTo>
                                <a:pt x="203" y="173"/>
                              </a:lnTo>
                              <a:lnTo>
                                <a:pt x="199" y="192"/>
                              </a:lnTo>
                              <a:lnTo>
                                <a:pt x="194" y="208"/>
                              </a:lnTo>
                              <a:lnTo>
                                <a:pt x="186" y="221"/>
                              </a:lnTo>
                              <a:lnTo>
                                <a:pt x="177" y="230"/>
                              </a:lnTo>
                              <a:lnTo>
                                <a:pt x="166" y="237"/>
                              </a:lnTo>
                              <a:lnTo>
                                <a:pt x="155" y="241"/>
                              </a:lnTo>
                              <a:lnTo>
                                <a:pt x="142" y="242"/>
                              </a:lnTo>
                              <a:lnTo>
                                <a:pt x="261" y="242"/>
                              </a:lnTo>
                              <a:lnTo>
                                <a:pt x="262" y="240"/>
                              </a:lnTo>
                              <a:lnTo>
                                <a:pt x="273" y="214"/>
                              </a:lnTo>
                              <a:lnTo>
                                <a:pt x="279" y="184"/>
                              </a:lnTo>
                              <a:lnTo>
                                <a:pt x="282" y="150"/>
                              </a:lnTo>
                              <a:lnTo>
                                <a:pt x="279" y="117"/>
                              </a:lnTo>
                              <a:lnTo>
                                <a:pt x="273" y="87"/>
                              </a:lnTo>
                              <a:lnTo>
                                <a:pt x="262" y="62"/>
                              </a:lnTo>
                              <a:lnTo>
                                <a:pt x="261" y="61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47" y="1"/>
                              </a:lnTo>
                              <a:lnTo>
                                <a:pt x="134" y="4"/>
                              </a:lnTo>
                              <a:lnTo>
                                <a:pt x="121" y="8"/>
                              </a:lnTo>
                              <a:lnTo>
                                <a:pt x="109" y="14"/>
                              </a:lnTo>
                              <a:lnTo>
                                <a:pt x="98" y="21"/>
                              </a:lnTo>
                              <a:lnTo>
                                <a:pt x="87" y="30"/>
                              </a:lnTo>
                              <a:lnTo>
                                <a:pt x="79" y="39"/>
                              </a:lnTo>
                              <a:lnTo>
                                <a:pt x="71" y="49"/>
                              </a:lnTo>
                              <a:lnTo>
                                <a:pt x="253" y="49"/>
                              </a:lnTo>
                              <a:lnTo>
                                <a:pt x="247" y="40"/>
                              </a:lnTo>
                              <a:lnTo>
                                <a:pt x="228" y="22"/>
                              </a:lnTo>
                              <a:lnTo>
                                <a:pt x="208" y="10"/>
                              </a:lnTo>
                              <a:lnTo>
                                <a:pt x="185" y="3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27" y="1393"/>
                          <a:ext cx="270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27" y="1297"/>
                          <a:ext cx="171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AutoShape 16"/>
                      <wps:cNvSpPr>
                        <a:spLocks/>
                      </wps:cNvSpPr>
                      <wps:spPr bwMode="auto">
                        <a:xfrm>
                          <a:off x="9344" y="1289"/>
                          <a:ext cx="77" cy="400"/>
                        </a:xfrm>
                        <a:custGeom>
                          <a:avLst/>
                          <a:gdLst>
                            <a:gd name="T0" fmla="+- 0 9421 9345"/>
                            <a:gd name="T1" fmla="*/ T0 w 77"/>
                            <a:gd name="T2" fmla="+- 0 1400 1290"/>
                            <a:gd name="T3" fmla="*/ 1400 h 400"/>
                            <a:gd name="T4" fmla="+- 0 9345 9345"/>
                            <a:gd name="T5" fmla="*/ T4 w 77"/>
                            <a:gd name="T6" fmla="+- 0 1400 1290"/>
                            <a:gd name="T7" fmla="*/ 1400 h 400"/>
                            <a:gd name="T8" fmla="+- 0 9345 9345"/>
                            <a:gd name="T9" fmla="*/ T8 w 77"/>
                            <a:gd name="T10" fmla="+- 0 1689 1290"/>
                            <a:gd name="T11" fmla="*/ 1689 h 400"/>
                            <a:gd name="T12" fmla="+- 0 9421 9345"/>
                            <a:gd name="T13" fmla="*/ T12 w 77"/>
                            <a:gd name="T14" fmla="+- 0 1689 1290"/>
                            <a:gd name="T15" fmla="*/ 1689 h 400"/>
                            <a:gd name="T16" fmla="+- 0 9421 9345"/>
                            <a:gd name="T17" fmla="*/ T16 w 77"/>
                            <a:gd name="T18" fmla="+- 0 1400 1290"/>
                            <a:gd name="T19" fmla="*/ 1400 h 400"/>
                            <a:gd name="T20" fmla="+- 0 9421 9345"/>
                            <a:gd name="T21" fmla="*/ T20 w 77"/>
                            <a:gd name="T22" fmla="+- 0 1290 1290"/>
                            <a:gd name="T23" fmla="*/ 1290 h 400"/>
                            <a:gd name="T24" fmla="+- 0 9345 9345"/>
                            <a:gd name="T25" fmla="*/ T24 w 77"/>
                            <a:gd name="T26" fmla="+- 0 1290 1290"/>
                            <a:gd name="T27" fmla="*/ 1290 h 400"/>
                            <a:gd name="T28" fmla="+- 0 9345 9345"/>
                            <a:gd name="T29" fmla="*/ T28 w 77"/>
                            <a:gd name="T30" fmla="+- 0 1361 1290"/>
                            <a:gd name="T31" fmla="*/ 1361 h 400"/>
                            <a:gd name="T32" fmla="+- 0 9421 9345"/>
                            <a:gd name="T33" fmla="*/ T32 w 77"/>
                            <a:gd name="T34" fmla="+- 0 1361 1290"/>
                            <a:gd name="T35" fmla="*/ 1361 h 400"/>
                            <a:gd name="T36" fmla="+- 0 9421 9345"/>
                            <a:gd name="T37" fmla="*/ T36 w 77"/>
                            <a:gd name="T38" fmla="+- 0 1290 1290"/>
                            <a:gd name="T39" fmla="*/ 1290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7" h="400">
                              <a:moveTo>
                                <a:pt x="76" y="110"/>
                              </a:moveTo>
                              <a:lnTo>
                                <a:pt x="0" y="110"/>
                              </a:lnTo>
                              <a:lnTo>
                                <a:pt x="0" y="399"/>
                              </a:lnTo>
                              <a:lnTo>
                                <a:pt x="76" y="399"/>
                              </a:lnTo>
                              <a:lnTo>
                                <a:pt x="76" y="110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76" y="7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1353"/>
                          <a:ext cx="282" cy="4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7" y="1353"/>
                          <a:ext cx="270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7" y="1257"/>
                          <a:ext cx="171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4" y="1249"/>
                          <a:ext cx="77" cy="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4" y="1359"/>
                          <a:ext cx="77" cy="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8" y="1393"/>
                          <a:ext cx="26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8" y="1353"/>
                          <a:ext cx="26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AutoShape 8"/>
                      <wps:cNvSpPr>
                        <a:spLocks/>
                      </wps:cNvSpPr>
                      <wps:spPr bwMode="auto">
                        <a:xfrm>
                          <a:off x="9822" y="1393"/>
                          <a:ext cx="282" cy="414"/>
                        </a:xfrm>
                        <a:custGeom>
                          <a:avLst/>
                          <a:gdLst>
                            <a:gd name="T0" fmla="+- 0 9832 9822"/>
                            <a:gd name="T1" fmla="*/ T0 w 282"/>
                            <a:gd name="T2" fmla="+- 0 1719 1393"/>
                            <a:gd name="T3" fmla="*/ 1719 h 414"/>
                            <a:gd name="T4" fmla="+- 0 9834 9822"/>
                            <a:gd name="T5" fmla="*/ T4 w 282"/>
                            <a:gd name="T6" fmla="+- 0 1736 1393"/>
                            <a:gd name="T7" fmla="*/ 1736 h 414"/>
                            <a:gd name="T8" fmla="+- 0 9850 9822"/>
                            <a:gd name="T9" fmla="*/ T8 w 282"/>
                            <a:gd name="T10" fmla="+- 0 1768 1393"/>
                            <a:gd name="T11" fmla="*/ 1768 h 414"/>
                            <a:gd name="T12" fmla="+- 0 9881 9822"/>
                            <a:gd name="T13" fmla="*/ T12 w 282"/>
                            <a:gd name="T14" fmla="+- 0 1793 1393"/>
                            <a:gd name="T15" fmla="*/ 1793 h 414"/>
                            <a:gd name="T16" fmla="+- 0 9933 9822"/>
                            <a:gd name="T17" fmla="*/ T16 w 282"/>
                            <a:gd name="T18" fmla="+- 0 1805 1393"/>
                            <a:gd name="T19" fmla="*/ 1805 h 414"/>
                            <a:gd name="T20" fmla="+- 0 9986 9822"/>
                            <a:gd name="T21" fmla="*/ T20 w 282"/>
                            <a:gd name="T22" fmla="+- 0 1806 1393"/>
                            <a:gd name="T23" fmla="*/ 1806 h 414"/>
                            <a:gd name="T24" fmla="+- 0 10018 9822"/>
                            <a:gd name="T25" fmla="*/ T24 w 282"/>
                            <a:gd name="T26" fmla="+- 0 1802 1393"/>
                            <a:gd name="T27" fmla="*/ 1802 h 414"/>
                            <a:gd name="T28" fmla="+- 0 10044 9822"/>
                            <a:gd name="T29" fmla="*/ T28 w 282"/>
                            <a:gd name="T30" fmla="+- 0 1794 1393"/>
                            <a:gd name="T31" fmla="*/ 1794 h 414"/>
                            <a:gd name="T32" fmla="+- 0 10064 9822"/>
                            <a:gd name="T33" fmla="*/ T32 w 282"/>
                            <a:gd name="T34" fmla="+- 0 1783 1393"/>
                            <a:gd name="T35" fmla="*/ 1783 h 414"/>
                            <a:gd name="T36" fmla="+- 0 10079 9822"/>
                            <a:gd name="T37" fmla="*/ T36 w 282"/>
                            <a:gd name="T38" fmla="+- 0 1768 1393"/>
                            <a:gd name="T39" fmla="*/ 1768 h 414"/>
                            <a:gd name="T40" fmla="+- 0 10091 9822"/>
                            <a:gd name="T41" fmla="*/ T40 w 282"/>
                            <a:gd name="T42" fmla="+- 0 1748 1393"/>
                            <a:gd name="T43" fmla="*/ 1748 h 414"/>
                            <a:gd name="T44" fmla="+- 0 9937 9822"/>
                            <a:gd name="T45" fmla="*/ T44 w 282"/>
                            <a:gd name="T46" fmla="+- 0 1745 1393"/>
                            <a:gd name="T47" fmla="*/ 1745 h 414"/>
                            <a:gd name="T48" fmla="+- 0 9925 9822"/>
                            <a:gd name="T49" fmla="*/ T48 w 282"/>
                            <a:gd name="T50" fmla="+- 0 1736 1393"/>
                            <a:gd name="T51" fmla="*/ 1736 h 414"/>
                            <a:gd name="T52" fmla="+- 0 9920 9822"/>
                            <a:gd name="T53" fmla="*/ T52 w 282"/>
                            <a:gd name="T54" fmla="+- 0 1719 1393"/>
                            <a:gd name="T55" fmla="*/ 1719 h 414"/>
                            <a:gd name="T56" fmla="+- 0 10104 9822"/>
                            <a:gd name="T57" fmla="*/ T56 w 282"/>
                            <a:gd name="T58" fmla="+- 0 1642 1393"/>
                            <a:gd name="T59" fmla="*/ 1642 h 414"/>
                            <a:gd name="T60" fmla="+- 0 10028 9822"/>
                            <a:gd name="T61" fmla="*/ T60 w 282"/>
                            <a:gd name="T62" fmla="+- 0 1702 1393"/>
                            <a:gd name="T63" fmla="*/ 1702 h 414"/>
                            <a:gd name="T64" fmla="+- 0 10024 9822"/>
                            <a:gd name="T65" fmla="*/ T64 w 282"/>
                            <a:gd name="T66" fmla="+- 0 1720 1393"/>
                            <a:gd name="T67" fmla="*/ 1720 h 414"/>
                            <a:gd name="T68" fmla="+- 0 10016 9822"/>
                            <a:gd name="T69" fmla="*/ T68 w 282"/>
                            <a:gd name="T70" fmla="+- 0 1735 1393"/>
                            <a:gd name="T71" fmla="*/ 1735 h 414"/>
                            <a:gd name="T72" fmla="+- 0 10000 9822"/>
                            <a:gd name="T73" fmla="*/ T72 w 282"/>
                            <a:gd name="T74" fmla="+- 0 1743 1393"/>
                            <a:gd name="T75" fmla="*/ 1743 h 414"/>
                            <a:gd name="T76" fmla="+- 0 9978 9822"/>
                            <a:gd name="T77" fmla="*/ T76 w 282"/>
                            <a:gd name="T78" fmla="+- 0 1748 1393"/>
                            <a:gd name="T79" fmla="*/ 1748 h 414"/>
                            <a:gd name="T80" fmla="+- 0 10091 9822"/>
                            <a:gd name="T81" fmla="*/ T80 w 282"/>
                            <a:gd name="T82" fmla="+- 0 1748 1393"/>
                            <a:gd name="T83" fmla="*/ 1748 h 414"/>
                            <a:gd name="T84" fmla="+- 0 10099 9822"/>
                            <a:gd name="T85" fmla="*/ T84 w 282"/>
                            <a:gd name="T86" fmla="+- 0 1722 1393"/>
                            <a:gd name="T87" fmla="*/ 1722 h 414"/>
                            <a:gd name="T88" fmla="+- 0 10103 9822"/>
                            <a:gd name="T89" fmla="*/ T88 w 282"/>
                            <a:gd name="T90" fmla="+- 0 1684 1393"/>
                            <a:gd name="T91" fmla="*/ 1684 h 414"/>
                            <a:gd name="T92" fmla="+- 0 10104 9822"/>
                            <a:gd name="T93" fmla="*/ T92 w 282"/>
                            <a:gd name="T94" fmla="+- 0 1642 1393"/>
                            <a:gd name="T95" fmla="*/ 1642 h 414"/>
                            <a:gd name="T96" fmla="+- 0 9919 9822"/>
                            <a:gd name="T97" fmla="*/ T96 w 282"/>
                            <a:gd name="T98" fmla="+- 0 1396 1393"/>
                            <a:gd name="T99" fmla="*/ 1396 h 414"/>
                            <a:gd name="T100" fmla="+- 0 9876 9822"/>
                            <a:gd name="T101" fmla="*/ T100 w 282"/>
                            <a:gd name="T102" fmla="+- 0 1415 1393"/>
                            <a:gd name="T103" fmla="*/ 1415 h 414"/>
                            <a:gd name="T104" fmla="+- 0 9842 9822"/>
                            <a:gd name="T105" fmla="*/ T104 w 282"/>
                            <a:gd name="T106" fmla="+- 0 1453 1393"/>
                            <a:gd name="T107" fmla="*/ 1453 h 414"/>
                            <a:gd name="T108" fmla="+- 0 9824 9822"/>
                            <a:gd name="T109" fmla="*/ T108 w 282"/>
                            <a:gd name="T110" fmla="+- 0 1509 1393"/>
                            <a:gd name="T111" fmla="*/ 1509 h 414"/>
                            <a:gd name="T112" fmla="+- 0 9824 9822"/>
                            <a:gd name="T113" fmla="*/ T112 w 282"/>
                            <a:gd name="T114" fmla="+- 0 1571 1393"/>
                            <a:gd name="T115" fmla="*/ 1571 h 414"/>
                            <a:gd name="T116" fmla="+- 0 9837 9822"/>
                            <a:gd name="T117" fmla="*/ T116 w 282"/>
                            <a:gd name="T118" fmla="+- 0 1619 1393"/>
                            <a:gd name="T119" fmla="*/ 1619 h 414"/>
                            <a:gd name="T120" fmla="+- 0 9867 9822"/>
                            <a:gd name="T121" fmla="*/ T120 w 282"/>
                            <a:gd name="T122" fmla="+- 0 1662 1393"/>
                            <a:gd name="T123" fmla="*/ 1662 h 414"/>
                            <a:gd name="T124" fmla="+- 0 9913 9822"/>
                            <a:gd name="T125" fmla="*/ T124 w 282"/>
                            <a:gd name="T126" fmla="+- 0 1686 1393"/>
                            <a:gd name="T127" fmla="*/ 1686 h 414"/>
                            <a:gd name="T128" fmla="+- 0 9966 9822"/>
                            <a:gd name="T129" fmla="*/ T128 w 282"/>
                            <a:gd name="T130" fmla="+- 0 1686 1393"/>
                            <a:gd name="T131" fmla="*/ 1686 h 414"/>
                            <a:gd name="T132" fmla="+- 0 10010 9822"/>
                            <a:gd name="T133" fmla="*/ T132 w 282"/>
                            <a:gd name="T134" fmla="+- 0 1663 1393"/>
                            <a:gd name="T135" fmla="*/ 1663 h 414"/>
                            <a:gd name="T136" fmla="+- 0 10104 9822"/>
                            <a:gd name="T137" fmla="*/ T136 w 282"/>
                            <a:gd name="T138" fmla="+- 0 1642 1393"/>
                            <a:gd name="T139" fmla="*/ 1642 h 414"/>
                            <a:gd name="T140" fmla="+- 0 9962 9822"/>
                            <a:gd name="T141" fmla="*/ T140 w 282"/>
                            <a:gd name="T142" fmla="+- 0 1627 1393"/>
                            <a:gd name="T143" fmla="*/ 1627 h 414"/>
                            <a:gd name="T144" fmla="+- 0 9938 9822"/>
                            <a:gd name="T145" fmla="*/ T144 w 282"/>
                            <a:gd name="T146" fmla="+- 0 1622 1393"/>
                            <a:gd name="T147" fmla="*/ 1622 h 414"/>
                            <a:gd name="T148" fmla="+- 0 9919 9822"/>
                            <a:gd name="T149" fmla="*/ T148 w 282"/>
                            <a:gd name="T150" fmla="+- 0 1606 1393"/>
                            <a:gd name="T151" fmla="*/ 1606 h 414"/>
                            <a:gd name="T152" fmla="+- 0 9905 9822"/>
                            <a:gd name="T153" fmla="*/ T152 w 282"/>
                            <a:gd name="T154" fmla="+- 0 1578 1393"/>
                            <a:gd name="T155" fmla="*/ 1578 h 414"/>
                            <a:gd name="T156" fmla="+- 0 9901 9822"/>
                            <a:gd name="T157" fmla="*/ T156 w 282"/>
                            <a:gd name="T158" fmla="+- 0 1539 1393"/>
                            <a:gd name="T159" fmla="*/ 1539 h 414"/>
                            <a:gd name="T160" fmla="+- 0 9905 9822"/>
                            <a:gd name="T161" fmla="*/ T160 w 282"/>
                            <a:gd name="T162" fmla="+- 0 1500 1393"/>
                            <a:gd name="T163" fmla="*/ 1500 h 414"/>
                            <a:gd name="T164" fmla="+- 0 9919 9822"/>
                            <a:gd name="T165" fmla="*/ T164 w 282"/>
                            <a:gd name="T166" fmla="+- 0 1473 1393"/>
                            <a:gd name="T167" fmla="*/ 1473 h 414"/>
                            <a:gd name="T168" fmla="+- 0 9939 9822"/>
                            <a:gd name="T169" fmla="*/ T168 w 282"/>
                            <a:gd name="T170" fmla="+- 0 1457 1393"/>
                            <a:gd name="T171" fmla="*/ 1457 h 414"/>
                            <a:gd name="T172" fmla="+- 0 9964 9822"/>
                            <a:gd name="T173" fmla="*/ T172 w 282"/>
                            <a:gd name="T174" fmla="+- 0 1452 1393"/>
                            <a:gd name="T175" fmla="*/ 1452 h 414"/>
                            <a:gd name="T176" fmla="+- 0 10104 9822"/>
                            <a:gd name="T177" fmla="*/ T176 w 282"/>
                            <a:gd name="T178" fmla="+- 0 1440 1393"/>
                            <a:gd name="T179" fmla="*/ 1440 h 414"/>
                            <a:gd name="T180" fmla="+- 0 10014 9822"/>
                            <a:gd name="T181" fmla="*/ T180 w 282"/>
                            <a:gd name="T182" fmla="+- 0 1420 1393"/>
                            <a:gd name="T183" fmla="*/ 1420 h 414"/>
                            <a:gd name="T184" fmla="+- 0 9970 9822"/>
                            <a:gd name="T185" fmla="*/ T184 w 282"/>
                            <a:gd name="T186" fmla="+- 0 1396 1393"/>
                            <a:gd name="T187" fmla="*/ 1396 h 414"/>
                            <a:gd name="T188" fmla="+- 0 10104 9822"/>
                            <a:gd name="T189" fmla="*/ T188 w 282"/>
                            <a:gd name="T190" fmla="+- 0 1452 1393"/>
                            <a:gd name="T191" fmla="*/ 1452 h 414"/>
                            <a:gd name="T192" fmla="+- 0 9977 9822"/>
                            <a:gd name="T193" fmla="*/ T192 w 282"/>
                            <a:gd name="T194" fmla="+- 0 1453 1393"/>
                            <a:gd name="T195" fmla="*/ 1453 h 414"/>
                            <a:gd name="T196" fmla="+- 0 10001 9822"/>
                            <a:gd name="T197" fmla="*/ T196 w 282"/>
                            <a:gd name="T198" fmla="+- 0 1464 1393"/>
                            <a:gd name="T199" fmla="*/ 1464 h 414"/>
                            <a:gd name="T200" fmla="+- 0 10019 9822"/>
                            <a:gd name="T201" fmla="*/ T200 w 282"/>
                            <a:gd name="T202" fmla="+- 0 1486 1393"/>
                            <a:gd name="T203" fmla="*/ 1486 h 414"/>
                            <a:gd name="T204" fmla="+- 0 10028 9822"/>
                            <a:gd name="T205" fmla="*/ T204 w 282"/>
                            <a:gd name="T206" fmla="+- 0 1519 1393"/>
                            <a:gd name="T207" fmla="*/ 1519 h 414"/>
                            <a:gd name="T208" fmla="+- 0 10029 9822"/>
                            <a:gd name="T209" fmla="*/ T208 w 282"/>
                            <a:gd name="T210" fmla="+- 0 1543 1393"/>
                            <a:gd name="T211" fmla="*/ 1543 h 414"/>
                            <a:gd name="T212" fmla="+- 0 10024 9822"/>
                            <a:gd name="T213" fmla="*/ T212 w 282"/>
                            <a:gd name="T214" fmla="+- 0 1578 1393"/>
                            <a:gd name="T215" fmla="*/ 1578 h 414"/>
                            <a:gd name="T216" fmla="+- 0 10010 9822"/>
                            <a:gd name="T217" fmla="*/ T216 w 282"/>
                            <a:gd name="T218" fmla="+- 0 1605 1393"/>
                            <a:gd name="T219" fmla="*/ 1605 h 414"/>
                            <a:gd name="T220" fmla="+- 0 9988 9822"/>
                            <a:gd name="T221" fmla="*/ T220 w 282"/>
                            <a:gd name="T222" fmla="+- 0 1622 1393"/>
                            <a:gd name="T223" fmla="*/ 1622 h 414"/>
                            <a:gd name="T224" fmla="+- 0 9962 9822"/>
                            <a:gd name="T225" fmla="*/ T224 w 282"/>
                            <a:gd name="T226" fmla="+- 0 1627 1393"/>
                            <a:gd name="T227" fmla="*/ 1627 h 414"/>
                            <a:gd name="T228" fmla="+- 0 10104 9822"/>
                            <a:gd name="T229" fmla="*/ T228 w 282"/>
                            <a:gd name="T230" fmla="+- 0 1452 1393"/>
                            <a:gd name="T231" fmla="*/ 1452 h 414"/>
                            <a:gd name="T232" fmla="+- 0 10033 9822"/>
                            <a:gd name="T233" fmla="*/ T232 w 282"/>
                            <a:gd name="T234" fmla="+- 0 1400 1393"/>
                            <a:gd name="T235" fmla="*/ 1400 h 414"/>
                            <a:gd name="T236" fmla="+- 0 10104 9822"/>
                            <a:gd name="T237" fmla="*/ T236 w 282"/>
                            <a:gd name="T238" fmla="+- 0 1440 1393"/>
                            <a:gd name="T239" fmla="*/ 1440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82" h="414">
                              <a:moveTo>
                                <a:pt x="10" y="315"/>
                              </a:moveTo>
                              <a:lnTo>
                                <a:pt x="10" y="326"/>
                              </a:lnTo>
                              <a:lnTo>
                                <a:pt x="12" y="342"/>
                              </a:lnTo>
                              <a:lnTo>
                                <a:pt x="12" y="343"/>
                              </a:lnTo>
                              <a:lnTo>
                                <a:pt x="18" y="360"/>
                              </a:lnTo>
                              <a:lnTo>
                                <a:pt x="28" y="375"/>
                              </a:lnTo>
                              <a:lnTo>
                                <a:pt x="41" y="389"/>
                              </a:lnTo>
                              <a:lnTo>
                                <a:pt x="59" y="400"/>
                              </a:lnTo>
                              <a:lnTo>
                                <a:pt x="82" y="408"/>
                              </a:lnTo>
                              <a:lnTo>
                                <a:pt x="111" y="412"/>
                              </a:lnTo>
                              <a:lnTo>
                                <a:pt x="145" y="414"/>
                              </a:lnTo>
                              <a:lnTo>
                                <a:pt x="164" y="413"/>
                              </a:lnTo>
                              <a:lnTo>
                                <a:pt x="181" y="412"/>
                              </a:lnTo>
                              <a:lnTo>
                                <a:pt x="196" y="409"/>
                              </a:lnTo>
                              <a:lnTo>
                                <a:pt x="210" y="406"/>
                              </a:lnTo>
                              <a:lnTo>
                                <a:pt x="222" y="401"/>
                              </a:lnTo>
                              <a:lnTo>
                                <a:pt x="232" y="396"/>
                              </a:lnTo>
                              <a:lnTo>
                                <a:pt x="242" y="390"/>
                              </a:lnTo>
                              <a:lnTo>
                                <a:pt x="250" y="383"/>
                              </a:lnTo>
                              <a:lnTo>
                                <a:pt x="257" y="375"/>
                              </a:lnTo>
                              <a:lnTo>
                                <a:pt x="263" y="366"/>
                              </a:lnTo>
                              <a:lnTo>
                                <a:pt x="269" y="355"/>
                              </a:lnTo>
                              <a:lnTo>
                                <a:pt x="126" y="355"/>
                              </a:lnTo>
                              <a:lnTo>
                                <a:pt x="115" y="352"/>
                              </a:lnTo>
                              <a:lnTo>
                                <a:pt x="108" y="347"/>
                              </a:lnTo>
                              <a:lnTo>
                                <a:pt x="103" y="343"/>
                              </a:lnTo>
                              <a:lnTo>
                                <a:pt x="99" y="336"/>
                              </a:lnTo>
                              <a:lnTo>
                                <a:pt x="98" y="326"/>
                              </a:lnTo>
                              <a:lnTo>
                                <a:pt x="10" y="315"/>
                              </a:lnTo>
                              <a:close/>
                              <a:moveTo>
                                <a:pt x="282" y="249"/>
                              </a:moveTo>
                              <a:lnTo>
                                <a:pt x="206" y="249"/>
                              </a:lnTo>
                              <a:lnTo>
                                <a:pt x="206" y="309"/>
                              </a:lnTo>
                              <a:lnTo>
                                <a:pt x="205" y="320"/>
                              </a:lnTo>
                              <a:lnTo>
                                <a:pt x="202" y="327"/>
                              </a:lnTo>
                              <a:lnTo>
                                <a:pt x="199" y="336"/>
                              </a:lnTo>
                              <a:lnTo>
                                <a:pt x="194" y="342"/>
                              </a:lnTo>
                              <a:lnTo>
                                <a:pt x="187" y="346"/>
                              </a:lnTo>
                              <a:lnTo>
                                <a:pt x="178" y="350"/>
                              </a:lnTo>
                              <a:lnTo>
                                <a:pt x="168" y="353"/>
                              </a:lnTo>
                              <a:lnTo>
                                <a:pt x="156" y="355"/>
                              </a:lnTo>
                              <a:lnTo>
                                <a:pt x="142" y="355"/>
                              </a:lnTo>
                              <a:lnTo>
                                <a:pt x="269" y="355"/>
                              </a:lnTo>
                              <a:lnTo>
                                <a:pt x="274" y="343"/>
                              </a:lnTo>
                              <a:lnTo>
                                <a:pt x="277" y="329"/>
                              </a:lnTo>
                              <a:lnTo>
                                <a:pt x="280" y="311"/>
                              </a:lnTo>
                              <a:lnTo>
                                <a:pt x="281" y="291"/>
                              </a:lnTo>
                              <a:lnTo>
                                <a:pt x="282" y="271"/>
                              </a:lnTo>
                              <a:lnTo>
                                <a:pt x="282" y="249"/>
                              </a:lnTo>
                              <a:close/>
                              <a:moveTo>
                                <a:pt x="122" y="0"/>
                              </a:moveTo>
                              <a:lnTo>
                                <a:pt x="97" y="3"/>
                              </a:lnTo>
                              <a:lnTo>
                                <a:pt x="74" y="10"/>
                              </a:lnTo>
                              <a:lnTo>
                                <a:pt x="54" y="22"/>
                              </a:lnTo>
                              <a:lnTo>
                                <a:pt x="35" y="39"/>
                              </a:lnTo>
                              <a:lnTo>
                                <a:pt x="20" y="60"/>
                              </a:lnTo>
                              <a:lnTo>
                                <a:pt x="9" y="86"/>
                              </a:lnTo>
                              <a:lnTo>
                                <a:pt x="2" y="116"/>
                              </a:lnTo>
                              <a:lnTo>
                                <a:pt x="0" y="150"/>
                              </a:lnTo>
                              <a:lnTo>
                                <a:pt x="2" y="178"/>
                              </a:lnTo>
                              <a:lnTo>
                                <a:pt x="7" y="203"/>
                              </a:lnTo>
                              <a:lnTo>
                                <a:pt x="15" y="226"/>
                              </a:lnTo>
                              <a:lnTo>
                                <a:pt x="27" y="247"/>
                              </a:lnTo>
                              <a:lnTo>
                                <a:pt x="45" y="269"/>
                              </a:lnTo>
                              <a:lnTo>
                                <a:pt x="67" y="284"/>
                              </a:lnTo>
                              <a:lnTo>
                                <a:pt x="91" y="293"/>
                              </a:lnTo>
                              <a:lnTo>
                                <a:pt x="119" y="296"/>
                              </a:lnTo>
                              <a:lnTo>
                                <a:pt x="144" y="293"/>
                              </a:lnTo>
                              <a:lnTo>
                                <a:pt x="167" y="285"/>
                              </a:lnTo>
                              <a:lnTo>
                                <a:pt x="188" y="270"/>
                              </a:lnTo>
                              <a:lnTo>
                                <a:pt x="206" y="249"/>
                              </a:lnTo>
                              <a:lnTo>
                                <a:pt x="282" y="249"/>
                              </a:lnTo>
                              <a:lnTo>
                                <a:pt x="282" y="234"/>
                              </a:lnTo>
                              <a:lnTo>
                                <a:pt x="140" y="234"/>
                              </a:lnTo>
                              <a:lnTo>
                                <a:pt x="128" y="233"/>
                              </a:lnTo>
                              <a:lnTo>
                                <a:pt x="116" y="229"/>
                              </a:lnTo>
                              <a:lnTo>
                                <a:pt x="106" y="222"/>
                              </a:lnTo>
                              <a:lnTo>
                                <a:pt x="97" y="213"/>
                              </a:lnTo>
                              <a:lnTo>
                                <a:pt x="89" y="201"/>
                              </a:lnTo>
                              <a:lnTo>
                                <a:pt x="83" y="185"/>
                              </a:lnTo>
                              <a:lnTo>
                                <a:pt x="80" y="167"/>
                              </a:lnTo>
                              <a:lnTo>
                                <a:pt x="79" y="146"/>
                              </a:lnTo>
                              <a:lnTo>
                                <a:pt x="80" y="125"/>
                              </a:lnTo>
                              <a:lnTo>
                                <a:pt x="83" y="107"/>
                              </a:lnTo>
                              <a:lnTo>
                                <a:pt x="89" y="92"/>
                              </a:lnTo>
                              <a:lnTo>
                                <a:pt x="97" y="80"/>
                              </a:lnTo>
                              <a:lnTo>
                                <a:pt x="106" y="71"/>
                              </a:lnTo>
                              <a:lnTo>
                                <a:pt x="117" y="64"/>
                              </a:lnTo>
                              <a:lnTo>
                                <a:pt x="129" y="60"/>
                              </a:lnTo>
                              <a:lnTo>
                                <a:pt x="142" y="59"/>
                              </a:lnTo>
                              <a:lnTo>
                                <a:pt x="282" y="59"/>
                              </a:lnTo>
                              <a:lnTo>
                                <a:pt x="282" y="47"/>
                              </a:lnTo>
                              <a:lnTo>
                                <a:pt x="211" y="47"/>
                              </a:lnTo>
                              <a:lnTo>
                                <a:pt x="192" y="27"/>
                              </a:lnTo>
                              <a:lnTo>
                                <a:pt x="171" y="12"/>
                              </a:lnTo>
                              <a:lnTo>
                                <a:pt x="148" y="3"/>
                              </a:lnTo>
                              <a:lnTo>
                                <a:pt x="122" y="0"/>
                              </a:lnTo>
                              <a:close/>
                              <a:moveTo>
                                <a:pt x="282" y="59"/>
                              </a:moveTo>
                              <a:lnTo>
                                <a:pt x="142" y="59"/>
                              </a:lnTo>
                              <a:lnTo>
                                <a:pt x="155" y="60"/>
                              </a:lnTo>
                              <a:lnTo>
                                <a:pt x="168" y="64"/>
                              </a:lnTo>
                              <a:lnTo>
                                <a:pt x="179" y="71"/>
                              </a:lnTo>
                              <a:lnTo>
                                <a:pt x="189" y="81"/>
                              </a:lnTo>
                              <a:lnTo>
                                <a:pt x="197" y="93"/>
                              </a:lnTo>
                              <a:lnTo>
                                <a:pt x="202" y="108"/>
                              </a:lnTo>
                              <a:lnTo>
                                <a:pt x="206" y="126"/>
                              </a:lnTo>
                              <a:lnTo>
                                <a:pt x="207" y="146"/>
                              </a:lnTo>
                              <a:lnTo>
                                <a:pt x="207" y="150"/>
                              </a:lnTo>
                              <a:lnTo>
                                <a:pt x="206" y="168"/>
                              </a:lnTo>
                              <a:lnTo>
                                <a:pt x="202" y="185"/>
                              </a:lnTo>
                              <a:lnTo>
                                <a:pt x="196" y="200"/>
                              </a:lnTo>
                              <a:lnTo>
                                <a:pt x="188" y="212"/>
                              </a:lnTo>
                              <a:lnTo>
                                <a:pt x="178" y="222"/>
                              </a:lnTo>
                              <a:lnTo>
                                <a:pt x="166" y="229"/>
                              </a:lnTo>
                              <a:lnTo>
                                <a:pt x="154" y="233"/>
                              </a:lnTo>
                              <a:lnTo>
                                <a:pt x="140" y="234"/>
                              </a:lnTo>
                              <a:lnTo>
                                <a:pt x="282" y="234"/>
                              </a:lnTo>
                              <a:lnTo>
                                <a:pt x="282" y="59"/>
                              </a:lnTo>
                              <a:close/>
                              <a:moveTo>
                                <a:pt x="282" y="7"/>
                              </a:moveTo>
                              <a:lnTo>
                                <a:pt x="211" y="7"/>
                              </a:lnTo>
                              <a:lnTo>
                                <a:pt x="211" y="47"/>
                              </a:lnTo>
                              <a:lnTo>
                                <a:pt x="282" y="47"/>
                              </a:lnTo>
                              <a:lnTo>
                                <a:pt x="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2" y="1353"/>
                          <a:ext cx="282" cy="4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9" y="1393"/>
                          <a:ext cx="272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9" y="1353"/>
                          <a:ext cx="272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91.65pt;margin-top:62.5pt;width:129.9pt;height:27.9pt;z-index:-15831552;mso-position-horizontal-relative:page;mso-position-vertical-relative:page" coordorigin="7833,1250" coordsize="2598,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">
              <v:rect id="Rectangle 24" o:spid="_x0000_s1027" style="position:absolute;left:7872;top:1289;width: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GbsIA&#10;AADaAAAADwAAAGRycy9kb3ducmV2LnhtbESPzWoCQRCE74LvMLTgTWfVIGbjKCIk5ib+4LnZ6exu&#10;3OlZZlrdvH1GCORYVNVX1HLduUbdKcTas4HJOANFXHhbc2ngfHofLUBFQbbYeCYDPxRhver3lphb&#10;/+AD3Y9SqgThmKOBSqTNtY5FRQ7j2LfEyfvywaEkGUptAz4S3DV6mmVz7bDmtFBhS9uKiuvx5gzo&#10;0zzIdfYy+z5InG7c7WO3Ly7GDAfd5g2UUCf/4b/2pzXwCs8r6Qb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MZuwgAAANoAAAAPAAAAAAAAAAAAAAAAAJgCAABkcnMvZG93&#10;bnJldi54bWxQSwUGAAAAAAQABAD1AAAAhwMAAAAA&#10;" fillcolor="silver" stroked="f"/>
              <v:shape id="Picture 23" o:spid="_x0000_s1028" type="#_x0000_t75" style="position:absolute;left:7997;top:1297;width:453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jB/FAAAA2wAAAA8AAABkcnMvZG93bnJldi54bWxEj0FrwzAMhe+D/gejwi5jdZrDWLO6pRQG&#10;LdthTfYDRKzFobEcbK9N9+unw2A3iff03qf1dvKDulBMfWADy0UBirgNtufOwGfz+vgMKmVki0Ng&#10;MnCjBNvN7G6NlQ1XPtGlzp2SEE4VGnA5j5XWqXXkMS3CSCzaV4ges6yx0zbiVcL9oMuieNIee5YG&#10;hyPtHbXn+tsb+DiX9epU3nQ6uvdlbLoffnhrjLmfT7sXUJmm/G/+uz5YwRd6+UUG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owfxQAAANsAAAAPAAAAAAAAAAAAAAAA&#10;AJ8CAABkcnMvZG93bnJldi54bWxQSwUGAAAAAAQABAD3AAAAkQMAAAAA&#10;">
                <v:imagedata r:id="rId57" o:title=""/>
              </v:shape>
              <v:shape id="Picture 22" o:spid="_x0000_s1029" type="#_x0000_t75" style="position:absolute;left:7832;top:1249;width:81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mVvCAAAA2wAAAA8AAABkcnMvZG93bnJldi54bWxET81qwkAQvgu+wzIFb3UTpbWmbqSECL1U&#10;MM0DDNkxCWZnY3arsU/fLQje5uP7nc12NJ240OBaywrieQSCuLK65VpB+b17fgPhPLLGzjIpuJGD&#10;bTqdbDDR9soHuhS+FiGEXYIKGu/7REpXNWTQzW1PHLijHQz6AIda6gGvIdx0chFFr9Jgy6GhwZ6y&#10;hqpT8WMUZPvl6Wx9sfhd5/mXK11frvBFqdnT+PEOwtPoH+K7+1OH+TH8/xIOk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qplbwgAAANsAAAAPAAAAAAAAAAAAAAAAAJ8C&#10;AABkcnMvZG93bnJldi54bWxQSwUGAAAAAAQABAD3AAAAjgMAAAAA&#10;">
                <v:imagedata r:id="rId58" o:title=""/>
              </v:shape>
              <v:shape id="Picture 21" o:spid="_x0000_s1030" type="#_x0000_t75" style="position:absolute;left:7957;top:1257;width:171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lh3GAAAA2wAAAA8AAABkcnMvZG93bnJldi54bWxEj0tvwjAQhO9I/Q/WVuIGDhxQSeOgiorH&#10;oT3wUHtdxds4Il6nsSGBX18jIfW2q5mdbzZb9LYWF2p95VjBZJyAIC6crrhUcDysRi8gfEDWWDsm&#10;BVfysMifBhmm2nW8o8s+lCKGsE9RgQmhSaX0hSGLfuwa4qj9uNZiiGtbSt1iF8NtLadJMpMWK44E&#10;gw0tDRWn/dlGyDw5fp26z9v3x/X8uznsbuvavCs1fO7fXkEE6sO/+XG91bH+FO6/xAF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CWHcYAAADbAAAADwAAAAAAAAAAAAAA&#10;AACfAgAAZHJzL2Rvd25yZXYueG1sUEsFBgAAAAAEAAQA9wAAAJIDAAAAAA==&#10;">
                <v:imagedata r:id="rId59" o:title=""/>
              </v:shape>
              <v:shape id="Picture 20" o:spid="_x0000_s1031" type="#_x0000_t75" style="position:absolute;left:8139;top:1353;width:271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q7bBAAAA2wAAAA8AAABkcnMvZG93bnJldi54bWxET0uLwjAQvgv+hzALXmSb+kCWrlFEEQRR&#10;sO5lb0Mz25ZtJiWJWv+9EQRv8/E9Z77sTCOu5HxtWcEoSUEQF1bXXCr4OW8/v0D4gKyxsUwK7uRh&#10;uej35phpe+MTXfNQihjCPkMFVQhtJqUvKjLoE9sSR+7POoMhQldK7fAWw00jx2k6kwZrjg0VtrSu&#10;qPjPL0bB0OlNvj0eRr/yuN/fG6kv7TQoNfjoVt8gAnXhLX65dzrOn8Dzl3i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7q7bBAAAA2wAAAA8AAAAAAAAAAAAAAAAAnwIA&#10;AGRycy9kb3ducmV2LnhtbFBLBQYAAAAABAAEAPcAAACNAwAAAAA=&#10;">
                <v:imagedata r:id="rId15" o:title=""/>
              </v:shape>
              <v:shape id="AutoShape 19" o:spid="_x0000_s1032" style="position:absolute;left:8507;top:1393;width:282;height:406;visibility:visible;mso-wrap-style:square;v-text-anchor:top" coordsize="28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AIMIA&#10;AADbAAAADwAAAGRycy9kb3ducmV2LnhtbESPQYvCMBCF74L/IYywN00VKW41igiK60V0vXgbmrGp&#10;NpPSRK3/3ggLe5vhvffNm9mitZV4UONLxwqGgwQEce50yYWC0++6PwHhA7LGyjEpeJGHxbzbmWGm&#10;3ZMP9DiGQkQI+wwVmBDqTEqfG7LoB64mjtrFNRZDXJtC6gafEW4rOUqSVFosOV4wWNPKUH473m2k&#10;XNHq8096Mvvl9yu0o53e1KlSX712OQURqA3/5r/0Vsf6Y/j8Ege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gAgwgAAANsAAAAPAAAAAAAAAAAAAAAAAJgCAABkcnMvZG93&#10;bnJldi54bWxQSwUGAAAAAAQABAD1AAAAhwMAAAAA&#10;" path="m71,7l,7,,406r76,l76,261r171,l261,242r-119,l129,241r-13,-5l105,229,95,219,87,205,81,189,77,169,76,147r1,-20l80,109,86,95,94,82r10,-9l115,66r12,-4l141,61r120,l253,49,71,49,71,7xm247,261r-171,l87,271r10,9l108,288r9,5l127,297r11,3l149,302r12,1l185,300r22,-7l228,280r18,-18l247,261xm261,61r-120,l153,62r12,4l176,73r10,10l194,95r5,16l203,129r1,21l203,173r-4,19l194,208r-8,13l177,230r-11,7l155,241r-13,1l261,242r1,-2l273,214r6,-30l282,150r-3,-33l273,87,262,62r-1,-1xm161,l147,1,134,4,121,8r-12,6l98,21,87,30r-8,9l71,49r182,l247,40,228,22,208,10,185,3,161,xe" fillcolor="silver" stroked="f">
                <v:path arrowok="t" o:connecttype="custom" o:connectlocs="0,1400;76,1799;247,1654;142,1635;116,1629;95,1612;81,1582;76,1540;80,1502;94,1475;115,1459;141,1454;253,1442;71,1400;76,1654;97,1673;117,1686;138,1693;161,1696;207,1686;246,1655;261,1454;153,1455;176,1466;194,1488;203,1522;203,1566;194,1601;177,1623;155,1634;261,1635;273,1607;282,1543;273,1480;261,1454;147,1394;121,1401;98,1414;79,1432;253,1442;228,1415;185,1396" o:connectangles="0,0,0,0,0,0,0,0,0,0,0,0,0,0,0,0,0,0,0,0,0,0,0,0,0,0,0,0,0,0,0,0,0,0,0,0,0,0,0,0,0,0"/>
              </v:shape>
              <v:shape id="Picture 18" o:spid="_x0000_s1033" type="#_x0000_t75" style="position:absolute;left:8827;top:1393;width:27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+z3CAAAA2wAAAA8AAABkcnMvZG93bnJldi54bWxET99rwjAQfhf2P4QTfNNEcbJV07INhMFA&#10;0Q3x8WxubVlzKU209b9fBMG3+/h+3irrbS0u1PrKsYbpRIEgzp2puNDw870ev4DwAdlg7Zg0XMlD&#10;lj4NVpgY1/GOLvtQiBjCPkENZQhNIqXPS7LoJ64hjtyvay2GCNtCmha7GG5rOVNqIS1WHBtKbOij&#10;pPxvf7Ya/GbeHert3M7Op2vTvR+DUl+vWo+G/dsSRKA+PMR396eJ85/h9ks8QK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Ps9wgAAANsAAAAPAAAAAAAAAAAAAAAAAJ8C&#10;AABkcnMvZG93bnJldi54bWxQSwUGAAAAAAQABAD3AAAAjgMAAAAA&#10;">
                <v:imagedata r:id="rId60" o:title=""/>
              </v:shape>
              <v:shape id="Picture 17" o:spid="_x0000_s1034" type="#_x0000_t75" style="position:absolute;left:9127;top:1297;width:171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9gHBAAAA2wAAAA8AAABkcnMvZG93bnJldi54bWxET0uLwjAQvgv+hzCCN027givVKCqsyoIH&#10;H+h1aMa22ExKE2v992Zhwdt8fM+ZLVpTioZqV1hWEA8jEMSp1QVnCs6nn8EEhPPIGkvLpOBFDhbz&#10;bmeGibZPPlBz9JkIIewSVJB7XyVSujQng25oK+LA3Wxt0AdYZ1LX+AzhppRfUTSWBgsODTlWtM4p&#10;vR8fRsH+mt72l2a02k1w+/u9MfHreo6V6vfa5RSEp9Z/xP/unQ7zx/D3Szh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v9gHBAAAA2wAAAA8AAAAAAAAAAAAAAAAAnwIA&#10;AGRycy9kb3ducmV2LnhtbFBLBQYAAAAABAAEAPcAAACNAwAAAAA=&#10;">
                <v:imagedata r:id="rId61" o:title=""/>
              </v:shape>
              <v:shape id="AutoShape 16" o:spid="_x0000_s1035" style="position:absolute;left:9344;top:1289;width:77;height:400;visibility:visible;mso-wrap-style:square;v-text-anchor:top" coordsize="77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UMMA&#10;AADbAAAADwAAAGRycy9kb3ducmV2LnhtbESPQW/CMAyF75P4D5En7TaS9TBQR1ptCCR2bMeFm2m8&#10;ttA4pUmh+/dk0qTdbL33PT+v8sl24kqDbx1reJkrEMSVMy3XGvZf2+clCB+QDXaOScMPeciz2cMK&#10;U+NuXNC1DLWIIexT1NCE0KdS+qohi37ueuKofbvBYojrUEsz4C2G204mSr1Kiy3HCw32tG6oOpej&#10;jTWW6nj47C79yG6titNH4i4bq/XT4/T+BiLQFP7Nf/TORG4Bv7/EAW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xUMMAAADbAAAADwAAAAAAAAAAAAAAAACYAgAAZHJzL2Rv&#10;d25yZXYueG1sUEsFBgAAAAAEAAQA9QAAAIgDAAAAAA==&#10;" path="m76,110l,110,,399r76,l76,110xm76,l,,,71r76,l76,xe" fillcolor="silver" stroked="f">
                <v:path arrowok="t" o:connecttype="custom" o:connectlocs="76,1400;0,1400;0,1689;76,1689;76,1400;76,1290;0,1290;0,1361;76,1361;76,1290" o:connectangles="0,0,0,0,0,0,0,0,0,0"/>
              </v:shape>
              <v:shape id="Picture 15" o:spid="_x0000_s1036" type="#_x0000_t75" style="position:absolute;left:8467;top:1353;width:282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8mnFAAAA2wAAAA8AAABkcnMvZG93bnJldi54bWxEj0FrwkAQhe8F/8Mygre6sdIiqauIUhQ8&#10;NS1Ib0N2mqRmZ5fsGqO/vnMo9DbDe/PeN8v14FrVUxcbzwZm0wwUceltw5WBz4+3xwWomJAttp7J&#10;wI0irFejhyXm1l/5nfoiVUpCOOZooE4p5FrHsiaHceoDsWjfvnOYZO0qbTu8Srhr9VOWvWiHDUtD&#10;jYG2NZXn4uIMzO/Hn/BVpN3luQ96e4p7f5jvjZmMh80rqERD+jf/XR+s4Aus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z/JpxQAAANsAAAAPAAAAAAAAAAAAAAAA&#10;AJ8CAABkcnMvZG93bnJldi54bWxQSwUGAAAAAAQABAD3AAAAkQMAAAAA&#10;">
                <v:imagedata r:id="rId62" o:title=""/>
              </v:shape>
              <v:shape id="Picture 14" o:spid="_x0000_s1037" type="#_x0000_t75" style="position:absolute;left:8787;top:1353;width:27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1vHCAAAA2wAAAA8AAABkcnMvZG93bnJldi54bWxET0trwkAQvhf8D8sIvRTdpGDR6CaIUCpt&#10;Lz7wPGTHJJidjdnNo//eLRR6m4/vOZtsNLXoqXWVZQXxPAJBnFtdcaHgfHqfLUE4j6yxtkwKfshB&#10;lk6eNphoO/CB+qMvRAhhl6CC0vsmkdLlJRl0c9sQB+5qW4M+wLaQusUhhJtavkbRmzRYcWgosaFd&#10;Sfnt2BkFC3nf7j+vHy/28mVi33zvulNeKfU8HbdrEJ5G/y/+c+91mL+C31/C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VtbxwgAAANsAAAAPAAAAAAAAAAAAAAAAAJ8C&#10;AABkcnMvZG93bnJldi54bWxQSwUGAAAAAAQABAD3AAAAjgMAAAAA&#10;">
                <v:imagedata r:id="rId45" o:title=""/>
              </v:shape>
              <v:shape id="Picture 13" o:spid="_x0000_s1038" type="#_x0000_t75" style="position:absolute;left:9087;top:1257;width:171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Z0zCAAAA2wAAAA8AAABkcnMvZG93bnJldi54bWxETztvwjAQ3iv1P1hXqVtxYEBtikGICujQ&#10;DjxE11N8xBHxOY0NCfz63lCJ8dP3nsx6X6sLtbEKbGA4yEARF8FWXBrY75Yvr6BiQrZYByYDV4ow&#10;mz4+TDC3oeMNXbapVBLCMUcDLqUm1zoWjjzGQWiIhTuG1mMS2JbatthJuK/1KMvG2mPF0uCwoYWj&#10;4rQ9eyl5y/aHU/d9+/m6nn/Xu81tVbsPY56f+vk7qER9uov/3Z/WwEjWyxf5AXr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mdMwgAAANsAAAAPAAAAAAAAAAAAAAAAAJ8C&#10;AABkcnMvZG93bnJldi54bWxQSwUGAAAAAAQABAD3AAAAjgMAAAAA&#10;">
                <v:imagedata r:id="rId59" o:title=""/>
              </v:shape>
              <v:shape id="Picture 12" o:spid="_x0000_s1039" type="#_x0000_t75" style="position:absolute;left:9304;top:1249;width:77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JOkfDAAAA2wAAAA8AAABkcnMvZG93bnJldi54bWxEj8FqwzAQRO+B/oPYQi+hkeJDCE6UUAqB&#10;3lo7/oCNtbXcWCtjqbHrr68ChR6HmXnD7I+T68SNhtB61rBeKRDEtTctNxqq8+l5CyJEZIOdZ9Lw&#10;QwGOh4fFHnPjRy7oVsZGJAiHHDXYGPtcylBbchhWvidO3qcfHMYkh0aaAccEd53MlNpIhy2nBYs9&#10;vVqqr+W306C66/tsFV0q+jjRMputn78KrZ8ep5cdiEhT/A//td+MhmwN9y/pB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k6R8MAAADbAAAADwAAAAAAAAAAAAAAAACf&#10;AgAAZHJzL2Rvd25yZXYueG1sUEsFBgAAAAAEAAQA9wAAAI8DAAAAAA==&#10;">
                <v:imagedata r:id="rId33" o:title=""/>
              </v:shape>
              <v:shape id="Picture 11" o:spid="_x0000_s1040" type="#_x0000_t75" style="position:absolute;left:9304;top:1359;width:77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3BrDAAAA2wAAAA8AAABkcnMvZG93bnJldi54bWxEj0FrwkAUhO+F/oflCd7qxtCUEl1FCpHq&#10;zVQsvT2zr0lo9m3Irkn8964g9DjMzDfMcj2aRvTUudqygvksAkFcWF1zqeD4lb28g3AeWWNjmRRc&#10;ycF69fy0xFTbgQ/U574UAcIuRQWV920qpSsqMuhmtiUO3q/tDPogu1LqDocAN42Mo+hNGqw5LFTY&#10;0kdFxV9+MQqyLZ1PtPN8Kl83TXLcJ0n0/aPUdDJuFiA8jf4//Gh/agVxDPcv4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jcGsMAAADbAAAADwAAAAAAAAAAAAAAAACf&#10;AgAAZHJzL2Rvd25yZXYueG1sUEsFBgAAAAAEAAQA9wAAAI8DAAAAAA==&#10;">
                <v:imagedata r:id="rId34" o:title=""/>
              </v:shape>
              <v:shape id="Picture 10" o:spid="_x0000_s1041" type="#_x0000_t75" style="position:absolute;left:9498;top:1393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R7fDAAAA2wAAAA8AAABkcnMvZG93bnJldi54bWxEj0FrwkAUhO8F/8PyhN7qxggiqZtQhEhu&#10;RWsLvT2yzyQ0+zburjH+e7dQ6HGYmW+YbTGZXozkfGdZwXKRgCCure64UXD6KF82IHxA1thbJgV3&#10;8lDks6ctZtre+EDjMTQiQthnqKANYcik9HVLBv3CDsTRO1tnMETpGqkd3iLc9DJNkrU02HFcaHGg&#10;XUv1z/FqFOyp7L9LV+OlSpE+V+fxq7q+K/U8n95eQQSawn/4r11pBekKfr/EHy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dHt8MAAADbAAAADwAAAAAAAAAAAAAAAACf&#10;AgAAZHJzL2Rvd25yZXYueG1sUEsFBgAAAAAEAAQA9wAAAI8DAAAAAA==&#10;">
                <v:imagedata r:id="rId63" o:title=""/>
              </v:shape>
              <v:shape id="Picture 9" o:spid="_x0000_s1042" type="#_x0000_t75" style="position:absolute;left:9458;top:1353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9uHEAAAA2wAAAA8AAABkcnMvZG93bnJldi54bWxEj1trAjEUhN8L/odwBF+KZiulyGoULwi9&#10;PBkVfDxsjruLm5MlSdftv28KBR+HmfmGWax624iOfKgdK3iZZCCIC2dqLhWcjvvxDESIyAYbx6Tg&#10;hwKsloOnBebG3flAnY6lSBAOOSqoYmxzKUNRkcUwcS1x8q7OW4xJ+lIaj/cEt42cZtmbtFhzWqiw&#10;pW1FxU1/WwWo9Yd+lp99d9uFy2z3lZ03/qTUaNiv5yAi9fER/m+/GwXTV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O9uHEAAAA2wAAAA8AAAAAAAAAAAAAAAAA&#10;nwIAAGRycy9kb3ducmV2LnhtbFBLBQYAAAAABAAEAPcAAACQAwAAAAA=&#10;">
                <v:imagedata r:id="rId64" o:title=""/>
              </v:shape>
              <v:shape id="AutoShape 8" o:spid="_x0000_s1043" style="position:absolute;left:9822;top:1393;width:282;height:414;visibility:visible;mso-wrap-style:square;v-text-anchor:top" coordsize="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r68MA&#10;AADbAAAADwAAAGRycy9kb3ducmV2LnhtbESPQWvCQBSE70L/w/IKvenGQKtNXUULhYoHUXvp7ZF9&#10;zYZm34bsJtn+e7cgeBxm5htmtYm2EQN1vnasYD7LQBCXTtdcKfi6fEyXIHxA1tg4JgV/5GGzfpis&#10;sNBu5BMN51CJBGFfoAITQltI6UtDFv3MtcTJ+3GdxZBkV0nd4ZjgtpF5lr1IizWnBYMtvRsqf8+9&#10;VRDtfvGK3608uGMW54vG7Ho0Sj09xu0biEAx3MO39qdWkD/D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r68MAAADbAAAADwAAAAAAAAAAAAAAAACYAgAAZHJzL2Rv&#10;d25yZXYueG1sUEsFBgAAAAAEAAQA9QAAAIgDAAAAAA==&#10;" path="m10,315r,11l12,342r,1l18,360r10,15l41,389r18,11l82,408r29,4l145,414r19,-1l181,412r15,-3l210,406r12,-5l232,396r10,-6l250,383r7,-8l263,366r6,-11l126,355r-11,-3l108,347r-5,-4l99,336,98,326,10,315xm282,249r-76,l206,309r-1,11l202,327r-3,9l194,342r-7,4l178,350r-10,3l156,355r-14,l269,355r5,-12l277,329r3,-18l281,291r1,-20l282,249xm122,l97,3,74,10,54,22,35,39,20,60,9,86,2,116,,150r2,28l7,203r8,23l27,247r18,22l67,284r24,9l119,296r25,-3l167,285r21,-15l206,249r76,l282,234r-142,l128,233r-12,-4l106,222r-9,-9l89,201,83,185,80,167,79,146r1,-21l83,107,89,92,97,80r9,-9l117,64r12,-4l142,59r140,l282,47r-71,l192,27,171,12,148,3,122,xm282,59r-140,l155,60r13,4l179,71r10,10l197,93r5,15l206,126r1,20l207,150r-1,18l202,185r-6,15l188,212r-10,10l166,229r-12,4l140,234r142,l282,59xm282,7r-71,l211,47r71,l282,7xe" fillcolor="silver" stroked="f">
                <v:path arrowok="t" o:connecttype="custom" o:connectlocs="10,1719;12,1736;28,1768;59,1793;111,1805;164,1806;196,1802;222,1794;242,1783;257,1768;269,1748;115,1745;103,1736;98,1719;282,1642;206,1702;202,1720;194,1735;178,1743;156,1748;269,1748;277,1722;281,1684;282,1642;97,1396;54,1415;20,1453;2,1509;2,1571;15,1619;45,1662;91,1686;144,1686;188,1663;282,1642;140,1627;116,1622;97,1606;83,1578;79,1539;83,1500;97,1473;117,1457;142,1452;282,1440;192,1420;148,1396;282,1452;155,1453;179,1464;197,1486;206,1519;207,1543;202,1578;188,1605;166,1622;140,1627;282,1452;211,1400;282,1440" o:connectangles="0,0,0,0,0,0,0,0,0,0,0,0,0,0,0,0,0,0,0,0,0,0,0,0,0,0,0,0,0,0,0,0,0,0,0,0,0,0,0,0,0,0,0,0,0,0,0,0,0,0,0,0,0,0,0,0,0,0,0,0"/>
              </v:shape>
              <v:shape id="Picture 7" o:spid="_x0000_s1044" type="#_x0000_t75" style="position:absolute;left:9782;top:1353;width:282;height: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9ADBAAAA2wAAAA8AAABkcnMvZG93bnJldi54bWxEj92KwjAUhO+FfYdwBO80bVnqWo2yCAt7&#10;J/48wKE52xSbk9rEtvv2RhC8HGbmG2azG20jeup87VhBukhAEJdO11wpuJx/5l8gfEDW2DgmBf/k&#10;Ybf9mGyw0G7gI/WnUIkIYV+gAhNCW0jpS0MW/cK1xNH7c53FEGVXSd3hEOG2kVmS5NJizXHBYEt7&#10;Q+X1dLcKxps8rKwZwmeSmmy1TPv8kEulZtPxew0i0Bje4Vf7VyvIcnh+iT9A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i9ADBAAAA2wAAAA8AAAAAAAAAAAAAAAAAnwIA&#10;AGRycy9kb3ducmV2LnhtbFBLBQYAAAAABAAEAPcAAACNAwAAAAA=&#10;">
                <v:imagedata r:id="rId65" o:title=""/>
              </v:shape>
              <v:shape id="Picture 6" o:spid="_x0000_s1045" type="#_x0000_t75" style="position:absolute;left:10159;top:1393;width:27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hzDDAAAA2wAAAA8AAABkcnMvZG93bnJldi54bWxEj0+LwjAUxO/CfofwFvYimupBpRpFhBUP&#10;C+If0OOjeTbF5KU0Wdv99htB8DjMzG+YxapzVjyoCZVnBaNhBoK48LriUsH59D2YgQgRWaP1TAr+&#10;KMBq+dFbYK59ywd6HGMpEoRDjgpMjHUuZSgMOQxDXxMn7+YbhzHJppS6wTbBnZXjLJtIhxWnBYM1&#10;bQwV9+OvU2Ddvr7ZUf+yj5vWzH6yrb9ap9TXZ7eeg4jUxXf41d5pBeMpPL+k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yHMMMAAADbAAAADwAAAAAAAAAAAAAAAACf&#10;AgAAZHJzL2Rvd25yZXYueG1sUEsFBgAAAAAEAAQA9wAAAI8DAAAAAA==&#10;">
                <v:imagedata r:id="rId66" o:title=""/>
              </v:shape>
              <v:shape id="Picture 5" o:spid="_x0000_s1046" type="#_x0000_t75" style="position:absolute;left:10119;top:1353;width:27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1YnDBAAAA2wAAAA8AAABkcnMvZG93bnJldi54bWxET8tqwkAU3Qv9h+EK3enELEqJjmIFbUMR&#10;NYrrS+aahGbuhMw0j793FoUuD+e92gymFh21rrKsYDGPQBDnVldcKLhd97N3EM4ja6wtk4KRHGzW&#10;L5MVJtr2fKEu84UIIewSVFB63yRSurwkg25uG+LAPWxr0AfYFlK32IdwU8s4it6kwYpDQ4kN7UrK&#10;f7Jfo6BL7+NVprvz4eOQHXk/nNz350mp1+mwXYLwNPh/8Z/7SyuIw9jwJfw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1YnDBAAAA2wAAAA8AAAAAAAAAAAAAAAAAnwIA&#10;AGRycy9kb3ducmV2LnhtbFBLBQYAAAAABAAEAPcAAACNAwAAAAA=&#10;">
                <v:imagedata r:id="rId67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85440" behindDoc="1" locked="0" layoutInCell="1" allowOverlap="1">
          <wp:simplePos x="0" y="0"/>
          <wp:positionH relativeFrom="page">
            <wp:posOffset>2712085</wp:posOffset>
          </wp:positionH>
          <wp:positionV relativeFrom="page">
            <wp:posOffset>1367154</wp:posOffset>
          </wp:positionV>
          <wp:extent cx="1828800" cy="114300"/>
          <wp:effectExtent l="0" t="0" r="0" b="0"/>
          <wp:wrapNone/>
          <wp:docPr id="3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5.png"/>
                  <pic:cNvPicPr/>
                </pic:nvPicPr>
                <pic:blipFill>
                  <a:blip r:embed="rId68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68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2985770</wp:posOffset>
              </wp:positionH>
              <wp:positionV relativeFrom="page">
                <wp:posOffset>1093470</wp:posOffset>
              </wp:positionV>
              <wp:extent cx="1819275" cy="30607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551" w:rsidRDefault="00CA6D10">
                          <w:pPr>
                            <w:spacing w:before="22"/>
                            <w:ind w:left="2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5"/>
                              <w:sz w:val="36"/>
                            </w:rPr>
                            <w:t>Estado</w:t>
                          </w:r>
                          <w:r>
                            <w:rPr>
                              <w:rFonts w:ascii="Tahoma"/>
                              <w:b/>
                              <w:spacing w:val="34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36"/>
                            </w:rPr>
                            <w:t>da</w:t>
                          </w:r>
                          <w:r>
                            <w:rPr>
                              <w:rFonts w:ascii="Tahoma"/>
                              <w:b/>
                              <w:spacing w:val="3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36"/>
                            </w:rPr>
                            <w:t>Bah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5.1pt;margin-top:86.1pt;width:143.25pt;height:24.1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Y+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" filled="f" stroked="f">
              <v:textbox inset="0,0,0,0">
                <w:txbxContent>
                  <w:p w:rsidR="00D33551" w:rsidRDefault="00CA6D10">
                    <w:pPr>
                      <w:spacing w:before="22"/>
                      <w:ind w:left="20"/>
                      <w:rPr>
                        <w:rFonts w:ascii="Tahoma"/>
                        <w:b/>
                        <w:sz w:val="36"/>
                      </w:rPr>
                    </w:pPr>
                    <w:r>
                      <w:rPr>
                        <w:rFonts w:ascii="Tahoma"/>
                        <w:b/>
                        <w:w w:val="95"/>
                        <w:sz w:val="36"/>
                      </w:rPr>
                      <w:t>Estado</w:t>
                    </w:r>
                    <w:r>
                      <w:rPr>
                        <w:rFonts w:ascii="Tahoma"/>
                        <w:b/>
                        <w:spacing w:val="3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36"/>
                      </w:rPr>
                      <w:t>da</w:t>
                    </w:r>
                    <w:r>
                      <w:rPr>
                        <w:rFonts w:ascii="Tahoma"/>
                        <w:b/>
                        <w:spacing w:val="3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36"/>
                      </w:rPr>
                      <w:t>Bah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118"/>
    <w:multiLevelType w:val="hybridMultilevel"/>
    <w:tmpl w:val="61848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51"/>
    <w:rsid w:val="000073F3"/>
    <w:rsid w:val="00030AAE"/>
    <w:rsid w:val="000B6B7C"/>
    <w:rsid w:val="000D473F"/>
    <w:rsid w:val="001661A2"/>
    <w:rsid w:val="001C0C5E"/>
    <w:rsid w:val="0028348C"/>
    <w:rsid w:val="00301042"/>
    <w:rsid w:val="0030591C"/>
    <w:rsid w:val="00325412"/>
    <w:rsid w:val="00407CE8"/>
    <w:rsid w:val="00444F2C"/>
    <w:rsid w:val="00511B5C"/>
    <w:rsid w:val="005B5BDC"/>
    <w:rsid w:val="005E2294"/>
    <w:rsid w:val="005F7373"/>
    <w:rsid w:val="006220E6"/>
    <w:rsid w:val="006E32B3"/>
    <w:rsid w:val="00782DDF"/>
    <w:rsid w:val="007C2556"/>
    <w:rsid w:val="008930EF"/>
    <w:rsid w:val="009263D1"/>
    <w:rsid w:val="009C75F8"/>
    <w:rsid w:val="009F3689"/>
    <w:rsid w:val="00BE0806"/>
    <w:rsid w:val="00C22AF5"/>
    <w:rsid w:val="00C92E0F"/>
    <w:rsid w:val="00CA6D10"/>
    <w:rsid w:val="00CB2823"/>
    <w:rsid w:val="00D33551"/>
    <w:rsid w:val="00D74E29"/>
    <w:rsid w:val="00E206FE"/>
    <w:rsid w:val="00F438CB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551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5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355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33551"/>
    <w:pPr>
      <w:spacing w:before="1"/>
      <w:ind w:left="2046" w:right="2043"/>
      <w:jc w:val="center"/>
      <w:outlineLvl w:val="1"/>
    </w:pPr>
    <w:rPr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D33551"/>
    <w:pPr>
      <w:jc w:val="right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33551"/>
  </w:style>
  <w:style w:type="paragraph" w:customStyle="1" w:styleId="TableParagraph">
    <w:name w:val="Table Paragraph"/>
    <w:basedOn w:val="Normal"/>
    <w:uiPriority w:val="1"/>
    <w:qFormat/>
    <w:rsid w:val="00D33551"/>
  </w:style>
  <w:style w:type="paragraph" w:styleId="Textodebalo">
    <w:name w:val="Balloon Text"/>
    <w:basedOn w:val="Normal"/>
    <w:link w:val="TextodebaloChar"/>
    <w:uiPriority w:val="99"/>
    <w:semiHidden/>
    <w:unhideWhenUsed/>
    <w:rsid w:val="00E206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FE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206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6FE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6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6FE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551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5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355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33551"/>
    <w:pPr>
      <w:spacing w:before="1"/>
      <w:ind w:left="2046" w:right="2043"/>
      <w:jc w:val="center"/>
      <w:outlineLvl w:val="1"/>
    </w:pPr>
    <w:rPr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D33551"/>
    <w:pPr>
      <w:jc w:val="right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33551"/>
  </w:style>
  <w:style w:type="paragraph" w:customStyle="1" w:styleId="TableParagraph">
    <w:name w:val="Table Paragraph"/>
    <w:basedOn w:val="Normal"/>
    <w:uiPriority w:val="1"/>
    <w:qFormat/>
    <w:rsid w:val="00D33551"/>
  </w:style>
  <w:style w:type="paragraph" w:styleId="Textodebalo">
    <w:name w:val="Balloon Text"/>
    <w:basedOn w:val="Normal"/>
    <w:link w:val="TextodebaloChar"/>
    <w:uiPriority w:val="99"/>
    <w:semiHidden/>
    <w:unhideWhenUsed/>
    <w:rsid w:val="00E206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FE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206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6FE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6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6FE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9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61" Type="http://schemas.openxmlformats.org/officeDocument/2006/relationships/image" Target="media/image61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833-DD4D-4979-B776-E5545F7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</dc:title>
  <dc:creator>usuario</dc:creator>
  <cp:lastModifiedBy>Positivo</cp:lastModifiedBy>
  <cp:revision>12</cp:revision>
  <dcterms:created xsi:type="dcterms:W3CDTF">2022-04-18T22:17:00Z</dcterms:created>
  <dcterms:modified xsi:type="dcterms:W3CDTF">2022-04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30T00:00:00Z</vt:filetime>
  </property>
</Properties>
</file>